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D83D" w14:textId="5AB4AF4A" w:rsidR="00CC2321" w:rsidRPr="006A6E93" w:rsidRDefault="00CC2321" w:rsidP="006A6E93">
      <w:pPr>
        <w:spacing w:after="0" w:line="240" w:lineRule="auto"/>
        <w:ind w:firstLine="6663"/>
        <w:rPr>
          <w:rFonts w:ascii="Times New Roman" w:hAnsi="Times New Roman" w:cs="Times New Roman"/>
          <w:b/>
          <w:sz w:val="16"/>
          <w:szCs w:val="16"/>
        </w:rPr>
      </w:pPr>
      <w:r w:rsidRPr="006A6E93">
        <w:rPr>
          <w:rFonts w:ascii="Times New Roman" w:hAnsi="Times New Roman" w:cs="Times New Roman"/>
          <w:b/>
          <w:sz w:val="16"/>
          <w:szCs w:val="16"/>
        </w:rPr>
        <w:t>Приложение №8</w:t>
      </w:r>
    </w:p>
    <w:p w14:paraId="60B5A2D1" w14:textId="4C7D5ED3" w:rsidR="00CC2321" w:rsidRPr="006A6E93" w:rsidRDefault="00CC2321" w:rsidP="006A6E93">
      <w:pPr>
        <w:spacing w:after="0" w:line="240" w:lineRule="auto"/>
        <w:ind w:firstLine="6663"/>
        <w:rPr>
          <w:rFonts w:ascii="Times New Roman" w:hAnsi="Times New Roman" w:cs="Times New Roman"/>
          <w:b/>
          <w:sz w:val="16"/>
          <w:szCs w:val="16"/>
        </w:rPr>
      </w:pPr>
      <w:r w:rsidRPr="006A6E93">
        <w:rPr>
          <w:rFonts w:ascii="Times New Roman" w:hAnsi="Times New Roman" w:cs="Times New Roman"/>
          <w:b/>
          <w:sz w:val="16"/>
          <w:szCs w:val="16"/>
        </w:rPr>
        <w:t>к приказу от __.__.2023 г. №______</w:t>
      </w:r>
    </w:p>
    <w:p w14:paraId="25182603" w14:textId="77777777" w:rsidR="00CC2321" w:rsidRDefault="00CC2321" w:rsidP="006F56A1">
      <w:pPr>
        <w:spacing w:after="0" w:line="240" w:lineRule="auto"/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p w14:paraId="15266EC0" w14:textId="3D640372" w:rsidR="006F56A1" w:rsidRPr="00E00439" w:rsidRDefault="006F56A1" w:rsidP="006F56A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00439">
        <w:rPr>
          <w:rFonts w:ascii="Times New Roman" w:hAnsi="Times New Roman" w:cs="Times New Roman"/>
          <w:bCs/>
          <w:i/>
          <w:iCs/>
          <w:sz w:val="16"/>
          <w:szCs w:val="16"/>
        </w:rPr>
        <w:t>Для юридических лиц – собственников (арендаторов) нежилых помещений, работающих по 44-ФЗ</w:t>
      </w:r>
    </w:p>
    <w:p w14:paraId="7E73719F" w14:textId="77777777" w:rsidR="006F56A1" w:rsidRPr="00E00439" w:rsidRDefault="006F56A1" w:rsidP="006F5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DDAD19B" w14:textId="49B2E6CD" w:rsidR="006F56A1" w:rsidRPr="00E00439" w:rsidRDefault="00A767A1" w:rsidP="006F5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b/>
          <w:sz w:val="16"/>
          <w:szCs w:val="16"/>
        </w:rPr>
        <w:t>КОНТРАКТ</w:t>
      </w:r>
      <w:r w:rsidR="006F56A1" w:rsidRPr="000629E3">
        <w:rPr>
          <w:rFonts w:ascii="Times New Roman" w:eastAsia="Times New Roman" w:hAnsi="Times New Roman" w:cs="Times New Roman"/>
          <w:b/>
          <w:sz w:val="16"/>
          <w:szCs w:val="16"/>
        </w:rPr>
        <w:t xml:space="preserve"> №</w:t>
      </w:r>
      <w:r w:rsidR="006550CB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D606E2">
        <w:rPr>
          <w:rFonts w:ascii="Times New Roman" w:eastAsia="Times New Roman" w:hAnsi="Times New Roman" w:cs="Times New Roman"/>
          <w:b/>
          <w:sz w:val="16"/>
          <w:szCs w:val="16"/>
        </w:rPr>
        <w:t>_______________</w:t>
      </w:r>
    </w:p>
    <w:p w14:paraId="3EA7F010" w14:textId="5E569FB3" w:rsidR="006F56A1" w:rsidRDefault="006F56A1" w:rsidP="006F5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00439">
        <w:rPr>
          <w:rFonts w:ascii="Times New Roman" w:eastAsia="Times New Roman" w:hAnsi="Times New Roman" w:cs="Times New Roman"/>
          <w:sz w:val="16"/>
          <w:szCs w:val="16"/>
        </w:rPr>
        <w:t>на оказание услуг по обращению с твердыми коммунальными отходами</w:t>
      </w:r>
    </w:p>
    <w:p w14:paraId="3C396D52" w14:textId="00E945C8" w:rsidR="009B5594" w:rsidRPr="00E00439" w:rsidRDefault="009B5594" w:rsidP="006F5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ИКЗ ___________________________.</w:t>
      </w:r>
    </w:p>
    <w:p w14:paraId="4BB17DF6" w14:textId="77777777" w:rsidR="006F56A1" w:rsidRPr="00E00439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33A32A3" w14:textId="1FA938FA" w:rsidR="006F56A1" w:rsidRPr="00E00439" w:rsidRDefault="00292CC0" w:rsidP="006F5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ermStart w:id="655104702" w:edGrp="everyone"/>
      <w:r w:rsidRPr="00E00439">
        <w:rPr>
          <w:rFonts w:ascii="Times New Roman" w:hAnsi="Times New Roman" w:cs="Times New Roman"/>
          <w:sz w:val="16"/>
          <w:szCs w:val="16"/>
        </w:rPr>
        <w:t xml:space="preserve">г. Казань                               </w:t>
      </w:r>
      <w:permEnd w:id="655104702"/>
      <w:r w:rsidR="006F56A1" w:rsidRPr="00E00439">
        <w:rPr>
          <w:rFonts w:ascii="Times New Roman" w:hAnsi="Times New Roman" w:cs="Times New Roman"/>
          <w:sz w:val="16"/>
          <w:szCs w:val="16"/>
        </w:rPr>
        <w:tab/>
      </w:r>
      <w:r w:rsidR="006F56A1" w:rsidRPr="00E00439">
        <w:rPr>
          <w:rFonts w:ascii="Times New Roman" w:hAnsi="Times New Roman" w:cs="Times New Roman"/>
          <w:sz w:val="16"/>
          <w:szCs w:val="16"/>
        </w:rPr>
        <w:tab/>
      </w:r>
      <w:r w:rsidR="006F56A1" w:rsidRPr="00E00439">
        <w:rPr>
          <w:rFonts w:ascii="Times New Roman" w:hAnsi="Times New Roman" w:cs="Times New Roman"/>
          <w:sz w:val="16"/>
          <w:szCs w:val="16"/>
        </w:rPr>
        <w:tab/>
      </w:r>
      <w:r w:rsidR="006F56A1" w:rsidRPr="00E00439">
        <w:rPr>
          <w:rFonts w:ascii="Times New Roman" w:hAnsi="Times New Roman" w:cs="Times New Roman"/>
          <w:sz w:val="16"/>
          <w:szCs w:val="16"/>
        </w:rPr>
        <w:tab/>
      </w:r>
      <w:r w:rsidR="006F56A1" w:rsidRPr="00E00439">
        <w:rPr>
          <w:rFonts w:ascii="Times New Roman" w:hAnsi="Times New Roman" w:cs="Times New Roman"/>
          <w:sz w:val="16"/>
          <w:szCs w:val="16"/>
        </w:rPr>
        <w:tab/>
      </w:r>
      <w:r w:rsidR="006F56A1" w:rsidRPr="00E00439">
        <w:rPr>
          <w:rFonts w:ascii="Times New Roman" w:hAnsi="Times New Roman" w:cs="Times New Roman"/>
          <w:sz w:val="16"/>
          <w:szCs w:val="16"/>
        </w:rPr>
        <w:tab/>
      </w:r>
      <w:r w:rsidR="006F56A1" w:rsidRPr="00E00439">
        <w:rPr>
          <w:rFonts w:ascii="Times New Roman" w:hAnsi="Times New Roman" w:cs="Times New Roman"/>
          <w:sz w:val="16"/>
          <w:szCs w:val="16"/>
        </w:rPr>
        <w:tab/>
      </w:r>
      <w:r w:rsidR="006F56A1" w:rsidRPr="00E00439">
        <w:rPr>
          <w:rFonts w:ascii="Times New Roman" w:hAnsi="Times New Roman" w:cs="Times New Roman"/>
          <w:sz w:val="16"/>
          <w:szCs w:val="16"/>
        </w:rPr>
        <w:tab/>
        <w:t xml:space="preserve">         «</w:t>
      </w:r>
      <w:permStart w:id="1393303772" w:edGrp="everyone"/>
      <w:r w:rsidR="006F56A1" w:rsidRPr="00E00439">
        <w:rPr>
          <w:rFonts w:ascii="Times New Roman" w:hAnsi="Times New Roman" w:cs="Times New Roman"/>
          <w:sz w:val="16"/>
          <w:szCs w:val="16"/>
        </w:rPr>
        <w:t>___</w:t>
      </w:r>
      <w:permEnd w:id="1393303772"/>
      <w:r w:rsidR="006F56A1" w:rsidRPr="00E00439">
        <w:rPr>
          <w:rFonts w:ascii="Times New Roman" w:hAnsi="Times New Roman" w:cs="Times New Roman"/>
          <w:sz w:val="16"/>
          <w:szCs w:val="16"/>
        </w:rPr>
        <w:t xml:space="preserve">» </w:t>
      </w:r>
      <w:permStart w:id="119226812" w:edGrp="everyone"/>
      <w:r w:rsidR="006F56A1" w:rsidRPr="00E00439">
        <w:rPr>
          <w:rFonts w:ascii="Times New Roman" w:hAnsi="Times New Roman" w:cs="Times New Roman"/>
          <w:sz w:val="16"/>
          <w:szCs w:val="16"/>
        </w:rPr>
        <w:t>____________</w:t>
      </w:r>
      <w:permEnd w:id="119226812"/>
      <w:r w:rsidR="006F56A1" w:rsidRPr="00E00439">
        <w:rPr>
          <w:rFonts w:ascii="Times New Roman" w:hAnsi="Times New Roman" w:cs="Times New Roman"/>
          <w:sz w:val="16"/>
          <w:szCs w:val="16"/>
        </w:rPr>
        <w:t xml:space="preserve"> 20</w:t>
      </w:r>
      <w:r w:rsidR="00A24DAE">
        <w:rPr>
          <w:rFonts w:ascii="Times New Roman" w:hAnsi="Times New Roman" w:cs="Times New Roman"/>
          <w:sz w:val="16"/>
          <w:szCs w:val="16"/>
        </w:rPr>
        <w:t>2</w:t>
      </w:r>
      <w:r w:rsidR="00EC6663">
        <w:rPr>
          <w:rFonts w:ascii="Times New Roman" w:hAnsi="Times New Roman" w:cs="Times New Roman"/>
          <w:sz w:val="16"/>
          <w:szCs w:val="16"/>
        </w:rPr>
        <w:t>3</w:t>
      </w:r>
      <w:r w:rsidR="006F56A1" w:rsidRPr="00E00439">
        <w:rPr>
          <w:rFonts w:ascii="Times New Roman" w:hAnsi="Times New Roman" w:cs="Times New Roman"/>
          <w:sz w:val="16"/>
          <w:szCs w:val="16"/>
        </w:rPr>
        <w:t>г.</w:t>
      </w:r>
    </w:p>
    <w:p w14:paraId="3394421D" w14:textId="77777777" w:rsidR="009F2C82" w:rsidRPr="00E00439" w:rsidRDefault="009F2C82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B745908" w14:textId="24359634" w:rsidR="009B5594" w:rsidRDefault="006F56A1" w:rsidP="009F2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00439">
        <w:rPr>
          <w:rFonts w:ascii="Times New Roman" w:hAnsi="Times New Roman" w:cs="Times New Roman"/>
          <w:sz w:val="16"/>
          <w:szCs w:val="16"/>
        </w:rPr>
        <w:t xml:space="preserve">Общество с ограниченной ответственностью «Управляющая компания «Предприятие жилищно-коммунального хозяйства», именуемое в дальнейшем региональным оператором, в лице </w:t>
      </w:r>
      <w:r w:rsidR="003218AF">
        <w:rPr>
          <w:rFonts w:ascii="Times New Roman" w:hAnsi="Times New Roman" w:cs="Times New Roman"/>
          <w:sz w:val="16"/>
          <w:szCs w:val="16"/>
        </w:rPr>
        <w:t>Генерального</w:t>
      </w:r>
      <w:permStart w:id="844460854" w:edGrp="everyone"/>
      <w:r w:rsidR="002560D9">
        <w:rPr>
          <w:rFonts w:ascii="Times New Roman" w:hAnsi="Times New Roman" w:cs="Times New Roman"/>
          <w:sz w:val="16"/>
          <w:szCs w:val="16"/>
        </w:rPr>
        <w:t xml:space="preserve"> </w:t>
      </w:r>
      <w:r w:rsidR="002560D9" w:rsidRPr="009D5DAD">
        <w:rPr>
          <w:rFonts w:ascii="Times New Roman" w:hAnsi="Times New Roman" w:cs="Times New Roman"/>
          <w:sz w:val="16"/>
          <w:szCs w:val="16"/>
        </w:rPr>
        <w:t xml:space="preserve">директора </w:t>
      </w:r>
      <w:r w:rsidR="002560D9">
        <w:rPr>
          <w:rFonts w:ascii="Times New Roman" w:hAnsi="Times New Roman" w:cs="Times New Roman"/>
          <w:sz w:val="16"/>
          <w:szCs w:val="16"/>
        </w:rPr>
        <w:t>Петрова Дмитрия Владимировича</w:t>
      </w:r>
      <w:permEnd w:id="844460854"/>
      <w:r w:rsidRPr="00E00439">
        <w:rPr>
          <w:rFonts w:ascii="Times New Roman" w:hAnsi="Times New Roman" w:cs="Times New Roman"/>
          <w:sz w:val="16"/>
          <w:szCs w:val="16"/>
        </w:rPr>
        <w:t xml:space="preserve">, действующего на основании </w:t>
      </w:r>
      <w:r w:rsidR="003218AF">
        <w:rPr>
          <w:rFonts w:ascii="Times New Roman" w:hAnsi="Times New Roman" w:cs="Times New Roman"/>
          <w:sz w:val="16"/>
          <w:szCs w:val="16"/>
        </w:rPr>
        <w:t>Устава</w:t>
      </w:r>
      <w:r w:rsidRPr="00E00439">
        <w:rPr>
          <w:rFonts w:ascii="Times New Roman" w:hAnsi="Times New Roman" w:cs="Times New Roman"/>
          <w:sz w:val="16"/>
          <w:szCs w:val="16"/>
        </w:rPr>
        <w:t xml:space="preserve">, с одной стороны, и </w:t>
      </w:r>
      <w:r w:rsidR="003218AF">
        <w:rPr>
          <w:rFonts w:ascii="Times New Roman" w:hAnsi="Times New Roman" w:cs="Times New Roman"/>
          <w:sz w:val="16"/>
          <w:szCs w:val="16"/>
        </w:rPr>
        <w:t>_______________________________________</w:t>
      </w:r>
      <w:r w:rsidRPr="00E00439">
        <w:rPr>
          <w:rFonts w:ascii="Times New Roman" w:hAnsi="Times New Roman" w:cs="Times New Roman"/>
          <w:sz w:val="16"/>
          <w:szCs w:val="16"/>
        </w:rPr>
        <w:t xml:space="preserve">, именуемое в дальнейшем потребителем, в лице </w:t>
      </w:r>
      <w:r w:rsidR="003218AF">
        <w:rPr>
          <w:rFonts w:ascii="Times New Roman" w:hAnsi="Times New Roman" w:cs="Times New Roman"/>
          <w:sz w:val="16"/>
          <w:szCs w:val="16"/>
        </w:rPr>
        <w:t>_________________________</w:t>
      </w:r>
      <w:r w:rsidRPr="000629E3">
        <w:rPr>
          <w:rFonts w:ascii="Times New Roman" w:hAnsi="Times New Roman" w:cs="Times New Roman"/>
          <w:sz w:val="16"/>
          <w:szCs w:val="16"/>
        </w:rPr>
        <w:t xml:space="preserve">, действующего на основании </w:t>
      </w:r>
      <w:r w:rsidR="003218AF">
        <w:rPr>
          <w:rFonts w:ascii="Times New Roman" w:hAnsi="Times New Roman" w:cs="Times New Roman"/>
          <w:sz w:val="16"/>
          <w:szCs w:val="16"/>
        </w:rPr>
        <w:t>_____________</w:t>
      </w:r>
      <w:r w:rsidRPr="000629E3">
        <w:rPr>
          <w:rFonts w:ascii="Times New Roman" w:hAnsi="Times New Roman" w:cs="Times New Roman"/>
          <w:sz w:val="16"/>
          <w:szCs w:val="16"/>
        </w:rPr>
        <w:t xml:space="preserve">, с другой стороны, </w:t>
      </w:r>
      <w:r w:rsidR="009B5594" w:rsidRPr="000629E3">
        <w:rPr>
          <w:rFonts w:ascii="Times New Roman" w:hAnsi="Times New Roman" w:cs="Times New Roman"/>
          <w:sz w:val="16"/>
          <w:szCs w:val="16"/>
        </w:rPr>
        <w:t>в соответствии с Федеральным Законом № 44-ФЗ от 05.04.2013 «О контрактной системе в сфере закупок товаров, работ, услуг для обеспечения государственных и муниципальных нужд», именуемые в дальнейшем «Стороны», заключили настоящий контракт (далее – контракт) о нижеследующем:</w:t>
      </w:r>
    </w:p>
    <w:p w14:paraId="5DBF011B" w14:textId="77777777" w:rsidR="009B5594" w:rsidRDefault="009B5594" w:rsidP="006F56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14:paraId="0D6CE1BE" w14:textId="5C5489D2" w:rsidR="006F56A1" w:rsidRPr="000629E3" w:rsidRDefault="00870D60" w:rsidP="006F56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F56A1" w:rsidRPr="00E00439">
        <w:rPr>
          <w:rFonts w:ascii="Times New Roman" w:hAnsi="Times New Roman" w:cs="Times New Roman"/>
          <w:sz w:val="16"/>
          <w:szCs w:val="16"/>
        </w:rPr>
        <w:t xml:space="preserve">I. </w:t>
      </w:r>
      <w:r w:rsidR="006F56A1" w:rsidRPr="000629E3">
        <w:rPr>
          <w:rFonts w:ascii="Times New Roman" w:hAnsi="Times New Roman" w:cs="Times New Roman"/>
          <w:sz w:val="16"/>
          <w:szCs w:val="16"/>
        </w:rPr>
        <w:t xml:space="preserve">Предмет </w:t>
      </w:r>
      <w:r w:rsidR="00A767A1" w:rsidRPr="000629E3">
        <w:rPr>
          <w:rFonts w:ascii="Times New Roman" w:hAnsi="Times New Roman" w:cs="Times New Roman"/>
          <w:sz w:val="16"/>
          <w:szCs w:val="16"/>
        </w:rPr>
        <w:t>контракта</w:t>
      </w:r>
    </w:p>
    <w:p w14:paraId="251CFD0F" w14:textId="77777777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424E36A" w14:textId="50174845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 xml:space="preserve">1. </w:t>
      </w:r>
      <w:r w:rsidR="00EE659F" w:rsidRPr="000629E3">
        <w:rPr>
          <w:rFonts w:ascii="Times New Roman" w:hAnsi="Times New Roman" w:cs="Times New Roman"/>
          <w:sz w:val="16"/>
          <w:szCs w:val="16"/>
        </w:rPr>
        <w:t>В рамках настоящего</w:t>
      </w:r>
      <w:r w:rsidRPr="000629E3">
        <w:rPr>
          <w:rFonts w:ascii="Times New Roman" w:hAnsi="Times New Roman" w:cs="Times New Roman"/>
          <w:sz w:val="16"/>
          <w:szCs w:val="16"/>
        </w:rPr>
        <w:t xml:space="preserve"> </w:t>
      </w:r>
      <w:r w:rsidR="00A767A1" w:rsidRPr="000629E3">
        <w:rPr>
          <w:rFonts w:ascii="Times New Roman" w:hAnsi="Times New Roman" w:cs="Times New Roman"/>
          <w:sz w:val="16"/>
          <w:szCs w:val="16"/>
        </w:rPr>
        <w:t>контракт</w:t>
      </w:r>
      <w:r w:rsidR="00EE659F" w:rsidRPr="000629E3">
        <w:rPr>
          <w:rFonts w:ascii="Times New Roman" w:hAnsi="Times New Roman" w:cs="Times New Roman"/>
          <w:sz w:val="16"/>
          <w:szCs w:val="16"/>
        </w:rPr>
        <w:t>а</w:t>
      </w:r>
      <w:r w:rsidRPr="000629E3">
        <w:rPr>
          <w:rFonts w:ascii="Times New Roman" w:hAnsi="Times New Roman" w:cs="Times New Roman"/>
          <w:sz w:val="16"/>
          <w:szCs w:val="16"/>
        </w:rPr>
        <w:t xml:space="preserve">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</w:t>
      </w:r>
      <w:r w:rsidR="00A767A1" w:rsidRPr="000629E3">
        <w:rPr>
          <w:rFonts w:ascii="Times New Roman" w:hAnsi="Times New Roman" w:cs="Times New Roman"/>
          <w:sz w:val="16"/>
          <w:szCs w:val="16"/>
        </w:rPr>
        <w:t>контракте</w:t>
      </w:r>
      <w:r w:rsidRPr="000629E3">
        <w:rPr>
          <w:rFonts w:ascii="Times New Roman" w:hAnsi="Times New Roman" w:cs="Times New Roman"/>
          <w:sz w:val="16"/>
          <w:szCs w:val="16"/>
        </w:rPr>
        <w:t>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763557D5" w14:textId="2B48832F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 xml:space="preserve">2. Объем твердых коммунальных отходов, места 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>(площадки)</w:t>
      </w:r>
      <w:r w:rsidRPr="000629E3">
        <w:rPr>
          <w:rFonts w:ascii="Times New Roman" w:hAnsi="Times New Roman" w:cs="Times New Roman"/>
          <w:sz w:val="16"/>
          <w:szCs w:val="16"/>
        </w:rPr>
        <w:t xml:space="preserve">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 количестве и типе используемых контейнеров и (или) бункеров, информация о размещении мест (площадок) накопления ТКО и подъездных путей к ним (за исключением жилых домов), а также иные дополнительные или специальные условия по соглашению Сторон определяются </w:t>
      </w:r>
      <w:r w:rsidRPr="000629E3">
        <w:rPr>
          <w:rFonts w:ascii="Times New Roman" w:hAnsi="Times New Roman" w:cs="Times New Roman"/>
          <w:sz w:val="16"/>
          <w:szCs w:val="16"/>
        </w:rPr>
        <w:t xml:space="preserve">согласно приложению №1 к настоящему </w:t>
      </w:r>
      <w:r w:rsidR="00A767A1" w:rsidRPr="000629E3">
        <w:rPr>
          <w:rFonts w:ascii="Times New Roman" w:hAnsi="Times New Roman" w:cs="Times New Roman"/>
          <w:sz w:val="16"/>
          <w:szCs w:val="16"/>
        </w:rPr>
        <w:t>контракту</w:t>
      </w:r>
      <w:r w:rsidRPr="000629E3">
        <w:rPr>
          <w:rFonts w:ascii="Times New Roman" w:hAnsi="Times New Roman" w:cs="Times New Roman"/>
          <w:sz w:val="16"/>
          <w:szCs w:val="16"/>
        </w:rPr>
        <w:t>.</w:t>
      </w:r>
    </w:p>
    <w:p w14:paraId="77779005" w14:textId="77777777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3. Способ складирования твердых коммунальных отходов: в контейнеры, бункеры, расположенные на контейнерных площадках, в том числе крупногабаритных отходов - в бункеры, расположенные на контейнерных площадках.</w:t>
      </w:r>
    </w:p>
    <w:p w14:paraId="40DD0395" w14:textId="02B0D90B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4. Дата начала оказания услуг по обращению с твердыми коммунальными отходами "</w:t>
      </w:r>
      <w:r w:rsidR="006550CB">
        <w:rPr>
          <w:rFonts w:ascii="Times New Roman" w:hAnsi="Times New Roman" w:cs="Times New Roman"/>
          <w:sz w:val="16"/>
          <w:szCs w:val="16"/>
        </w:rPr>
        <w:t>01</w:t>
      </w:r>
      <w:r w:rsidRPr="000629E3">
        <w:rPr>
          <w:rFonts w:ascii="Times New Roman" w:hAnsi="Times New Roman" w:cs="Times New Roman"/>
          <w:sz w:val="16"/>
          <w:szCs w:val="16"/>
        </w:rPr>
        <w:t>"</w:t>
      </w:r>
      <w:r w:rsidR="006550CB">
        <w:rPr>
          <w:rFonts w:ascii="Times New Roman" w:hAnsi="Times New Roman" w:cs="Times New Roman"/>
          <w:sz w:val="16"/>
          <w:szCs w:val="16"/>
        </w:rPr>
        <w:t xml:space="preserve"> января </w:t>
      </w:r>
      <w:r w:rsidRPr="000629E3">
        <w:rPr>
          <w:rFonts w:ascii="Times New Roman" w:hAnsi="Times New Roman" w:cs="Times New Roman"/>
          <w:sz w:val="16"/>
          <w:szCs w:val="16"/>
        </w:rPr>
        <w:t>20</w:t>
      </w:r>
      <w:r w:rsidR="006550CB">
        <w:rPr>
          <w:rFonts w:ascii="Times New Roman" w:hAnsi="Times New Roman" w:cs="Times New Roman"/>
          <w:sz w:val="16"/>
          <w:szCs w:val="16"/>
        </w:rPr>
        <w:t>2</w:t>
      </w:r>
      <w:r w:rsidR="00EC6663">
        <w:rPr>
          <w:rFonts w:ascii="Times New Roman" w:hAnsi="Times New Roman" w:cs="Times New Roman"/>
          <w:sz w:val="16"/>
          <w:szCs w:val="16"/>
        </w:rPr>
        <w:t>3</w:t>
      </w:r>
      <w:r w:rsidRPr="000629E3">
        <w:rPr>
          <w:rFonts w:ascii="Times New Roman" w:hAnsi="Times New Roman" w:cs="Times New Roman"/>
          <w:sz w:val="16"/>
          <w:szCs w:val="16"/>
        </w:rPr>
        <w:t>г.</w:t>
      </w:r>
    </w:p>
    <w:p w14:paraId="79DF3707" w14:textId="77777777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34F07D3" w14:textId="36DE08E3" w:rsidR="006F56A1" w:rsidRPr="00E00439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 xml:space="preserve">II. Сроки и порядок оплаты по </w:t>
      </w:r>
      <w:r w:rsidR="00A767A1" w:rsidRPr="000629E3">
        <w:rPr>
          <w:rFonts w:ascii="Times New Roman" w:hAnsi="Times New Roman" w:cs="Times New Roman"/>
          <w:sz w:val="16"/>
          <w:szCs w:val="16"/>
        </w:rPr>
        <w:t>контракту</w:t>
      </w:r>
    </w:p>
    <w:p w14:paraId="09EBDBEF" w14:textId="77777777" w:rsidR="006F56A1" w:rsidRPr="00E00439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33CDACE" w14:textId="63FB61DD" w:rsidR="008C468B" w:rsidRDefault="006F56A1" w:rsidP="008C46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00439">
        <w:rPr>
          <w:rFonts w:ascii="Times New Roman" w:hAnsi="Times New Roman" w:cs="Times New Roman"/>
          <w:sz w:val="16"/>
          <w:szCs w:val="16"/>
        </w:rPr>
        <w:t xml:space="preserve">5. </w:t>
      </w:r>
      <w:r w:rsidR="008C468B">
        <w:rPr>
          <w:rFonts w:ascii="Times New Roman" w:hAnsi="Times New Roman" w:cs="Times New Roman"/>
          <w:sz w:val="16"/>
          <w:szCs w:val="16"/>
        </w:rPr>
        <w:t>Под расчетным периодом по настоящему контракту понимается один календарный месяц. Оплата услуг по настоящему контракту осуществляется по цене, определенной в пределах утвержденного в установленном порядке единого тарифа на услугу регионального оператора:</w:t>
      </w:r>
    </w:p>
    <w:p w14:paraId="1156AC0C" w14:textId="251CC5C1" w:rsidR="002560D9" w:rsidRPr="002364D9" w:rsidRDefault="002560D9" w:rsidP="002560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364D9">
        <w:rPr>
          <w:rFonts w:ascii="Times New Roman" w:hAnsi="Times New Roman" w:cs="Times New Roman"/>
          <w:sz w:val="16"/>
          <w:szCs w:val="16"/>
        </w:rPr>
        <w:t>-  с 01.01.2023г. по 31.12.2023г. – 528,44 (Пятьсот двадцать восемь) рублей 44 копейки в т.ч. НДС 20% за 1м3;</w:t>
      </w:r>
    </w:p>
    <w:p w14:paraId="76D19B94" w14:textId="45130FD7" w:rsidR="008C468B" w:rsidRDefault="002560D9" w:rsidP="002560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2364D9">
        <w:rPr>
          <w:rFonts w:ascii="Times New Roman" w:hAnsi="Times New Roman" w:cs="Times New Roman"/>
          <w:sz w:val="16"/>
          <w:szCs w:val="16"/>
        </w:rPr>
        <w:t xml:space="preserve">На момент заключения настоящего договора, тарифы установлены Постановлением Государственного комитета Республики Татарстан по тарифам «Об установлении предельных единых тарифов на услугу регионального оператора по обращению с твердыми коммунальными отходами Общества с ограниченной ответственностью «Управляющая компания «Предприятие жилищно-коммунального хозяйства» по Западной зоне деятельности на территории Республики Татарстан. В последующем тариф на услугу регионального оператора по обращению с твердыми коммунальными отходами устанавливается согласно действующему законодательству и в соответствии </w:t>
      </w:r>
      <w:r w:rsidR="008C468B" w:rsidRPr="002364D9">
        <w:rPr>
          <w:rFonts w:ascii="Times New Roman" w:hAnsi="Times New Roman" w:cs="Times New Roman"/>
          <w:sz w:val="16"/>
          <w:szCs w:val="16"/>
        </w:rPr>
        <w:t>с п.15 настоящего контракта.</w:t>
      </w:r>
      <w:r w:rsidR="008C468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F4902BA" w14:textId="76AC86CA" w:rsidR="00870D60" w:rsidRPr="000629E3" w:rsidRDefault="006F56A1" w:rsidP="000629E3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6. </w:t>
      </w:r>
      <w:r w:rsidR="00870D60" w:rsidRPr="000629E3">
        <w:rPr>
          <w:rFonts w:ascii="Times New Roman" w:eastAsia="Times New Roman" w:hAnsi="Times New Roman" w:cs="Times New Roman"/>
          <w:sz w:val="16"/>
          <w:szCs w:val="16"/>
        </w:rPr>
        <w:t xml:space="preserve">Общая цена настоящего контракта за период действия составляет </w:t>
      </w:r>
      <w:r w:rsidR="00B979EF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  <w:t>______________________________________________</w:t>
      </w:r>
      <w:r w:rsidR="00870D60" w:rsidRPr="000629E3">
        <w:rPr>
          <w:rFonts w:ascii="Times New Roman" w:eastAsia="Times New Roman" w:hAnsi="Times New Roman" w:cs="Times New Roman"/>
          <w:sz w:val="16"/>
          <w:szCs w:val="16"/>
        </w:rPr>
        <w:t xml:space="preserve"> в т.ч. НДС 20%. Сумма контракта, является твердой и определяется на весь срок исполнения настоящего контракта. Размер ежемесячной платы по контракту указан в Приложении № 2 к настоящему Контракту.</w:t>
      </w:r>
    </w:p>
    <w:p w14:paraId="6BD692AE" w14:textId="4B753BE7" w:rsidR="00870D60" w:rsidRPr="000629E3" w:rsidRDefault="00870D60" w:rsidP="000629E3">
      <w:pPr>
        <w:shd w:val="clear" w:color="auto" w:fill="FFFFFF" w:themeFill="background1"/>
        <w:tabs>
          <w:tab w:val="left" w:pos="851"/>
        </w:tabs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7. Источник финансирования по контракту </w:t>
      </w:r>
      <w:r w:rsidR="006550CB">
        <w:rPr>
          <w:rFonts w:ascii="Times New Roman" w:eastAsia="Times New Roman" w:hAnsi="Times New Roman" w:cs="Times New Roman"/>
          <w:sz w:val="16"/>
          <w:szCs w:val="16"/>
        </w:rPr>
        <w:t>–</w:t>
      </w:r>
      <w:r w:rsidR="003218AF">
        <w:rPr>
          <w:rFonts w:ascii="Times New Roman" w:eastAsia="Times New Roman" w:hAnsi="Times New Roman" w:cs="Times New Roman"/>
          <w:i/>
          <w:iCs/>
          <w:sz w:val="16"/>
          <w:szCs w:val="16"/>
        </w:rPr>
        <w:t>________________________________________________________</w:t>
      </w:r>
      <w:r w:rsidR="006550CB" w:rsidRPr="006550CB">
        <w:rPr>
          <w:rFonts w:ascii="Times New Roman" w:eastAsia="Times New Roman" w:hAnsi="Times New Roman" w:cs="Times New Roman"/>
          <w:i/>
          <w:iCs/>
          <w:sz w:val="16"/>
          <w:szCs w:val="16"/>
        </w:rPr>
        <w:t>.</w:t>
      </w:r>
    </w:p>
    <w:p w14:paraId="3315C30F" w14:textId="02B58D57" w:rsidR="006F56A1" w:rsidRPr="000629E3" w:rsidRDefault="006F56A1" w:rsidP="000629E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8. В случае если по предложению Потребителя увеличиваются (или уменьшаются) предусмотренные </w:t>
      </w:r>
      <w:r w:rsidR="00870D60" w:rsidRPr="000629E3">
        <w:rPr>
          <w:rFonts w:ascii="Times New Roman" w:eastAsia="Times New Roman" w:hAnsi="Times New Roman" w:cs="Times New Roman"/>
          <w:sz w:val="16"/>
          <w:szCs w:val="16"/>
        </w:rPr>
        <w:t>контрактом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 количество, объем услуг не более чем на десять процентов, то по соглашению сторон допускается увеличение (уменьшение) суммы </w:t>
      </w:r>
      <w:r w:rsidR="00870D60" w:rsidRPr="000629E3">
        <w:rPr>
          <w:rFonts w:ascii="Times New Roman" w:eastAsia="Times New Roman" w:hAnsi="Times New Roman" w:cs="Times New Roman"/>
          <w:sz w:val="16"/>
          <w:szCs w:val="16"/>
        </w:rPr>
        <w:t>контракта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 пропорционально дополнительному количеству, объему услуг исходя из установленной в </w:t>
      </w:r>
      <w:r w:rsidR="00870D60" w:rsidRPr="000629E3">
        <w:rPr>
          <w:rFonts w:ascii="Times New Roman" w:eastAsia="Times New Roman" w:hAnsi="Times New Roman" w:cs="Times New Roman"/>
          <w:sz w:val="16"/>
          <w:szCs w:val="16"/>
        </w:rPr>
        <w:t>контракте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 цены единицы услуги, но не более чем на десять процентов цены </w:t>
      </w:r>
      <w:r w:rsidR="00870D60" w:rsidRPr="000629E3">
        <w:rPr>
          <w:rFonts w:ascii="Times New Roman" w:eastAsia="Times New Roman" w:hAnsi="Times New Roman" w:cs="Times New Roman"/>
          <w:sz w:val="16"/>
          <w:szCs w:val="16"/>
        </w:rPr>
        <w:t>контракта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14:paraId="64E8D670" w14:textId="7C3D8E2D" w:rsidR="006F56A1" w:rsidRPr="000629E3" w:rsidRDefault="006F56A1" w:rsidP="000629E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9. Настоящий </w:t>
      </w:r>
      <w:r w:rsidR="004D1CA4" w:rsidRPr="000629E3">
        <w:rPr>
          <w:rFonts w:ascii="Times New Roman" w:eastAsia="Times New Roman" w:hAnsi="Times New Roman" w:cs="Times New Roman"/>
          <w:sz w:val="16"/>
          <w:szCs w:val="16"/>
        </w:rPr>
        <w:t>контракт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 заключен в соответствии с действующим законодательством, в т.ч. в соответствии с </w:t>
      </w:r>
      <w:r w:rsidR="00D37F92">
        <w:rPr>
          <w:rFonts w:ascii="Times New Roman" w:eastAsia="Times New Roman" w:hAnsi="Times New Roman" w:cs="Times New Roman"/>
          <w:sz w:val="16"/>
          <w:szCs w:val="16"/>
        </w:rPr>
        <w:t>___________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5377652C" w14:textId="77777777" w:rsidR="006F56A1" w:rsidRPr="000629E3" w:rsidRDefault="006F56A1" w:rsidP="000629E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10. 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14:paraId="267124B3" w14:textId="77777777" w:rsidR="006F56A1" w:rsidRPr="000629E3" w:rsidRDefault="006F56A1" w:rsidP="000629E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14:paraId="5D99A717" w14:textId="77777777" w:rsidR="006F56A1" w:rsidRPr="000629E3" w:rsidRDefault="006F56A1" w:rsidP="000629E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>Датой оплаты считается дата зачисления денежных средств на расчетный счет Регионального оператора</w:t>
      </w:r>
      <w:r w:rsidR="00A24DAE" w:rsidRPr="000629E3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AAC02CE" w14:textId="77777777" w:rsidR="006F56A1" w:rsidRPr="000629E3" w:rsidRDefault="006F56A1" w:rsidP="000629E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 xml:space="preserve">11. 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>При наличии у Потребителя задолженности за оказанные услуги по обращению с ТКО, Региональный оператор вправе в одностороннем порядке изменить очередность распределения денежных средств, поступающих от Потребителя независимо от назначения платежа, указанного в платежном документе.</w:t>
      </w:r>
    </w:p>
    <w:p w14:paraId="63F496CA" w14:textId="4FF50364" w:rsidR="006F56A1" w:rsidRPr="000629E3" w:rsidRDefault="006F56A1" w:rsidP="000629E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 xml:space="preserve">12. Сверка расчетов по настоящему </w:t>
      </w:r>
      <w:r w:rsidR="004D1CA4" w:rsidRPr="000629E3">
        <w:rPr>
          <w:rFonts w:ascii="Times New Roman" w:hAnsi="Times New Roman" w:cs="Times New Roman"/>
          <w:sz w:val="16"/>
          <w:szCs w:val="16"/>
        </w:rPr>
        <w:t>контракту</w:t>
      </w:r>
      <w:r w:rsidRPr="000629E3">
        <w:rPr>
          <w:rFonts w:ascii="Times New Roman" w:hAnsi="Times New Roman" w:cs="Times New Roman"/>
          <w:sz w:val="16"/>
          <w:szCs w:val="16"/>
        </w:rPr>
        <w:t xml:space="preserve">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3949AA2F" w14:textId="77777777" w:rsidR="006F56A1" w:rsidRPr="000629E3" w:rsidRDefault="006F56A1" w:rsidP="000629E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5A12AF01" w14:textId="77777777" w:rsidR="006F56A1" w:rsidRPr="000629E3" w:rsidRDefault="006F56A1" w:rsidP="000629E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19D0A2B7" w14:textId="7F6C4A8B" w:rsidR="006F56A1" w:rsidRPr="000629E3" w:rsidRDefault="006F56A1" w:rsidP="000629E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>13. Потребитель вправе самостоятельно получить у Регионального оператора акт оказанных услуг</w:t>
      </w:r>
      <w:r w:rsidR="00AC4942" w:rsidRPr="000629E3">
        <w:rPr>
          <w:rFonts w:ascii="Times New Roman" w:eastAsia="Times New Roman" w:hAnsi="Times New Roman" w:cs="Times New Roman"/>
          <w:sz w:val="16"/>
          <w:szCs w:val="16"/>
        </w:rPr>
        <w:t xml:space="preserve"> в электронном виде или на бумажном носителе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 и до 10 (десятого) числа месяца, следующего за расчетным, возвратить надлежаще оформленный со своей стороны, а именно подписанный уполномоченным лицом и скрепленный печатью (при ее наличии) акт оказанных услуг Региональному оператору, либо предоставить мотивированный письменный отказ от его подписания. В случае, если в течение срока, указанного в данном пункте настоящего договора, акт оказанных услуг не будет подписан Потребителем и Потребитель не представит в письменной форме мотивированный отказ от его подписания, услуги считаются оказанными и подлежат оплате Потребителем в полном объеме.</w:t>
      </w:r>
    </w:p>
    <w:p w14:paraId="73FF08CA" w14:textId="5CDC8860" w:rsidR="006F56A1" w:rsidRPr="000629E3" w:rsidRDefault="006F56A1" w:rsidP="000629E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lastRenderedPageBreak/>
        <w:t xml:space="preserve">14. 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Стороны соглашаются в ходе исполнения настоящего </w:t>
      </w:r>
      <w:r w:rsidR="004D1CA4" w:rsidRPr="000629E3">
        <w:rPr>
          <w:rFonts w:ascii="Times New Roman" w:eastAsia="Times New Roman" w:hAnsi="Times New Roman" w:cs="Times New Roman"/>
          <w:sz w:val="16"/>
          <w:szCs w:val="16"/>
        </w:rPr>
        <w:t>контракта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 обмениваться в соответствии с законодательством Российской Федерации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. Настоящее соглашение о возможности использования юридически значимого электронного документооборота не исключает возможность использования между Сторонами</w:t>
      </w:r>
      <w:r w:rsidR="004D5D0B" w:rsidRPr="000629E3">
        <w:rPr>
          <w:rFonts w:ascii="Times New Roman" w:eastAsia="Times New Roman" w:hAnsi="Times New Roman" w:cs="Times New Roman"/>
          <w:sz w:val="16"/>
          <w:szCs w:val="16"/>
        </w:rPr>
        <w:t xml:space="preserve"> документов на бумажном носителе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>.</w:t>
      </w:r>
      <w:r w:rsidR="006F22D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1A012412" w14:textId="5A8F3A6E" w:rsidR="006F56A1" w:rsidRPr="000629E3" w:rsidRDefault="006F56A1" w:rsidP="000629E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15. При утверждении в установленном порядке уполномоченными органами новых величин единого тарифа на услугу Регионального оператора и (или) нормативов накопления ТКО стоимость услуг по договору изменяется соответственно новым тарифам и (или) нормативам с даты их официального утверждения и услуги подлежат оплате по новой цене. </w:t>
      </w:r>
    </w:p>
    <w:p w14:paraId="26342981" w14:textId="413DCA5F" w:rsidR="00AC4942" w:rsidRPr="000629E3" w:rsidRDefault="006F56A1" w:rsidP="000629E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1</w:t>
      </w:r>
      <w:r w:rsidR="0011397F">
        <w:rPr>
          <w:rFonts w:ascii="Times New Roman" w:hAnsi="Times New Roman" w:cs="Times New Roman"/>
          <w:sz w:val="16"/>
          <w:szCs w:val="16"/>
        </w:rPr>
        <w:t>6</w:t>
      </w:r>
      <w:r w:rsidRPr="000629E3">
        <w:rPr>
          <w:rFonts w:ascii="Times New Roman" w:hAnsi="Times New Roman" w:cs="Times New Roman"/>
          <w:sz w:val="16"/>
          <w:szCs w:val="16"/>
        </w:rPr>
        <w:t>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14:paraId="6D536BA0" w14:textId="0496407F" w:rsidR="006F56A1" w:rsidRPr="000629E3" w:rsidRDefault="006F56A1" w:rsidP="000629E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1</w:t>
      </w:r>
      <w:r w:rsidR="0011397F">
        <w:rPr>
          <w:rFonts w:ascii="Times New Roman" w:hAnsi="Times New Roman" w:cs="Times New Roman"/>
          <w:sz w:val="16"/>
          <w:szCs w:val="16"/>
        </w:rPr>
        <w:t>7</w:t>
      </w:r>
      <w:r w:rsidRPr="000629E3">
        <w:rPr>
          <w:rFonts w:ascii="Times New Roman" w:hAnsi="Times New Roman" w:cs="Times New Roman"/>
          <w:sz w:val="16"/>
          <w:szCs w:val="16"/>
        </w:rPr>
        <w:t xml:space="preserve">. Бремя содержания контейнерных площадок, специальных площадок для складирования крупногабаритных отходов, расположенных  на  придомовой территории, входящей в состав общего имущества собственников помещений в многоквартирных домах, </w:t>
      </w:r>
      <w:bookmarkStart w:id="0" w:name="_Hlk532482404"/>
      <w:r w:rsidRPr="000629E3">
        <w:rPr>
          <w:rFonts w:ascii="Times New Roman" w:hAnsi="Times New Roman" w:cs="Times New Roman"/>
          <w:sz w:val="16"/>
          <w:szCs w:val="16"/>
        </w:rPr>
        <w:t>несут собственники помещений в многоквартирном доме, либо лицо, привлекаемое собственниками помещений в многоквартирном доме по договорам оказания услуг по содержанию общего имущества  в таком доме, балансодержатель или иное лицо, установленное законодательством Российской Федерации.</w:t>
      </w:r>
    </w:p>
    <w:bookmarkEnd w:id="0"/>
    <w:p w14:paraId="3454BF2E" w14:textId="70D99C65" w:rsidR="006F56A1" w:rsidRPr="000629E3" w:rsidRDefault="006F56A1" w:rsidP="000629E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1</w:t>
      </w:r>
      <w:r w:rsidR="0011397F">
        <w:rPr>
          <w:rFonts w:ascii="Times New Roman" w:hAnsi="Times New Roman" w:cs="Times New Roman"/>
          <w:sz w:val="16"/>
          <w:szCs w:val="16"/>
        </w:rPr>
        <w:t>8</w:t>
      </w:r>
      <w:r w:rsidRPr="000629E3">
        <w:rPr>
          <w:rFonts w:ascii="Times New Roman" w:hAnsi="Times New Roman" w:cs="Times New Roman"/>
          <w:sz w:val="16"/>
          <w:szCs w:val="16"/>
        </w:rPr>
        <w:t>. Бремя содержания контейнерных площадок, специальных площадок для складирования крупногабаритных отходов, не входящих в состав общего имущества собственников помещений в многоквартирных домах, несет орган местного самоуправления муниципальных образований, в границах которых расположены такие площадки, собственники контейнерных площадок или иное лицо, установленное законодательством Российской Федерации.</w:t>
      </w:r>
    </w:p>
    <w:p w14:paraId="32370A79" w14:textId="1E42CA37" w:rsidR="006F56A1" w:rsidRPr="000629E3" w:rsidRDefault="0011397F" w:rsidP="000629E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</w:t>
      </w:r>
      <w:r w:rsidR="006F56A1" w:rsidRPr="000629E3">
        <w:rPr>
          <w:rFonts w:ascii="Times New Roman" w:hAnsi="Times New Roman" w:cs="Times New Roman"/>
          <w:sz w:val="16"/>
          <w:szCs w:val="16"/>
        </w:rPr>
        <w:t xml:space="preserve">. </w:t>
      </w:r>
      <w:r w:rsidR="006F56A1" w:rsidRPr="000629E3">
        <w:rPr>
          <w:rFonts w:ascii="Times New Roman" w:eastAsia="Times New Roman" w:hAnsi="Times New Roman" w:cs="Times New Roman"/>
          <w:sz w:val="16"/>
          <w:szCs w:val="16"/>
        </w:rPr>
        <w:t>Подъездные пути к контейнерной площадке должны освещаться и иметь твердое дорожное покрытие с учетом радиуса разворота машин и механизма подъёма контейнера или бункера, допустимую высоту 4 метра и ширину 3,5 метра и быть пригодными для свободного проезда и маневрирования мусоровоза/бункеровоза. Подъездные пути должны поддерживаться в пригодном для транспортного движения состоянии, во время вывоза ТКО должны содержаться свободными.</w:t>
      </w:r>
    </w:p>
    <w:p w14:paraId="049997BB" w14:textId="2C5EB949" w:rsidR="006F56A1" w:rsidRPr="000629E3" w:rsidRDefault="006F56A1" w:rsidP="000629E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>Контейнерная площадка должна располагаться на уровне земли, на бетонированной или асфальтированной площадке, способной выдерживать установку и выкатывание контейнеров без повреждения, и таким образом, чтобы на ней не скапливались поверхностные воды, как правило, с ограждением из стандартных железобетонных изделий или других материалов</w:t>
      </w:r>
      <w:r w:rsidR="004D5D0B" w:rsidRPr="000629E3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5AF699B" w14:textId="5745E7D4" w:rsidR="009F2C82" w:rsidRPr="00394AD5" w:rsidRDefault="009F2C82" w:rsidP="000629E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2</w:t>
      </w:r>
      <w:r w:rsidR="0011397F">
        <w:rPr>
          <w:rFonts w:ascii="Times New Roman" w:hAnsi="Times New Roman" w:cs="Times New Roman"/>
          <w:sz w:val="16"/>
          <w:szCs w:val="16"/>
        </w:rPr>
        <w:t>0</w:t>
      </w:r>
      <w:r w:rsidRPr="000629E3">
        <w:rPr>
          <w:rFonts w:ascii="Times New Roman" w:hAnsi="Times New Roman" w:cs="Times New Roman"/>
          <w:sz w:val="16"/>
          <w:szCs w:val="16"/>
        </w:rPr>
        <w:t>. Складирование крупногабаритных отходов должно осуществлят</w:t>
      </w:r>
      <w:r w:rsidR="00C41EED">
        <w:rPr>
          <w:rFonts w:ascii="Times New Roman" w:hAnsi="Times New Roman" w:cs="Times New Roman"/>
          <w:sz w:val="16"/>
          <w:szCs w:val="16"/>
        </w:rPr>
        <w:t>ь</w:t>
      </w:r>
      <w:r w:rsidRPr="000629E3">
        <w:rPr>
          <w:rFonts w:ascii="Times New Roman" w:hAnsi="Times New Roman" w:cs="Times New Roman"/>
          <w:sz w:val="16"/>
          <w:szCs w:val="16"/>
        </w:rPr>
        <w:t>ся на оборудованных площадках.</w:t>
      </w:r>
    </w:p>
    <w:p w14:paraId="135E9742" w14:textId="77777777" w:rsidR="006F56A1" w:rsidRPr="00E00439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EDD8CE7" w14:textId="73D16387" w:rsidR="006F56A1" w:rsidRPr="00E00439" w:rsidRDefault="00811198" w:rsidP="006F56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811198">
        <w:rPr>
          <w:rFonts w:ascii="Times New Roman" w:hAnsi="Times New Roman" w:cs="Times New Roman"/>
          <w:color w:val="000000" w:themeColor="text1"/>
          <w:sz w:val="16"/>
          <w:szCs w:val="16"/>
        </w:rPr>
        <w:t>III</w:t>
      </w:r>
      <w:r w:rsidR="006F56A1" w:rsidRPr="0081119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6F56A1" w:rsidRPr="00E00439">
        <w:rPr>
          <w:rFonts w:ascii="Times New Roman" w:hAnsi="Times New Roman" w:cs="Times New Roman"/>
          <w:sz w:val="16"/>
          <w:szCs w:val="16"/>
        </w:rPr>
        <w:t>Права и обязанности сторон</w:t>
      </w:r>
    </w:p>
    <w:p w14:paraId="0473502A" w14:textId="77777777" w:rsidR="006F56A1" w:rsidRPr="00E00439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6D7115B" w14:textId="13E2C3A2" w:rsidR="006F56A1" w:rsidRPr="00E00439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00439">
        <w:rPr>
          <w:rFonts w:ascii="Times New Roman" w:hAnsi="Times New Roman" w:cs="Times New Roman"/>
          <w:sz w:val="16"/>
          <w:szCs w:val="16"/>
        </w:rPr>
        <w:t>2</w:t>
      </w:r>
      <w:r w:rsidR="0011397F">
        <w:rPr>
          <w:rFonts w:ascii="Times New Roman" w:hAnsi="Times New Roman" w:cs="Times New Roman"/>
          <w:sz w:val="16"/>
          <w:szCs w:val="16"/>
        </w:rPr>
        <w:t>1</w:t>
      </w:r>
      <w:r w:rsidRPr="00E00439">
        <w:rPr>
          <w:rFonts w:ascii="Times New Roman" w:hAnsi="Times New Roman" w:cs="Times New Roman"/>
          <w:sz w:val="16"/>
          <w:szCs w:val="16"/>
        </w:rPr>
        <w:t>. Региональный оператор обязан:</w:t>
      </w:r>
    </w:p>
    <w:p w14:paraId="13C1AF72" w14:textId="146CD343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 xml:space="preserve">а) принимать твердые коммунальные отходы в объеме и в месте, которые определены в </w:t>
      </w:r>
      <w:hyperlink w:anchor="Par179" w:history="1">
        <w:r w:rsidRPr="000629E3">
          <w:rPr>
            <w:rFonts w:ascii="Times New Roman" w:hAnsi="Times New Roman" w:cs="Times New Roman"/>
            <w:sz w:val="16"/>
            <w:szCs w:val="16"/>
          </w:rPr>
          <w:t>приложении</w:t>
        </w:r>
      </w:hyperlink>
      <w:r w:rsidRPr="000629E3">
        <w:rPr>
          <w:rFonts w:ascii="Times New Roman" w:hAnsi="Times New Roman" w:cs="Times New Roman"/>
          <w:sz w:val="16"/>
          <w:szCs w:val="16"/>
        </w:rPr>
        <w:t xml:space="preserve"> №1 к настоящему </w:t>
      </w:r>
      <w:r w:rsidR="004D1CA4" w:rsidRPr="000629E3">
        <w:rPr>
          <w:rFonts w:ascii="Times New Roman" w:hAnsi="Times New Roman" w:cs="Times New Roman"/>
          <w:sz w:val="16"/>
          <w:szCs w:val="16"/>
        </w:rPr>
        <w:t>контракту</w:t>
      </w:r>
      <w:r w:rsidRPr="000629E3">
        <w:rPr>
          <w:rFonts w:ascii="Times New Roman" w:hAnsi="Times New Roman" w:cs="Times New Roman"/>
          <w:sz w:val="16"/>
          <w:szCs w:val="16"/>
        </w:rPr>
        <w:t>;</w:t>
      </w:r>
    </w:p>
    <w:p w14:paraId="087464A9" w14:textId="77777777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14:paraId="74465C5E" w14:textId="77777777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4A526C19" w14:textId="538E8B23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 xml:space="preserve">г) отвечать на жалобы и обращения потребителей по вопросам, связанным с исполнением настоящего </w:t>
      </w:r>
      <w:r w:rsidR="004D1CA4" w:rsidRPr="000629E3">
        <w:rPr>
          <w:rFonts w:ascii="Times New Roman" w:hAnsi="Times New Roman" w:cs="Times New Roman"/>
          <w:sz w:val="16"/>
          <w:szCs w:val="16"/>
        </w:rPr>
        <w:t>контракта</w:t>
      </w:r>
      <w:r w:rsidRPr="000629E3">
        <w:rPr>
          <w:rFonts w:ascii="Times New Roman" w:hAnsi="Times New Roman" w:cs="Times New Roman"/>
          <w:sz w:val="16"/>
          <w:szCs w:val="16"/>
        </w:rPr>
        <w:t>, в течение срока, установленного законодательством Российской Федерации для рассмотрения обращений граждан;</w:t>
      </w:r>
    </w:p>
    <w:p w14:paraId="5709CEED" w14:textId="77777777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Республики Татарстан.</w:t>
      </w:r>
    </w:p>
    <w:p w14:paraId="2E543DC1" w14:textId="7AF95A6A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2</w:t>
      </w:r>
      <w:r w:rsidR="0011397F">
        <w:rPr>
          <w:rFonts w:ascii="Times New Roman" w:hAnsi="Times New Roman" w:cs="Times New Roman"/>
          <w:sz w:val="16"/>
          <w:szCs w:val="16"/>
        </w:rPr>
        <w:t>2</w:t>
      </w:r>
      <w:r w:rsidRPr="000629E3">
        <w:rPr>
          <w:rFonts w:ascii="Times New Roman" w:hAnsi="Times New Roman" w:cs="Times New Roman"/>
          <w:sz w:val="16"/>
          <w:szCs w:val="16"/>
        </w:rPr>
        <w:t>. Региональный оператор имеет право:</w:t>
      </w:r>
    </w:p>
    <w:p w14:paraId="70D1DEEA" w14:textId="77777777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а) осуществлять контроль за учетом объема и (или) массы принятых твердых коммунальных отходов;</w:t>
      </w:r>
    </w:p>
    <w:p w14:paraId="3E61B3FD" w14:textId="77777777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б) инициировать проведение сверки расчетов по настоящему договору.</w:t>
      </w:r>
    </w:p>
    <w:p w14:paraId="4542C9DA" w14:textId="61B1ED2A" w:rsidR="006F56A1" w:rsidRPr="000629E3" w:rsidRDefault="006F56A1" w:rsidP="006F5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в) привлекать третьих лиц в целях исполнения обязательств по настоящему </w:t>
      </w:r>
      <w:r w:rsidR="004D1CA4" w:rsidRPr="000629E3">
        <w:rPr>
          <w:rFonts w:ascii="Times New Roman" w:eastAsia="Times New Roman" w:hAnsi="Times New Roman" w:cs="Times New Roman"/>
          <w:sz w:val="16"/>
          <w:szCs w:val="16"/>
        </w:rPr>
        <w:t>контракту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>, при этом Региональный оператор несет ответственность перед Потребителем за неисполнение или ненадлежащее исполнение обязательств привлеченными Региональным оператором третьими лицами;</w:t>
      </w:r>
    </w:p>
    <w:p w14:paraId="2E467AFA" w14:textId="33BCC073" w:rsidR="006F56A1" w:rsidRPr="000629E3" w:rsidRDefault="006F56A1" w:rsidP="006F5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г) в рамках настоящего </w:t>
      </w:r>
      <w:r w:rsidR="004D1CA4" w:rsidRPr="000629E3">
        <w:rPr>
          <w:rFonts w:ascii="Times New Roman" w:eastAsia="Times New Roman" w:hAnsi="Times New Roman" w:cs="Times New Roman"/>
          <w:sz w:val="16"/>
          <w:szCs w:val="16"/>
        </w:rPr>
        <w:t>контракта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 на оказание услуг по обращению с ТКО запрашивать у Потребителя необходимую информацию, в том числе документы, подтверждающие его правоспособность - Устав, выписку из ЕГРЮЛ и ЕГРИП, и др., документы, подтверждающие право собственности (владения, пользования) помещением (зданием)  Потребителя, производить проверку достоверности заявленных потребителем сведений о количестве образуемых ТКО, составлять акты.</w:t>
      </w:r>
    </w:p>
    <w:p w14:paraId="60E886EF" w14:textId="77777777" w:rsidR="006F56A1" w:rsidRPr="000629E3" w:rsidRDefault="006F56A1" w:rsidP="006F5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>д) не осуществлять оказание услуг в случае, если не обеспечен свободный подъезд/доступ к местам накопления ТКО (контейнерам, бункерам и т.д.).</w:t>
      </w:r>
    </w:p>
    <w:p w14:paraId="538D6EEB" w14:textId="0206655E" w:rsidR="006F56A1" w:rsidRPr="000629E3" w:rsidRDefault="006F56A1" w:rsidP="006F5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 xml:space="preserve">е) 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в рамках настоящего </w:t>
      </w:r>
      <w:r w:rsidR="004D1CA4" w:rsidRPr="000629E3">
        <w:rPr>
          <w:rFonts w:ascii="Times New Roman" w:eastAsia="Times New Roman" w:hAnsi="Times New Roman" w:cs="Times New Roman"/>
          <w:sz w:val="16"/>
          <w:szCs w:val="16"/>
        </w:rPr>
        <w:t>контракта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 не принимать от Потребителя отходы, не относящиеся к ТКО, в том числе отходы электронного оборудования, строительные отходы, отходы ртутных ламп, отработанные покрышки и др.</w:t>
      </w:r>
    </w:p>
    <w:p w14:paraId="73E4FD04" w14:textId="77777777" w:rsidR="006F56A1" w:rsidRPr="000629E3" w:rsidRDefault="006F56A1" w:rsidP="006F5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>ж) ограничивать и (или) приостанавливать в установленном порядке оказание услуг, с предварительным уведомлением потребителя, в случае нарушения потребителем своих обязанностей, установленных п.23. настоящего договора, в том числе в случае нарушения Потребителем установленных сроков и (или) порядка оплаты услуг;</w:t>
      </w:r>
    </w:p>
    <w:p w14:paraId="32CB85E1" w14:textId="4240BC60" w:rsidR="006F56A1" w:rsidRPr="000629E3" w:rsidRDefault="006F56A1" w:rsidP="006F5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з) </w:t>
      </w:r>
      <w:r w:rsidR="004D5D0B" w:rsidRPr="000629E3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 случае переполнения или превышения предельной массы грузоподъемности контейнера</w:t>
      </w:r>
      <w:r w:rsidR="004D5D0B" w:rsidRPr="000629E3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 установленно</w:t>
      </w:r>
      <w:r w:rsidR="004D5D0B" w:rsidRPr="000629E3">
        <w:rPr>
          <w:rFonts w:ascii="Times New Roman" w:eastAsia="Times New Roman" w:hAnsi="Times New Roman" w:cs="Times New Roman"/>
          <w:sz w:val="16"/>
          <w:szCs w:val="16"/>
        </w:rPr>
        <w:t>й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 настоящим </w:t>
      </w:r>
      <w:r w:rsidR="004D1CA4" w:rsidRPr="000629E3">
        <w:rPr>
          <w:rFonts w:ascii="Times New Roman" w:eastAsia="Times New Roman" w:hAnsi="Times New Roman" w:cs="Times New Roman"/>
          <w:sz w:val="16"/>
          <w:szCs w:val="16"/>
        </w:rPr>
        <w:t>контрактом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, региональный оператор, либо оператор по транспортированию отходов вправе отказаться от вывоза отходов ТКО до устранения </w:t>
      </w:r>
      <w:r w:rsidR="004D5D0B" w:rsidRPr="000629E3">
        <w:rPr>
          <w:rFonts w:ascii="Times New Roman" w:eastAsia="Times New Roman" w:hAnsi="Times New Roman" w:cs="Times New Roman"/>
          <w:sz w:val="16"/>
          <w:szCs w:val="16"/>
        </w:rPr>
        <w:t xml:space="preserve">потребителем 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>допущенных нарушений. По соглашению с потребителем, региональный оператор, либо оператор по транспортированию ТКО вправе принять ТКО с повышающим коэффициентом 1,25 к объему переполненного контейнера.</w:t>
      </w:r>
    </w:p>
    <w:p w14:paraId="44DBD34B" w14:textId="5D524C71" w:rsidR="000B0394" w:rsidRPr="000629E3" w:rsidRDefault="00F007A8" w:rsidP="006F5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>и</w:t>
      </w:r>
      <w:r w:rsidR="000B0394" w:rsidRPr="000629E3">
        <w:rPr>
          <w:rFonts w:ascii="Times New Roman" w:eastAsia="Times New Roman" w:hAnsi="Times New Roman" w:cs="Times New Roman"/>
          <w:sz w:val="16"/>
          <w:szCs w:val="16"/>
        </w:rPr>
        <w:t xml:space="preserve">) </w:t>
      </w:r>
      <w:r w:rsidR="004D5D0B" w:rsidRPr="000629E3">
        <w:rPr>
          <w:rFonts w:ascii="Times New Roman" w:eastAsia="Times New Roman" w:hAnsi="Times New Roman" w:cs="Times New Roman"/>
          <w:sz w:val="16"/>
          <w:szCs w:val="16"/>
        </w:rPr>
        <w:t>в</w:t>
      </w:r>
      <w:r w:rsidR="000B0394" w:rsidRPr="000629E3">
        <w:rPr>
          <w:rFonts w:ascii="Times New Roman" w:eastAsia="Times New Roman" w:hAnsi="Times New Roman" w:cs="Times New Roman"/>
          <w:sz w:val="16"/>
          <w:szCs w:val="16"/>
        </w:rPr>
        <w:t xml:space="preserve"> случае выявления фактов несоответствия предоставленных потребителем сведений о количестве расчетных единиц, типе и объем</w:t>
      </w:r>
      <w:r w:rsidR="004D5D0B" w:rsidRPr="000629E3">
        <w:rPr>
          <w:rFonts w:ascii="Times New Roman" w:eastAsia="Times New Roman" w:hAnsi="Times New Roman" w:cs="Times New Roman"/>
          <w:sz w:val="16"/>
          <w:szCs w:val="16"/>
        </w:rPr>
        <w:t>е</w:t>
      </w:r>
      <w:r w:rsidR="000B0394" w:rsidRPr="000629E3">
        <w:rPr>
          <w:rFonts w:ascii="Times New Roman" w:eastAsia="Times New Roman" w:hAnsi="Times New Roman" w:cs="Times New Roman"/>
          <w:sz w:val="16"/>
          <w:szCs w:val="16"/>
        </w:rPr>
        <w:t xml:space="preserve"> контейнеров, региональный оператор имеет право в одностороннем порядке произвести перерасчет платы за оказанные услуги с начала действия настоящего </w:t>
      </w:r>
      <w:r w:rsidR="004D1CA4" w:rsidRPr="000629E3">
        <w:rPr>
          <w:rFonts w:ascii="Times New Roman" w:eastAsia="Times New Roman" w:hAnsi="Times New Roman" w:cs="Times New Roman"/>
          <w:sz w:val="16"/>
          <w:szCs w:val="16"/>
        </w:rPr>
        <w:t>контракта</w:t>
      </w:r>
      <w:r w:rsidR="000B0394" w:rsidRPr="000629E3">
        <w:rPr>
          <w:rFonts w:ascii="Times New Roman" w:eastAsia="Times New Roman" w:hAnsi="Times New Roman" w:cs="Times New Roman"/>
          <w:sz w:val="16"/>
          <w:szCs w:val="16"/>
        </w:rPr>
        <w:t>, которые подлежат оплате потребителем в полном объеме.</w:t>
      </w:r>
    </w:p>
    <w:p w14:paraId="02710F53" w14:textId="77777777" w:rsidR="00AC4942" w:rsidRPr="000629E3" w:rsidRDefault="00AC4942" w:rsidP="00AC4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>к) в случае переполнения контейнеров Потребителем из-за несоответствия количества контейнеров (в соответствии с суточной нормой накопления), Региональный оператор ответственности не несет.</w:t>
      </w:r>
    </w:p>
    <w:p w14:paraId="4D105562" w14:textId="0801AC2A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2</w:t>
      </w:r>
      <w:r w:rsidR="0011397F">
        <w:rPr>
          <w:rFonts w:ascii="Times New Roman" w:hAnsi="Times New Roman" w:cs="Times New Roman"/>
          <w:sz w:val="16"/>
          <w:szCs w:val="16"/>
        </w:rPr>
        <w:t>3</w:t>
      </w:r>
      <w:r w:rsidRPr="000629E3">
        <w:rPr>
          <w:rFonts w:ascii="Times New Roman" w:hAnsi="Times New Roman" w:cs="Times New Roman"/>
          <w:sz w:val="16"/>
          <w:szCs w:val="16"/>
        </w:rPr>
        <w:t>. Потребитель обязан:</w:t>
      </w:r>
    </w:p>
    <w:p w14:paraId="06A85F21" w14:textId="31A9D15F" w:rsidR="006F56A1" w:rsidRPr="00E00439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 xml:space="preserve">а) </w:t>
      </w:r>
      <w:bookmarkStart w:id="1" w:name="_Hlk533169555"/>
      <w:r w:rsidRPr="000629E3">
        <w:rPr>
          <w:rFonts w:ascii="Times New Roman" w:hAnsi="Times New Roman" w:cs="Times New Roman"/>
          <w:sz w:val="16"/>
          <w:szCs w:val="16"/>
        </w:rPr>
        <w:t xml:space="preserve">осуществлять складирование твердых коммунальных отходов в местах накопления твердых коммунальных отходов, определенных </w:t>
      </w:r>
      <w:r w:rsidR="004D1CA4" w:rsidRPr="000629E3">
        <w:rPr>
          <w:rFonts w:ascii="Times New Roman" w:hAnsi="Times New Roman" w:cs="Times New Roman"/>
          <w:sz w:val="16"/>
          <w:szCs w:val="16"/>
        </w:rPr>
        <w:t>контрактом</w:t>
      </w:r>
      <w:r w:rsidRPr="000629E3">
        <w:rPr>
          <w:rFonts w:ascii="Times New Roman" w:hAnsi="Times New Roman" w:cs="Times New Roman"/>
          <w:sz w:val="16"/>
          <w:szCs w:val="16"/>
        </w:rPr>
        <w:t xml:space="preserve"> на оказание услуг по обращению с твердыми коммунальными отходами, в соответствии с территориальной схемой обращения с отходами. 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>Если в территориальной схеме отсутствует информация о местах накопления ТКО, Потребитель сообщает об этом Региональному оператору, который</w:t>
      </w:r>
      <w:r w:rsidRPr="00E00439">
        <w:rPr>
          <w:rFonts w:ascii="Times New Roman" w:eastAsia="Times New Roman" w:hAnsi="Times New Roman" w:cs="Times New Roman"/>
          <w:sz w:val="16"/>
          <w:szCs w:val="16"/>
        </w:rPr>
        <w:t xml:space="preserve"> направляет информацию о выявленных местах сбора и накопления ТКО в уполномоченный орган для включения в нее сведений о местах сбора и накопления ТКО</w:t>
      </w:r>
      <w:r w:rsidRPr="00E00439">
        <w:rPr>
          <w:rFonts w:ascii="Times New Roman" w:hAnsi="Times New Roman" w:cs="Times New Roman"/>
          <w:sz w:val="16"/>
          <w:szCs w:val="16"/>
        </w:rPr>
        <w:t>;</w:t>
      </w:r>
      <w:bookmarkEnd w:id="1"/>
    </w:p>
    <w:p w14:paraId="04563641" w14:textId="77777777" w:rsidR="006F56A1" w:rsidRPr="00E00439" w:rsidRDefault="006F56A1" w:rsidP="006F5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00439">
        <w:rPr>
          <w:rFonts w:ascii="Times New Roman" w:eastAsia="Times New Roman" w:hAnsi="Times New Roman" w:cs="Times New Roman"/>
          <w:sz w:val="16"/>
          <w:szCs w:val="16"/>
        </w:rPr>
        <w:t>б) в случае изменения данных, а также по требованию Регионального оператора,  предоставлять необходимые сведения, в том числе документы, подтверждающие его правоспособность - Устав, выписку из ЕГРЮЛ и ЕГРИП, и др.; документы, подтверждающие право собственности (владения, пользования) помещением (зданием) в котором ведется хозяйственная деятельность в письменной форме в течение 5 (пяти) рабочих дней со дня таких изменений.</w:t>
      </w:r>
    </w:p>
    <w:p w14:paraId="7A6C171A" w14:textId="77777777" w:rsidR="006F56A1" w:rsidRPr="00E00439" w:rsidRDefault="006F56A1" w:rsidP="006F5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00439">
        <w:rPr>
          <w:rFonts w:ascii="Times New Roman" w:eastAsia="Times New Roman" w:hAnsi="Times New Roman" w:cs="Times New Roman"/>
          <w:sz w:val="16"/>
          <w:szCs w:val="16"/>
        </w:rPr>
        <w:t>Потребитель уведомляет Регионального оператора путем направления информации:</w:t>
      </w:r>
    </w:p>
    <w:p w14:paraId="1FBF4931" w14:textId="2C1D2622" w:rsidR="006F56A1" w:rsidRPr="00E00439" w:rsidRDefault="006F56A1" w:rsidP="006F5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00439">
        <w:rPr>
          <w:rFonts w:ascii="Times New Roman" w:eastAsia="Times New Roman" w:hAnsi="Times New Roman" w:cs="Times New Roman"/>
          <w:sz w:val="16"/>
          <w:szCs w:val="16"/>
        </w:rPr>
        <w:t>- на официальном сайте Регионального оператора;</w:t>
      </w:r>
    </w:p>
    <w:p w14:paraId="0867A350" w14:textId="77777777" w:rsidR="006F56A1" w:rsidRPr="00E00439" w:rsidRDefault="006F56A1" w:rsidP="006F56A1">
      <w:pPr>
        <w:spacing w:after="0" w:line="240" w:lineRule="auto"/>
        <w:ind w:right="177" w:firstLine="567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E00439">
        <w:rPr>
          <w:rFonts w:ascii="Times New Roman" w:eastAsia="Times New Roman" w:hAnsi="Times New Roman" w:cs="Times New Roman"/>
          <w:sz w:val="16"/>
          <w:szCs w:val="16"/>
        </w:rPr>
        <w:t xml:space="preserve">- на электронную почту РО по адресу: </w:t>
      </w:r>
      <w:r w:rsidRPr="00E00439">
        <w:rPr>
          <w:rFonts w:ascii="Times New Roman" w:eastAsia="Times New Roman" w:hAnsi="Times New Roman" w:cs="Times New Roman"/>
          <w:sz w:val="16"/>
          <w:szCs w:val="16"/>
          <w:lang w:val="en-US"/>
        </w:rPr>
        <w:t>operator</w:t>
      </w:r>
      <w:r w:rsidRPr="00E00439">
        <w:rPr>
          <w:rFonts w:ascii="Times New Roman" w:eastAsia="Times New Roman" w:hAnsi="Times New Roman" w:cs="Times New Roman"/>
          <w:sz w:val="16"/>
          <w:szCs w:val="16"/>
        </w:rPr>
        <w:t>@</w:t>
      </w:r>
      <w:r w:rsidRPr="00E00439">
        <w:rPr>
          <w:rFonts w:ascii="Times New Roman" w:eastAsia="Times New Roman" w:hAnsi="Times New Roman" w:cs="Times New Roman"/>
          <w:sz w:val="16"/>
          <w:szCs w:val="16"/>
          <w:lang w:val="en-US"/>
        </w:rPr>
        <w:t>rtro</w:t>
      </w:r>
      <w:r w:rsidRPr="00E00439">
        <w:rPr>
          <w:rFonts w:ascii="Times New Roman" w:eastAsia="Times New Roman" w:hAnsi="Times New Roman" w:cs="Times New Roman"/>
          <w:sz w:val="16"/>
          <w:szCs w:val="16"/>
        </w:rPr>
        <w:t>.ru;</w:t>
      </w:r>
    </w:p>
    <w:p w14:paraId="0AF0E49F" w14:textId="77777777" w:rsidR="006F56A1" w:rsidRPr="000629E3" w:rsidRDefault="006F56A1" w:rsidP="006F56A1">
      <w:pPr>
        <w:spacing w:after="0" w:line="240" w:lineRule="auto"/>
        <w:ind w:right="177" w:firstLine="567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E00439">
        <w:rPr>
          <w:rFonts w:ascii="Times New Roman" w:eastAsia="Times New Roman" w:hAnsi="Times New Roman" w:cs="Times New Roman"/>
          <w:sz w:val="16"/>
          <w:szCs w:val="16"/>
        </w:rPr>
        <w:t xml:space="preserve">- в 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письменном виде по адресу: </w:t>
      </w:r>
      <w:bookmarkStart w:id="2" w:name="_Hlk533169654"/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420087, г. Казань, ул. Родины, д.8, оф. 10 </w:t>
      </w:r>
      <w:bookmarkEnd w:id="2"/>
    </w:p>
    <w:p w14:paraId="567F4FD9" w14:textId="413E42B4" w:rsidR="006F56A1" w:rsidRPr="000629E3" w:rsidRDefault="006F56A1" w:rsidP="006F5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с указанием номера </w:t>
      </w:r>
      <w:r w:rsidR="004D1CA4" w:rsidRPr="000629E3">
        <w:rPr>
          <w:rFonts w:ascii="Times New Roman" w:eastAsia="Times New Roman" w:hAnsi="Times New Roman" w:cs="Times New Roman"/>
          <w:sz w:val="16"/>
          <w:szCs w:val="16"/>
        </w:rPr>
        <w:t>контракта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, адреса контейнерной площадки, ФИО </w:t>
      </w:r>
      <w:r w:rsidR="004D5D0B" w:rsidRPr="000629E3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>отребителя и контактного номера телефона.</w:t>
      </w:r>
    </w:p>
    <w:p w14:paraId="6D27187D" w14:textId="77777777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lastRenderedPageBreak/>
        <w:t>в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;</w:t>
      </w:r>
    </w:p>
    <w:p w14:paraId="0FE35964" w14:textId="45561A6F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 xml:space="preserve">г) производить оплату по настоящему </w:t>
      </w:r>
      <w:r w:rsidR="004D1CA4" w:rsidRPr="000629E3">
        <w:rPr>
          <w:rFonts w:ascii="Times New Roman" w:hAnsi="Times New Roman" w:cs="Times New Roman"/>
          <w:sz w:val="16"/>
          <w:szCs w:val="16"/>
        </w:rPr>
        <w:t>контракту</w:t>
      </w:r>
      <w:r w:rsidRPr="000629E3">
        <w:rPr>
          <w:rFonts w:ascii="Times New Roman" w:hAnsi="Times New Roman" w:cs="Times New Roman"/>
          <w:sz w:val="16"/>
          <w:szCs w:val="16"/>
        </w:rPr>
        <w:t xml:space="preserve"> в порядке, размере и сроки, которые определены настоящим </w:t>
      </w:r>
      <w:r w:rsidR="004D1CA4" w:rsidRPr="000629E3">
        <w:rPr>
          <w:rFonts w:ascii="Times New Roman" w:hAnsi="Times New Roman" w:cs="Times New Roman"/>
          <w:sz w:val="16"/>
          <w:szCs w:val="16"/>
        </w:rPr>
        <w:t>контрактом</w:t>
      </w:r>
      <w:r w:rsidRPr="000629E3">
        <w:rPr>
          <w:rFonts w:ascii="Times New Roman" w:hAnsi="Times New Roman" w:cs="Times New Roman"/>
          <w:sz w:val="16"/>
          <w:szCs w:val="16"/>
        </w:rPr>
        <w:t>;</w:t>
      </w:r>
    </w:p>
    <w:p w14:paraId="1FE90D0C" w14:textId="370DD2E2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 xml:space="preserve">д) обеспечивать складирование твердых коммунальных отходов в технически исправные контейнеры и бункеры или иные места в соответствии с Приложением №1 к настоящему </w:t>
      </w:r>
      <w:r w:rsidR="004D1CA4" w:rsidRPr="000629E3">
        <w:rPr>
          <w:rFonts w:ascii="Times New Roman" w:hAnsi="Times New Roman" w:cs="Times New Roman"/>
          <w:sz w:val="16"/>
          <w:szCs w:val="16"/>
        </w:rPr>
        <w:t>контракту</w:t>
      </w:r>
      <w:r w:rsidRPr="000629E3">
        <w:rPr>
          <w:rFonts w:ascii="Times New Roman" w:hAnsi="Times New Roman" w:cs="Times New Roman"/>
          <w:sz w:val="16"/>
          <w:szCs w:val="16"/>
        </w:rPr>
        <w:t>;</w:t>
      </w:r>
    </w:p>
    <w:p w14:paraId="4AA65648" w14:textId="77777777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 xml:space="preserve">е) </w:t>
      </w:r>
      <w:r w:rsidR="004D5D0B" w:rsidRPr="000629E3">
        <w:rPr>
          <w:rFonts w:ascii="Times New Roman" w:hAnsi="Times New Roman" w:cs="Times New Roman"/>
          <w:sz w:val="16"/>
          <w:szCs w:val="16"/>
        </w:rPr>
        <w:t>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 (в том числе горящих, раскаленных или горячих отходов, крупногабаритных отходов, автомобильных шин и покрышек, снега и льда, жидких веществ, отходов сельского хозяйства, биологических отходов, биологически и химически активных отходов, осветительных приборов и электрических ламп, содержащих ртуть, химические источники тока (батареи и аккумуляторы), медицинских отходов, отходов растительного происхождения, образовавшихся в результате работ на земельных участках садоводческих или огороднических некоммерческих товариществ, некоммерческих организаций, созданных до 1 января 2019 года гражданами для ведения садоводства, огородничества или дачного хозяйства, а также иных отходов, которые могут причинить вред жизни и здоровью граждан, повредить или нетипичным образом загрязнить контейнеры, мусоровозы или нарушить режим работы объектов по обработке, обезвреживанию и размещению ТКО);</w:t>
      </w:r>
    </w:p>
    <w:p w14:paraId="6A48E896" w14:textId="15ACC6E2" w:rsidR="006F56A1" w:rsidRPr="000629E3" w:rsidRDefault="006F56A1" w:rsidP="006F5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>ж) не осуществлять накопление ТКО вне контейнеров, бункеров</w:t>
      </w:r>
      <w:r w:rsidR="004D5D0B" w:rsidRPr="000629E3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 предназначенных для их накопления в соответствии с настоящим </w:t>
      </w:r>
      <w:r w:rsidR="004D1CA4" w:rsidRPr="000629E3">
        <w:rPr>
          <w:rFonts w:ascii="Times New Roman" w:eastAsia="Times New Roman" w:hAnsi="Times New Roman" w:cs="Times New Roman"/>
          <w:sz w:val="16"/>
          <w:szCs w:val="16"/>
        </w:rPr>
        <w:t>контрактом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 и расположенных на контейнерных площадках;</w:t>
      </w:r>
    </w:p>
    <w:p w14:paraId="0A0FB9EE" w14:textId="782967B0" w:rsidR="004D5D0B" w:rsidRPr="000629E3" w:rsidRDefault="004D5D0B" w:rsidP="004D5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 xml:space="preserve">з) не складировать ТКО в местах (площадках) накопления твердых коммунальных отходов, не указанных в настоящем </w:t>
      </w:r>
      <w:r w:rsidR="004D1CA4" w:rsidRPr="000629E3">
        <w:rPr>
          <w:rFonts w:ascii="Times New Roman" w:hAnsi="Times New Roman" w:cs="Times New Roman"/>
          <w:sz w:val="16"/>
          <w:szCs w:val="16"/>
        </w:rPr>
        <w:t>контракте</w:t>
      </w:r>
      <w:r w:rsidRPr="000629E3">
        <w:rPr>
          <w:rFonts w:ascii="Times New Roman" w:hAnsi="Times New Roman" w:cs="Times New Roman"/>
          <w:sz w:val="16"/>
          <w:szCs w:val="16"/>
        </w:rPr>
        <w:t>;</w:t>
      </w:r>
    </w:p>
    <w:p w14:paraId="185CA778" w14:textId="77777777" w:rsidR="006F56A1" w:rsidRPr="000629E3" w:rsidRDefault="004D5D0B" w:rsidP="004D5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 xml:space="preserve">и) 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>не допускать перемещения контейнеров и (или) бункеров с контейнерной/бункерной площадки без согласования с Региональным оператором;</w:t>
      </w:r>
    </w:p>
    <w:p w14:paraId="35916F6D" w14:textId="5643DF73" w:rsidR="006F56A1" w:rsidRPr="000629E3" w:rsidRDefault="006F56A1" w:rsidP="006F5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к) контролировать наполняемость контейнеров (бункеров) и не допускать их переполнения (превышения верхней кромки контейнера), при этом запрещается прессовать и уплотнять отходы в контейнере таким образом, что становится  невозможным высыпание его содержимого в мусоровоз. </w:t>
      </w:r>
    </w:p>
    <w:p w14:paraId="276C715B" w14:textId="77777777" w:rsidR="006F56A1" w:rsidRPr="000629E3" w:rsidRDefault="006F56A1" w:rsidP="006F5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л) не допускать, чтобы общий вес контейнера с ТКО объемом 1,1 м3 превышал 200 кг, контейнера объемом 0,66 м3 – 100 кг, контейнера (бункера) с объемом 5 м3 – 1000 кг, контейнера (бункера) с объемом 8 м3 – 2.500 кг; </w:t>
      </w:r>
    </w:p>
    <w:p w14:paraId="064571D9" w14:textId="77B03177" w:rsidR="006F56A1" w:rsidRPr="000629E3" w:rsidRDefault="006F56A1" w:rsidP="006F5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м) в случае обнаружения возгорания ТКО в контейнерах и (или) на контейнерной площадке, известить о данном факте органы пожарной службы, принять возможные меры по тушению и известить Регионального оператора по телефонам, указанным в настоящем </w:t>
      </w:r>
      <w:r w:rsidR="004D1CA4" w:rsidRPr="000629E3">
        <w:rPr>
          <w:rFonts w:ascii="Times New Roman" w:eastAsia="Times New Roman" w:hAnsi="Times New Roman" w:cs="Times New Roman"/>
          <w:sz w:val="16"/>
          <w:szCs w:val="16"/>
        </w:rPr>
        <w:t>контракте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312D57BE" w14:textId="77777777" w:rsidR="006F56A1" w:rsidRPr="000629E3" w:rsidRDefault="006F56A1" w:rsidP="006F5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>н) в случае порчи (механических повреждений), утраты, хищения либо полной гибели вследствие неправильной эксплуатации контейнера, принадлежащего Региональному оператору, Потребитель обязуется возместить Региональному оператору стоимость ремонта либо стоимость (с учётом нормального износа) контейнера/бункера, согласно расчётным документам Регионального оператора;</w:t>
      </w:r>
    </w:p>
    <w:p w14:paraId="338BD98F" w14:textId="77777777" w:rsidR="006F56A1" w:rsidRPr="000629E3" w:rsidRDefault="006F56A1" w:rsidP="006F5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>о) обеспечивать Региональному оператору беспрепятственный доступ к месту накопления отходов, в том числе не допускать наличие припаркованных автомобилей, производить очистку от снега подъездных путей и т.п.;</w:t>
      </w:r>
    </w:p>
    <w:p w14:paraId="17260C02" w14:textId="797D61D2" w:rsidR="006F56A1" w:rsidRPr="000629E3" w:rsidRDefault="006F56A1" w:rsidP="006F5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п) назначить лицо, ответственное за взаимодействие с Региональным оператором по вопросам исполнения настоящего </w:t>
      </w:r>
      <w:r w:rsidR="004D1CA4" w:rsidRPr="000629E3">
        <w:rPr>
          <w:rFonts w:ascii="Times New Roman" w:eastAsia="Times New Roman" w:hAnsi="Times New Roman" w:cs="Times New Roman"/>
          <w:sz w:val="16"/>
          <w:szCs w:val="16"/>
        </w:rPr>
        <w:t>контракта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 с предоставлением следующих данных:</w:t>
      </w:r>
    </w:p>
    <w:p w14:paraId="29A76006" w14:textId="77777777" w:rsidR="006F56A1" w:rsidRPr="000629E3" w:rsidRDefault="006F56A1" w:rsidP="006F5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>- ФИО и должность ответственного лица;</w:t>
      </w:r>
    </w:p>
    <w:p w14:paraId="151BA1F8" w14:textId="77777777" w:rsidR="006F56A1" w:rsidRPr="000629E3" w:rsidRDefault="006F56A1" w:rsidP="006F5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>- контактный номер телефона (рабочий, сотовый) ответственного лица;</w:t>
      </w:r>
    </w:p>
    <w:p w14:paraId="60216E20" w14:textId="32F2FB76" w:rsidR="006F56A1" w:rsidRPr="000629E3" w:rsidRDefault="006F56A1" w:rsidP="006F5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- документ, подтверждающий полномочия лица по взаимодействию с Региональным оператором в рамках настоящего </w:t>
      </w:r>
      <w:r w:rsidR="004D1CA4" w:rsidRPr="000629E3">
        <w:rPr>
          <w:rFonts w:ascii="Times New Roman" w:eastAsia="Times New Roman" w:hAnsi="Times New Roman" w:cs="Times New Roman"/>
          <w:sz w:val="16"/>
          <w:szCs w:val="16"/>
        </w:rPr>
        <w:t>контракта</w:t>
      </w:r>
      <w:r w:rsidR="00414862" w:rsidRPr="000629E3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D8AA2F4" w14:textId="77777777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>В случае смены лица, ответственного за взаимодействие с Региональным оператором, в срок</w:t>
      </w:r>
      <w:r w:rsidR="00414862" w:rsidRPr="000629E3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 не превышающий 5 (пять) рабочих дней, уведомить Регионального оператора о данном факте 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его получение региональным оператором с приложением данных и документов, подтверждающих смену такого лица;</w:t>
      </w:r>
    </w:p>
    <w:p w14:paraId="4A9A68F8" w14:textId="3CC4CFFD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 xml:space="preserve">р) в течение 5 (пяти) рабочих дней 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</w:t>
      </w:r>
      <w:r w:rsidR="004D1CA4" w:rsidRPr="000629E3">
        <w:rPr>
          <w:rFonts w:ascii="Times New Roman" w:hAnsi="Times New Roman" w:cs="Times New Roman"/>
          <w:sz w:val="16"/>
          <w:szCs w:val="16"/>
        </w:rPr>
        <w:t>контракте</w:t>
      </w:r>
      <w:r w:rsidRPr="000629E3">
        <w:rPr>
          <w:rFonts w:ascii="Times New Roman" w:hAnsi="Times New Roman" w:cs="Times New Roman"/>
          <w:sz w:val="16"/>
          <w:szCs w:val="16"/>
        </w:rPr>
        <w:t>, к новому собственнику.</w:t>
      </w:r>
    </w:p>
    <w:p w14:paraId="20B9D587" w14:textId="530DD032" w:rsidR="006F56A1" w:rsidRPr="000629E3" w:rsidRDefault="006F56A1" w:rsidP="006F5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с) предоставлять Региональному оператору любую документацию или сведения, относящиеся к исполнению настоящего </w:t>
      </w:r>
      <w:r w:rsidR="00272805" w:rsidRPr="000629E3">
        <w:rPr>
          <w:rFonts w:ascii="Times New Roman" w:eastAsia="Times New Roman" w:hAnsi="Times New Roman" w:cs="Times New Roman"/>
          <w:sz w:val="16"/>
          <w:szCs w:val="16"/>
        </w:rPr>
        <w:t>контракта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>, в частности сведения о количестве и составе образующихся у Потребителя ТКО, копии паспортов на отходы, сведения о видах деятельности, осуществляемых Потребителем, площади используемых объектов, количестве сотрудников Потребителя, информацию в графическом виде о размещении мест сбора и накопления ТКО и подъездных путей к ним (за исключением жилых домов).</w:t>
      </w:r>
      <w:r w:rsidR="002B436C" w:rsidRPr="000629E3">
        <w:rPr>
          <w:rFonts w:ascii="Times New Roman" w:eastAsia="Times New Roman" w:hAnsi="Times New Roman" w:cs="Times New Roman"/>
          <w:sz w:val="16"/>
          <w:szCs w:val="16"/>
        </w:rPr>
        <w:t xml:space="preserve"> В случае предоставления недостоверных </w:t>
      </w:r>
      <w:r w:rsidR="00ED511B" w:rsidRPr="000629E3">
        <w:rPr>
          <w:rFonts w:ascii="Times New Roman" w:eastAsia="Times New Roman" w:hAnsi="Times New Roman" w:cs="Times New Roman"/>
          <w:sz w:val="16"/>
          <w:szCs w:val="16"/>
        </w:rPr>
        <w:t>сведений</w:t>
      </w:r>
      <w:r w:rsidR="002B436C" w:rsidRPr="000629E3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CF1412" w:rsidRPr="000629E3">
        <w:rPr>
          <w:rFonts w:ascii="Times New Roman" w:eastAsia="Times New Roman" w:hAnsi="Times New Roman" w:cs="Times New Roman"/>
          <w:sz w:val="16"/>
          <w:szCs w:val="16"/>
        </w:rPr>
        <w:t>потребитель</w:t>
      </w:r>
      <w:r w:rsidR="00ED511B" w:rsidRPr="000629E3">
        <w:rPr>
          <w:rFonts w:ascii="Times New Roman" w:eastAsia="Times New Roman" w:hAnsi="Times New Roman" w:cs="Times New Roman"/>
          <w:sz w:val="16"/>
          <w:szCs w:val="16"/>
        </w:rPr>
        <w:t xml:space="preserve"> оплачивает региональному оператору услуги согласно </w:t>
      </w:r>
      <w:r w:rsidR="00414862" w:rsidRPr="000629E3">
        <w:rPr>
          <w:rFonts w:ascii="Times New Roman" w:eastAsia="Times New Roman" w:hAnsi="Times New Roman" w:cs="Times New Roman"/>
          <w:sz w:val="16"/>
          <w:szCs w:val="16"/>
        </w:rPr>
        <w:t>п.</w:t>
      </w:r>
      <w:r w:rsidR="00ED511B" w:rsidRPr="000629E3">
        <w:rPr>
          <w:rFonts w:ascii="Times New Roman" w:eastAsia="Times New Roman" w:hAnsi="Times New Roman" w:cs="Times New Roman"/>
          <w:sz w:val="16"/>
          <w:szCs w:val="16"/>
        </w:rPr>
        <w:t>п.«</w:t>
      </w:r>
      <w:r w:rsidR="00414862" w:rsidRPr="000629E3">
        <w:rPr>
          <w:rFonts w:ascii="Times New Roman" w:eastAsia="Times New Roman" w:hAnsi="Times New Roman" w:cs="Times New Roman"/>
          <w:sz w:val="16"/>
          <w:szCs w:val="16"/>
        </w:rPr>
        <w:t>и</w:t>
      </w:r>
      <w:r w:rsidR="00ED511B" w:rsidRPr="000629E3">
        <w:rPr>
          <w:rFonts w:ascii="Times New Roman" w:eastAsia="Times New Roman" w:hAnsi="Times New Roman" w:cs="Times New Roman"/>
          <w:sz w:val="16"/>
          <w:szCs w:val="16"/>
        </w:rPr>
        <w:t xml:space="preserve">» </w:t>
      </w:r>
      <w:r w:rsidR="00414862" w:rsidRPr="000629E3">
        <w:rPr>
          <w:rFonts w:ascii="Times New Roman" w:eastAsia="Times New Roman" w:hAnsi="Times New Roman" w:cs="Times New Roman"/>
          <w:sz w:val="16"/>
          <w:szCs w:val="16"/>
        </w:rPr>
        <w:t>п</w:t>
      </w:r>
      <w:r w:rsidR="00ED511B" w:rsidRPr="000629E3">
        <w:rPr>
          <w:rFonts w:ascii="Times New Roman" w:eastAsia="Times New Roman" w:hAnsi="Times New Roman" w:cs="Times New Roman"/>
          <w:sz w:val="16"/>
          <w:szCs w:val="16"/>
        </w:rPr>
        <w:t xml:space="preserve">. 22 настоящего </w:t>
      </w:r>
      <w:r w:rsidR="00272805" w:rsidRPr="000629E3">
        <w:rPr>
          <w:rFonts w:ascii="Times New Roman" w:eastAsia="Times New Roman" w:hAnsi="Times New Roman" w:cs="Times New Roman"/>
          <w:sz w:val="16"/>
          <w:szCs w:val="16"/>
        </w:rPr>
        <w:t>контракта</w:t>
      </w:r>
      <w:r w:rsidR="00ED511B" w:rsidRPr="000629E3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44150F2" w14:textId="6B87F6A4" w:rsidR="006F56A1" w:rsidRPr="000629E3" w:rsidRDefault="006F56A1" w:rsidP="006F5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т) </w:t>
      </w:r>
      <w:r w:rsidR="00414862" w:rsidRPr="000629E3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одать заявку на транспортирование отходов Региональному оператору до 16.00 часов дня, предшествующего дню фактического вывоза отходов в электронной форме по адресу: </w:t>
      </w:r>
      <w:r w:rsidRPr="000629E3">
        <w:rPr>
          <w:rFonts w:ascii="Times New Roman" w:eastAsia="Times New Roman" w:hAnsi="Times New Roman" w:cs="Times New Roman"/>
          <w:sz w:val="16"/>
          <w:szCs w:val="16"/>
          <w:lang w:val="en-US"/>
        </w:rPr>
        <w:t>operator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>@</w:t>
      </w:r>
      <w:r w:rsidRPr="000629E3">
        <w:rPr>
          <w:rFonts w:ascii="Times New Roman" w:eastAsia="Times New Roman" w:hAnsi="Times New Roman" w:cs="Times New Roman"/>
          <w:sz w:val="16"/>
          <w:szCs w:val="16"/>
          <w:lang w:val="en-US"/>
        </w:rPr>
        <w:t>rtro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>.ru, путем телефонной связи по тел.: 8(843)260-02-40 за исключением</w:t>
      </w:r>
      <w:r w:rsidRPr="005F4CE1">
        <w:rPr>
          <w:rFonts w:ascii="Times New Roman" w:eastAsia="Times New Roman" w:hAnsi="Times New Roman" w:cs="Times New Roman"/>
          <w:sz w:val="16"/>
          <w:szCs w:val="16"/>
        </w:rPr>
        <w:t xml:space="preserve">, если вывоз 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>осуществляется по графику транспортирования отходов, согласованному сторонами. Выполнение заявки осуществляется в течение дня, следующего за днем подачи заявки или в другую более позднюю дату, указанную Потребителем при подаче заявки.</w:t>
      </w:r>
    </w:p>
    <w:p w14:paraId="0C970B7D" w14:textId="1E722B75" w:rsidR="00C41EED" w:rsidRDefault="00F94249" w:rsidP="00AC4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у</w:t>
      </w:r>
      <w:r w:rsidR="00C41EED">
        <w:rPr>
          <w:rFonts w:ascii="Times New Roman" w:eastAsia="Times New Roman" w:hAnsi="Times New Roman" w:cs="Times New Roman"/>
          <w:sz w:val="16"/>
          <w:szCs w:val="16"/>
        </w:rPr>
        <w:t>) контролировать необходимое количество контейнеров, которое должно соответствовать объему образования ТКО, рассчитанному согласно нормативу накопления.</w:t>
      </w:r>
    </w:p>
    <w:p w14:paraId="28CB1088" w14:textId="1A5D4380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2</w:t>
      </w:r>
      <w:r w:rsidR="0011397F">
        <w:rPr>
          <w:rFonts w:ascii="Times New Roman" w:hAnsi="Times New Roman" w:cs="Times New Roman"/>
          <w:sz w:val="16"/>
          <w:szCs w:val="16"/>
        </w:rPr>
        <w:t>4</w:t>
      </w:r>
      <w:r w:rsidRPr="000629E3">
        <w:rPr>
          <w:rFonts w:ascii="Times New Roman" w:hAnsi="Times New Roman" w:cs="Times New Roman"/>
          <w:sz w:val="16"/>
          <w:szCs w:val="16"/>
        </w:rPr>
        <w:t>. Потребитель имеет право:</w:t>
      </w:r>
    </w:p>
    <w:p w14:paraId="1146093A" w14:textId="77777777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46DCA50D" w14:textId="197E59AD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 xml:space="preserve">б) инициировать проведение сверки расчетов по настоящему </w:t>
      </w:r>
      <w:r w:rsidR="00272805" w:rsidRPr="000629E3">
        <w:rPr>
          <w:rFonts w:ascii="Times New Roman" w:hAnsi="Times New Roman" w:cs="Times New Roman"/>
          <w:sz w:val="16"/>
          <w:szCs w:val="16"/>
        </w:rPr>
        <w:t>контракту</w:t>
      </w:r>
      <w:r w:rsidRPr="000629E3">
        <w:rPr>
          <w:rFonts w:ascii="Times New Roman" w:hAnsi="Times New Roman" w:cs="Times New Roman"/>
          <w:sz w:val="16"/>
          <w:szCs w:val="16"/>
        </w:rPr>
        <w:t>.</w:t>
      </w:r>
    </w:p>
    <w:p w14:paraId="19B4B94B" w14:textId="77777777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535365B" w14:textId="6BEEF87A" w:rsidR="006F56A1" w:rsidRPr="000629E3" w:rsidRDefault="00811198" w:rsidP="006F56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811198">
        <w:rPr>
          <w:rFonts w:ascii="Times New Roman" w:hAnsi="Times New Roman" w:cs="Times New Roman"/>
          <w:sz w:val="16"/>
          <w:szCs w:val="16"/>
        </w:rPr>
        <w:t>I</w:t>
      </w:r>
      <w:r w:rsidR="006F56A1" w:rsidRPr="00811198">
        <w:rPr>
          <w:rFonts w:ascii="Times New Roman" w:hAnsi="Times New Roman" w:cs="Times New Roman"/>
          <w:sz w:val="16"/>
          <w:szCs w:val="16"/>
        </w:rPr>
        <w:t>V</w:t>
      </w:r>
      <w:r w:rsidR="006F56A1" w:rsidRPr="000629E3">
        <w:rPr>
          <w:rFonts w:ascii="Times New Roman" w:hAnsi="Times New Roman" w:cs="Times New Roman"/>
          <w:sz w:val="16"/>
          <w:szCs w:val="16"/>
        </w:rPr>
        <w:t>. Порядок осуществления учета объема и (или) массы твердых</w:t>
      </w:r>
    </w:p>
    <w:p w14:paraId="25731F2C" w14:textId="77777777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коммунальных отходов</w:t>
      </w:r>
    </w:p>
    <w:p w14:paraId="4C7F93DB" w14:textId="77777777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0191F89" w14:textId="3D1132A8" w:rsidR="00D37F92" w:rsidRPr="00D37F92" w:rsidRDefault="006F56A1" w:rsidP="00D37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>2</w:t>
      </w:r>
      <w:r w:rsidR="0011397F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D37F92" w:rsidRPr="009D5DAD">
        <w:rPr>
          <w:rFonts w:ascii="Times New Roman" w:eastAsia="Times New Roman" w:hAnsi="Times New Roman" w:cs="Times New Roman"/>
          <w:sz w:val="16"/>
          <w:szCs w:val="16"/>
        </w:rPr>
        <w:t>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, следующим способом</w:t>
      </w:r>
      <w:r w:rsidR="00D37F92" w:rsidRPr="00D37F92">
        <w:rPr>
          <w:rFonts w:ascii="Times New Roman" w:eastAsia="Times New Roman" w:hAnsi="Times New Roman" w:cs="Times New Roman"/>
          <w:sz w:val="16"/>
          <w:szCs w:val="16"/>
        </w:rPr>
        <w:t>:________________________________________________________________________________________.</w:t>
      </w:r>
    </w:p>
    <w:p w14:paraId="55580D3A" w14:textId="5EDB8669" w:rsidR="006F56A1" w:rsidRPr="000629E3" w:rsidRDefault="00D37F92" w:rsidP="00D37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37F92">
        <w:rPr>
          <w:rFonts w:ascii="Times New Roman" w:eastAsia="Times New Roman" w:hAnsi="Times New Roman" w:cs="Times New Roman"/>
          <w:i/>
          <w:iCs/>
          <w:sz w:val="16"/>
          <w:szCs w:val="16"/>
        </w:rPr>
        <w:t>(расчетным путем исходя из нормативов накопления твердых коммунальных отходов, количества и объема контейнеров для складирования твердых коммунальных отходов или исходя из массы твердых коммунальных отходов – нужное указать)</w:t>
      </w:r>
    </w:p>
    <w:p w14:paraId="2E004DA7" w14:textId="77777777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CAFC281" w14:textId="49BF5642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V. Порядок фиксации нарушений по</w:t>
      </w:r>
      <w:r w:rsidR="0064662B" w:rsidRPr="000629E3">
        <w:rPr>
          <w:rFonts w:ascii="Times New Roman" w:hAnsi="Times New Roman" w:cs="Times New Roman"/>
          <w:sz w:val="16"/>
          <w:szCs w:val="16"/>
        </w:rPr>
        <w:t xml:space="preserve"> настоящему</w:t>
      </w:r>
      <w:r w:rsidRPr="000629E3">
        <w:rPr>
          <w:rFonts w:ascii="Times New Roman" w:hAnsi="Times New Roman" w:cs="Times New Roman"/>
          <w:sz w:val="16"/>
          <w:szCs w:val="16"/>
        </w:rPr>
        <w:t xml:space="preserve"> </w:t>
      </w:r>
      <w:r w:rsidR="0064662B" w:rsidRPr="000629E3">
        <w:rPr>
          <w:rFonts w:ascii="Times New Roman" w:hAnsi="Times New Roman" w:cs="Times New Roman"/>
          <w:sz w:val="16"/>
          <w:szCs w:val="16"/>
        </w:rPr>
        <w:t>контракту</w:t>
      </w:r>
    </w:p>
    <w:p w14:paraId="5DC5A99A" w14:textId="77777777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3085184" w14:textId="0C642E2F" w:rsidR="006F56A1" w:rsidRPr="000629E3" w:rsidRDefault="006F56A1" w:rsidP="006F56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3" w:name="_Hlk533179103"/>
      <w:r w:rsidRPr="000629E3">
        <w:rPr>
          <w:rFonts w:ascii="Times New Roman" w:hAnsi="Times New Roman" w:cs="Times New Roman"/>
          <w:sz w:val="16"/>
          <w:szCs w:val="16"/>
        </w:rPr>
        <w:t>2</w:t>
      </w:r>
      <w:r w:rsidR="0011397F">
        <w:rPr>
          <w:rFonts w:ascii="Times New Roman" w:hAnsi="Times New Roman" w:cs="Times New Roman"/>
          <w:sz w:val="16"/>
          <w:szCs w:val="16"/>
        </w:rPr>
        <w:t>6</w:t>
      </w:r>
      <w:r w:rsidRPr="000629E3">
        <w:rPr>
          <w:rFonts w:ascii="Times New Roman" w:hAnsi="Times New Roman" w:cs="Times New Roman"/>
          <w:sz w:val="16"/>
          <w:szCs w:val="16"/>
        </w:rPr>
        <w:t>. О нарушении условий договора Потребитель оперативно ставит в известность Регионального оператора путем направления информации</w:t>
      </w:r>
      <w:r w:rsidR="00AC4942" w:rsidRPr="000629E3">
        <w:rPr>
          <w:rFonts w:ascii="Times New Roman" w:hAnsi="Times New Roman" w:cs="Times New Roman"/>
          <w:sz w:val="16"/>
          <w:szCs w:val="16"/>
        </w:rPr>
        <w:t xml:space="preserve"> одним из следующих способов</w:t>
      </w:r>
      <w:r w:rsidRPr="000629E3">
        <w:rPr>
          <w:rFonts w:ascii="Times New Roman" w:hAnsi="Times New Roman" w:cs="Times New Roman"/>
          <w:sz w:val="16"/>
          <w:szCs w:val="16"/>
        </w:rPr>
        <w:t>:</w:t>
      </w:r>
    </w:p>
    <w:p w14:paraId="712BDCE3" w14:textId="1C331AD3" w:rsidR="006F56A1" w:rsidRPr="00E00439" w:rsidRDefault="006F56A1" w:rsidP="006F56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а) на официальном сайте Регионального оператора;</w:t>
      </w:r>
    </w:p>
    <w:p w14:paraId="3AC5E98D" w14:textId="77777777" w:rsidR="006F56A1" w:rsidRPr="00E00439" w:rsidRDefault="006F56A1" w:rsidP="006F56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00439">
        <w:rPr>
          <w:rFonts w:ascii="Times New Roman" w:hAnsi="Times New Roman" w:cs="Times New Roman"/>
          <w:sz w:val="16"/>
          <w:szCs w:val="16"/>
        </w:rPr>
        <w:t xml:space="preserve">б) на электронную почту Регионального оператора по адресу: </w:t>
      </w:r>
      <w:r w:rsidRPr="00E00439">
        <w:rPr>
          <w:rFonts w:ascii="Times New Roman" w:eastAsia="Times New Roman" w:hAnsi="Times New Roman" w:cs="Times New Roman"/>
          <w:sz w:val="16"/>
          <w:szCs w:val="16"/>
          <w:lang w:val="en-US"/>
        </w:rPr>
        <w:t>operator</w:t>
      </w:r>
      <w:r w:rsidRPr="00E00439">
        <w:rPr>
          <w:rFonts w:ascii="Times New Roman" w:eastAsia="Times New Roman" w:hAnsi="Times New Roman" w:cs="Times New Roman"/>
          <w:sz w:val="16"/>
          <w:szCs w:val="16"/>
        </w:rPr>
        <w:t>@</w:t>
      </w:r>
      <w:r w:rsidRPr="00E00439">
        <w:rPr>
          <w:rFonts w:ascii="Times New Roman" w:eastAsia="Times New Roman" w:hAnsi="Times New Roman" w:cs="Times New Roman"/>
          <w:sz w:val="16"/>
          <w:szCs w:val="16"/>
          <w:lang w:val="en-US"/>
        </w:rPr>
        <w:t>rtro</w:t>
      </w:r>
      <w:r w:rsidRPr="00E00439">
        <w:rPr>
          <w:rFonts w:ascii="Times New Roman" w:eastAsia="Times New Roman" w:hAnsi="Times New Roman" w:cs="Times New Roman"/>
          <w:sz w:val="16"/>
          <w:szCs w:val="16"/>
        </w:rPr>
        <w:t>.ru</w:t>
      </w:r>
      <w:r w:rsidRPr="00E00439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559DA528" w14:textId="77777777" w:rsidR="006F56A1" w:rsidRPr="00E00439" w:rsidRDefault="006F56A1" w:rsidP="006F56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00439">
        <w:rPr>
          <w:rFonts w:ascii="Times New Roman" w:hAnsi="Times New Roman" w:cs="Times New Roman"/>
          <w:sz w:val="16"/>
          <w:szCs w:val="16"/>
        </w:rPr>
        <w:t xml:space="preserve">в) в письменном виде по адресу Регионального оператора: 420087, г. Казань, ул. Родины, д.8, оф.10 или по </w:t>
      </w:r>
      <w:r w:rsidR="00F17194">
        <w:rPr>
          <w:rFonts w:ascii="Times New Roman" w:hAnsi="Times New Roman" w:cs="Times New Roman"/>
          <w:sz w:val="16"/>
          <w:szCs w:val="16"/>
        </w:rPr>
        <w:t>тел</w:t>
      </w:r>
      <w:r w:rsidRPr="00E00439">
        <w:rPr>
          <w:rFonts w:ascii="Times New Roman" w:hAnsi="Times New Roman" w:cs="Times New Roman"/>
          <w:sz w:val="16"/>
          <w:szCs w:val="16"/>
        </w:rPr>
        <w:t xml:space="preserve">: (843) 260-21-00, </w:t>
      </w:r>
    </w:p>
    <w:p w14:paraId="1BD5CEB1" w14:textId="64D4D335" w:rsidR="006F56A1" w:rsidRPr="000629E3" w:rsidRDefault="006F56A1" w:rsidP="006F56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00439">
        <w:rPr>
          <w:rFonts w:ascii="Times New Roman" w:hAnsi="Times New Roman" w:cs="Times New Roman"/>
          <w:sz w:val="16"/>
          <w:szCs w:val="16"/>
        </w:rPr>
        <w:t xml:space="preserve">с указанием </w:t>
      </w:r>
      <w:r w:rsidRPr="000629E3">
        <w:rPr>
          <w:rFonts w:ascii="Times New Roman" w:hAnsi="Times New Roman" w:cs="Times New Roman"/>
          <w:sz w:val="16"/>
          <w:szCs w:val="16"/>
        </w:rPr>
        <w:t xml:space="preserve">номера </w:t>
      </w:r>
      <w:r w:rsidR="00272805" w:rsidRPr="000629E3">
        <w:rPr>
          <w:rFonts w:ascii="Times New Roman" w:hAnsi="Times New Roman" w:cs="Times New Roman"/>
          <w:sz w:val="16"/>
          <w:szCs w:val="16"/>
        </w:rPr>
        <w:t>контракта</w:t>
      </w:r>
      <w:r w:rsidRPr="000629E3">
        <w:rPr>
          <w:rFonts w:ascii="Times New Roman" w:hAnsi="Times New Roman" w:cs="Times New Roman"/>
          <w:sz w:val="16"/>
          <w:szCs w:val="16"/>
        </w:rPr>
        <w:t>, адреса контейнерной площадки, ФИО потребителя и контактного номера телефона.</w:t>
      </w:r>
    </w:p>
    <w:p w14:paraId="74672A00" w14:textId="77777777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В противном случае (в случае несообщения в разумный срок) Региональный оператор освобождается от ответственности, при этом риск наступления неблагоприятных последствий несет Потребитель.</w:t>
      </w:r>
    </w:p>
    <w:bookmarkEnd w:id="3"/>
    <w:p w14:paraId="34C329B4" w14:textId="61094370" w:rsidR="006F56A1" w:rsidRPr="000629E3" w:rsidRDefault="00414862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lastRenderedPageBreak/>
        <w:t>2</w:t>
      </w:r>
      <w:r w:rsidR="0011397F">
        <w:rPr>
          <w:rFonts w:ascii="Times New Roman" w:hAnsi="Times New Roman" w:cs="Times New Roman"/>
          <w:sz w:val="16"/>
          <w:szCs w:val="16"/>
        </w:rPr>
        <w:t>7</w:t>
      </w:r>
      <w:r w:rsidR="006F56A1" w:rsidRPr="000629E3">
        <w:rPr>
          <w:rFonts w:ascii="Times New Roman" w:hAnsi="Times New Roman" w:cs="Times New Roman"/>
          <w:sz w:val="16"/>
          <w:szCs w:val="16"/>
        </w:rPr>
        <w:t xml:space="preserve">. В случае нарушения региональным оператором обязательств по настоящему </w:t>
      </w:r>
      <w:r w:rsidR="00272805" w:rsidRPr="000629E3">
        <w:rPr>
          <w:rFonts w:ascii="Times New Roman" w:hAnsi="Times New Roman" w:cs="Times New Roman"/>
          <w:sz w:val="16"/>
          <w:szCs w:val="16"/>
        </w:rPr>
        <w:t>контракту</w:t>
      </w:r>
      <w:r w:rsidR="006F56A1" w:rsidRPr="000629E3">
        <w:rPr>
          <w:rFonts w:ascii="Times New Roman" w:hAnsi="Times New Roman" w:cs="Times New Roman"/>
          <w:sz w:val="16"/>
          <w:szCs w:val="16"/>
        </w:rPr>
        <w:t xml:space="preserve"> потребитель с участием представителя регионального оператора составляет акт о нарушении региональным оператором обязательств по </w:t>
      </w:r>
      <w:r w:rsidR="00272805" w:rsidRPr="000629E3">
        <w:rPr>
          <w:rFonts w:ascii="Times New Roman" w:hAnsi="Times New Roman" w:cs="Times New Roman"/>
          <w:sz w:val="16"/>
          <w:szCs w:val="16"/>
        </w:rPr>
        <w:t>контракту</w:t>
      </w:r>
      <w:r w:rsidR="006F56A1" w:rsidRPr="000629E3">
        <w:rPr>
          <w:rFonts w:ascii="Times New Roman" w:hAnsi="Times New Roman" w:cs="Times New Roman"/>
          <w:sz w:val="16"/>
          <w:szCs w:val="16"/>
        </w:rPr>
        <w:t xml:space="preserve">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3E23A0DA" w14:textId="77777777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77DEA974" w14:textId="77777777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3417B450" w14:textId="6109268E" w:rsidR="006F56A1" w:rsidRPr="000629E3" w:rsidRDefault="00414862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2</w:t>
      </w:r>
      <w:r w:rsidR="0011397F">
        <w:rPr>
          <w:rFonts w:ascii="Times New Roman" w:hAnsi="Times New Roman" w:cs="Times New Roman"/>
          <w:sz w:val="16"/>
          <w:szCs w:val="16"/>
        </w:rPr>
        <w:t>8</w:t>
      </w:r>
      <w:r w:rsidR="006F56A1" w:rsidRPr="000629E3">
        <w:rPr>
          <w:rFonts w:ascii="Times New Roman" w:hAnsi="Times New Roman" w:cs="Times New Roman"/>
          <w:sz w:val="16"/>
          <w:szCs w:val="16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0C6D2D91" w14:textId="2D22FD57" w:rsidR="006F56A1" w:rsidRPr="000629E3" w:rsidRDefault="0011397F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9</w:t>
      </w:r>
      <w:r w:rsidR="006F56A1" w:rsidRPr="000629E3">
        <w:rPr>
          <w:rFonts w:ascii="Times New Roman" w:hAnsi="Times New Roman" w:cs="Times New Roman"/>
          <w:sz w:val="16"/>
          <w:szCs w:val="16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5379D89C" w14:textId="503D2855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3</w:t>
      </w:r>
      <w:r w:rsidR="0011397F">
        <w:rPr>
          <w:rFonts w:ascii="Times New Roman" w:hAnsi="Times New Roman" w:cs="Times New Roman"/>
          <w:sz w:val="16"/>
          <w:szCs w:val="16"/>
        </w:rPr>
        <w:t>0</w:t>
      </w:r>
      <w:r w:rsidRPr="000629E3">
        <w:rPr>
          <w:rFonts w:ascii="Times New Roman" w:hAnsi="Times New Roman" w:cs="Times New Roman"/>
          <w:sz w:val="16"/>
          <w:szCs w:val="16"/>
        </w:rPr>
        <w:t>. Акт должен содержать:</w:t>
      </w:r>
    </w:p>
    <w:p w14:paraId="0477B6B6" w14:textId="77777777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а) сведения о заявителе (наименование, местонахождение, адрес, ИНН);</w:t>
      </w:r>
    </w:p>
    <w:p w14:paraId="7FA91604" w14:textId="77777777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14BE969C" w14:textId="58E3BA08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 xml:space="preserve">в) сведения о нарушении соответствующих пунктов </w:t>
      </w:r>
      <w:r w:rsidR="00272805" w:rsidRPr="000629E3">
        <w:rPr>
          <w:rFonts w:ascii="Times New Roman" w:hAnsi="Times New Roman" w:cs="Times New Roman"/>
          <w:sz w:val="16"/>
          <w:szCs w:val="16"/>
        </w:rPr>
        <w:t>контракта</w:t>
      </w:r>
      <w:r w:rsidRPr="000629E3">
        <w:rPr>
          <w:rFonts w:ascii="Times New Roman" w:hAnsi="Times New Roman" w:cs="Times New Roman"/>
          <w:sz w:val="16"/>
          <w:szCs w:val="16"/>
        </w:rPr>
        <w:t>;</w:t>
      </w:r>
    </w:p>
    <w:p w14:paraId="6EA49B96" w14:textId="77777777" w:rsidR="006F56A1" w:rsidRPr="00E00439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г) другие сведения по усмотрению стороны, в том числе материалы</w:t>
      </w:r>
      <w:r w:rsidRPr="00E00439">
        <w:rPr>
          <w:rFonts w:ascii="Times New Roman" w:hAnsi="Times New Roman" w:cs="Times New Roman"/>
          <w:sz w:val="16"/>
          <w:szCs w:val="16"/>
        </w:rPr>
        <w:t xml:space="preserve"> фото- и видеосъемки.</w:t>
      </w:r>
    </w:p>
    <w:p w14:paraId="3BF1BD2F" w14:textId="3DD70F6E" w:rsidR="006F56A1" w:rsidRPr="00E00439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11198">
        <w:rPr>
          <w:rFonts w:ascii="Times New Roman" w:hAnsi="Times New Roman" w:cs="Times New Roman"/>
          <w:sz w:val="16"/>
          <w:szCs w:val="16"/>
        </w:rPr>
        <w:t>3</w:t>
      </w:r>
      <w:r w:rsidR="0011397F" w:rsidRPr="00811198">
        <w:rPr>
          <w:rFonts w:ascii="Times New Roman" w:hAnsi="Times New Roman" w:cs="Times New Roman"/>
          <w:sz w:val="16"/>
          <w:szCs w:val="16"/>
        </w:rPr>
        <w:t>1</w:t>
      </w:r>
      <w:r w:rsidRPr="00811198">
        <w:rPr>
          <w:rFonts w:ascii="Times New Roman" w:hAnsi="Times New Roman" w:cs="Times New Roman"/>
          <w:sz w:val="16"/>
          <w:szCs w:val="16"/>
        </w:rPr>
        <w:t>. П</w:t>
      </w:r>
      <w:r w:rsidRPr="00E00439">
        <w:rPr>
          <w:rFonts w:ascii="Times New Roman" w:hAnsi="Times New Roman" w:cs="Times New Roman"/>
          <w:sz w:val="16"/>
          <w:szCs w:val="16"/>
        </w:rPr>
        <w:t>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43F378EF" w14:textId="77777777" w:rsidR="006F56A1" w:rsidRPr="00E00439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E733FE3" w14:textId="4C5CF838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00439">
        <w:rPr>
          <w:rFonts w:ascii="Times New Roman" w:hAnsi="Times New Roman" w:cs="Times New Roman"/>
          <w:sz w:val="16"/>
          <w:szCs w:val="16"/>
        </w:rPr>
        <w:t xml:space="preserve">VI. </w:t>
      </w:r>
      <w:r w:rsidRPr="000629E3">
        <w:rPr>
          <w:rFonts w:ascii="Times New Roman" w:hAnsi="Times New Roman" w:cs="Times New Roman"/>
          <w:sz w:val="16"/>
          <w:szCs w:val="16"/>
        </w:rPr>
        <w:t>Ответственность сторон</w:t>
      </w:r>
    </w:p>
    <w:p w14:paraId="5666EA37" w14:textId="77777777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5341879" w14:textId="259C6C18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3</w:t>
      </w:r>
      <w:r w:rsidR="009D4583" w:rsidRPr="000629E3">
        <w:rPr>
          <w:rFonts w:ascii="Times New Roman" w:hAnsi="Times New Roman" w:cs="Times New Roman"/>
          <w:sz w:val="16"/>
          <w:szCs w:val="16"/>
        </w:rPr>
        <w:t>2</w:t>
      </w:r>
      <w:r w:rsidRPr="000629E3">
        <w:rPr>
          <w:rFonts w:ascii="Times New Roman" w:hAnsi="Times New Roman" w:cs="Times New Roman"/>
          <w:sz w:val="16"/>
          <w:szCs w:val="16"/>
        </w:rPr>
        <w:t xml:space="preserve">. За неисполнение или ненадлежащее исполнение обязательств по настоящему </w:t>
      </w:r>
      <w:r w:rsidR="00272805" w:rsidRPr="000629E3">
        <w:rPr>
          <w:rFonts w:ascii="Times New Roman" w:hAnsi="Times New Roman" w:cs="Times New Roman"/>
          <w:sz w:val="16"/>
          <w:szCs w:val="16"/>
        </w:rPr>
        <w:t>контракту</w:t>
      </w:r>
      <w:r w:rsidRPr="000629E3">
        <w:rPr>
          <w:rFonts w:ascii="Times New Roman" w:hAnsi="Times New Roman" w:cs="Times New Roman"/>
          <w:sz w:val="16"/>
          <w:szCs w:val="16"/>
        </w:rPr>
        <w:t xml:space="preserve"> стороны несут ответственность в соответствии с законодательством Российской Федерации.</w:t>
      </w:r>
    </w:p>
    <w:p w14:paraId="7A9BA149" w14:textId="4D06C1D5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3</w:t>
      </w:r>
      <w:r w:rsidR="009D4583" w:rsidRPr="000629E3">
        <w:rPr>
          <w:rFonts w:ascii="Times New Roman" w:hAnsi="Times New Roman" w:cs="Times New Roman"/>
          <w:sz w:val="16"/>
          <w:szCs w:val="16"/>
        </w:rPr>
        <w:t>3</w:t>
      </w:r>
      <w:r w:rsidRPr="000629E3">
        <w:rPr>
          <w:rFonts w:ascii="Times New Roman" w:hAnsi="Times New Roman" w:cs="Times New Roman"/>
          <w:sz w:val="16"/>
          <w:szCs w:val="16"/>
        </w:rPr>
        <w:t xml:space="preserve">. В случае неисполнения либо ненадлежащего исполнения потребителем обязательств по оплате настоящего </w:t>
      </w:r>
      <w:r w:rsidR="00272805" w:rsidRPr="000629E3">
        <w:rPr>
          <w:rFonts w:ascii="Times New Roman" w:hAnsi="Times New Roman" w:cs="Times New Roman"/>
          <w:sz w:val="16"/>
          <w:szCs w:val="16"/>
        </w:rPr>
        <w:t>контракт</w:t>
      </w:r>
      <w:r w:rsidR="0064662B" w:rsidRPr="000629E3">
        <w:rPr>
          <w:rFonts w:ascii="Times New Roman" w:hAnsi="Times New Roman" w:cs="Times New Roman"/>
          <w:sz w:val="16"/>
          <w:szCs w:val="16"/>
        </w:rPr>
        <w:t>а</w:t>
      </w:r>
      <w:r w:rsidRPr="000629E3">
        <w:rPr>
          <w:rFonts w:ascii="Times New Roman" w:hAnsi="Times New Roman" w:cs="Times New Roman"/>
          <w:sz w:val="16"/>
          <w:szCs w:val="16"/>
        </w:rPr>
        <w:t xml:space="preserve">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3F876ABA" w14:textId="0BF2AC33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3</w:t>
      </w:r>
      <w:r w:rsidR="009D4583" w:rsidRPr="000629E3">
        <w:rPr>
          <w:rFonts w:ascii="Times New Roman" w:hAnsi="Times New Roman" w:cs="Times New Roman"/>
          <w:sz w:val="16"/>
          <w:szCs w:val="16"/>
        </w:rPr>
        <w:t>4</w:t>
      </w:r>
      <w:r w:rsidRPr="000629E3">
        <w:rPr>
          <w:rFonts w:ascii="Times New Roman" w:hAnsi="Times New Roman" w:cs="Times New Roman"/>
          <w:sz w:val="16"/>
          <w:szCs w:val="16"/>
        </w:rPr>
        <w:t xml:space="preserve"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</w:t>
      </w:r>
      <w:r w:rsidR="00272805" w:rsidRPr="000629E3">
        <w:rPr>
          <w:rFonts w:ascii="Times New Roman" w:hAnsi="Times New Roman" w:cs="Times New Roman"/>
          <w:sz w:val="16"/>
          <w:szCs w:val="16"/>
        </w:rPr>
        <w:t>контрактом</w:t>
      </w:r>
      <w:r w:rsidRPr="000629E3">
        <w:rPr>
          <w:rFonts w:ascii="Times New Roman" w:hAnsi="Times New Roman" w:cs="Times New Roman"/>
          <w:sz w:val="16"/>
          <w:szCs w:val="16"/>
        </w:rPr>
        <w:t>, потребитель несет административную ответственность в соответствии с законодательством Российской Федерации.</w:t>
      </w:r>
    </w:p>
    <w:p w14:paraId="49162920" w14:textId="22128342" w:rsidR="006F56A1" w:rsidRPr="000629E3" w:rsidRDefault="006F56A1" w:rsidP="006F5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>3</w:t>
      </w:r>
      <w:r w:rsidR="009D4583" w:rsidRPr="000629E3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. Региональный оператор не несет ответственность за неисполнение и/или ненадлежащее исполнение </w:t>
      </w:r>
      <w:r w:rsidR="0064662B" w:rsidRPr="000629E3">
        <w:rPr>
          <w:rFonts w:ascii="Times New Roman" w:eastAsia="Times New Roman" w:hAnsi="Times New Roman" w:cs="Times New Roman"/>
          <w:sz w:val="16"/>
          <w:szCs w:val="16"/>
        </w:rPr>
        <w:t>контракта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, в том числе за неосуществление вывоза ТКО, </w:t>
      </w:r>
      <w:r w:rsidR="00B679F6" w:rsidRPr="000629E3">
        <w:rPr>
          <w:rFonts w:ascii="Times New Roman" w:eastAsia="Times New Roman" w:hAnsi="Times New Roman" w:cs="Times New Roman"/>
          <w:sz w:val="16"/>
          <w:szCs w:val="16"/>
        </w:rPr>
        <w:t>при условии,</w:t>
      </w:r>
      <w:r w:rsidR="00012ECF" w:rsidRPr="000629E3">
        <w:rPr>
          <w:rFonts w:ascii="Times New Roman" w:eastAsia="Times New Roman" w:hAnsi="Times New Roman" w:cs="Times New Roman"/>
          <w:sz w:val="16"/>
          <w:szCs w:val="16"/>
        </w:rPr>
        <w:t xml:space="preserve"> что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 это обусловлено неисполнением или ненадлежащим исполнением Потребителем обязанностей, установленных настоящим </w:t>
      </w:r>
      <w:r w:rsidR="00272805" w:rsidRPr="000629E3">
        <w:rPr>
          <w:rFonts w:ascii="Times New Roman" w:eastAsia="Times New Roman" w:hAnsi="Times New Roman" w:cs="Times New Roman"/>
          <w:sz w:val="16"/>
          <w:szCs w:val="16"/>
        </w:rPr>
        <w:t>контрактом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>. При этом Региональный оператор вправе выставить Потребителю штраф в размере половины стоимости услуг за несостоявшуюся заявку на основании выставленного счета.</w:t>
      </w:r>
    </w:p>
    <w:p w14:paraId="72349C5F" w14:textId="6DDDFC5E" w:rsidR="006F56A1" w:rsidRPr="000629E3" w:rsidRDefault="006F56A1" w:rsidP="006F5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В случае переполнения контейнеров/бункеров Региональный оператор не несет ответственности за не вывоз отходов, образующихся сверх заявленного по </w:t>
      </w:r>
      <w:r w:rsidR="00272805" w:rsidRPr="000629E3">
        <w:rPr>
          <w:rFonts w:ascii="Times New Roman" w:eastAsia="Times New Roman" w:hAnsi="Times New Roman" w:cs="Times New Roman"/>
          <w:sz w:val="16"/>
          <w:szCs w:val="16"/>
        </w:rPr>
        <w:t>контракту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 объема, при этом Региональный оператор уведомляет о данном факте Потребителя и оставляет за собой право ограничить оказание услуг по настоящему </w:t>
      </w:r>
      <w:r w:rsidR="00272805" w:rsidRPr="000629E3">
        <w:rPr>
          <w:rFonts w:ascii="Times New Roman" w:eastAsia="Times New Roman" w:hAnsi="Times New Roman" w:cs="Times New Roman"/>
          <w:sz w:val="16"/>
          <w:szCs w:val="16"/>
        </w:rPr>
        <w:t>контракту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 до внесения изменений в </w:t>
      </w:r>
      <w:r w:rsidR="00272805" w:rsidRPr="000629E3">
        <w:rPr>
          <w:rFonts w:ascii="Times New Roman" w:eastAsia="Times New Roman" w:hAnsi="Times New Roman" w:cs="Times New Roman"/>
          <w:sz w:val="16"/>
          <w:szCs w:val="16"/>
        </w:rPr>
        <w:t>контракт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 в части заявленного по </w:t>
      </w:r>
      <w:r w:rsidR="00272805" w:rsidRPr="000629E3">
        <w:rPr>
          <w:rFonts w:ascii="Times New Roman" w:eastAsia="Times New Roman" w:hAnsi="Times New Roman" w:cs="Times New Roman"/>
          <w:sz w:val="16"/>
          <w:szCs w:val="16"/>
        </w:rPr>
        <w:t>контракту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 объема (с внесением изменений в Приложение к </w:t>
      </w:r>
      <w:r w:rsidR="00272805" w:rsidRPr="000629E3">
        <w:rPr>
          <w:rFonts w:ascii="Times New Roman" w:eastAsia="Times New Roman" w:hAnsi="Times New Roman" w:cs="Times New Roman"/>
          <w:sz w:val="16"/>
          <w:szCs w:val="16"/>
        </w:rPr>
        <w:t>контракт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>у)</w:t>
      </w:r>
    </w:p>
    <w:p w14:paraId="675FC9FE" w14:textId="2C4B8E53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>3</w:t>
      </w:r>
      <w:r w:rsidR="009D4583" w:rsidRPr="000629E3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. Региональный оператор освобождается от ответственности за полное или частичное неисполнение обязательств по настоящему </w:t>
      </w:r>
      <w:r w:rsidR="00272805" w:rsidRPr="000629E3">
        <w:rPr>
          <w:rFonts w:ascii="Times New Roman" w:eastAsia="Times New Roman" w:hAnsi="Times New Roman" w:cs="Times New Roman"/>
          <w:sz w:val="16"/>
          <w:szCs w:val="16"/>
        </w:rPr>
        <w:t>контракт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>у при наличии обстоятельств, делающих исполнение невозможным. К таким обстоятельствам относятся, в частности: отсутствие беспрепятственного доступа спецтехники (мусоровоза) к месту накопления отходов (в том числе из-за парковки автомобилей, неочищенных от снега подъездных путей и т.п.), перемещение Потребителем или иным неустановленным лицом  контейнеров (бункеров) с места накопления отходов, возгорание отходов в контейнерах (бункерах), неисправность контейнеров (бункеров</w:t>
      </w:r>
      <w:r w:rsidRPr="002364D9">
        <w:rPr>
          <w:rFonts w:ascii="Times New Roman" w:eastAsia="Times New Roman" w:hAnsi="Times New Roman" w:cs="Times New Roman"/>
          <w:sz w:val="16"/>
          <w:szCs w:val="16"/>
        </w:rPr>
        <w:t>)</w:t>
      </w:r>
      <w:r w:rsidR="00005D21" w:rsidRPr="002364D9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005D21" w:rsidRPr="002364D9">
        <w:rPr>
          <w:rFonts w:ascii="Times New Roman" w:hAnsi="Times New Roman" w:cs="Times New Roman"/>
          <w:sz w:val="16"/>
          <w:szCs w:val="16"/>
          <w:shd w:val="clear" w:color="auto" w:fill="FFFFFF"/>
        </w:rPr>
        <w:t>наличии отходов, не подпадающих под определение ТКО, или причин, срывающих своевременный вывоз по вине Потребителя</w:t>
      </w:r>
      <w:r w:rsidR="00005D21" w:rsidRPr="002364D9">
        <w:rPr>
          <w:rFonts w:ascii="Times New Roman" w:eastAsia="Times New Roman" w:hAnsi="Times New Roman" w:cs="Times New Roman"/>
          <w:sz w:val="16"/>
          <w:szCs w:val="16"/>
        </w:rPr>
        <w:t xml:space="preserve"> и др</w:t>
      </w:r>
      <w:r w:rsidR="00005D21" w:rsidRPr="002364D9">
        <w:rPr>
          <w:rFonts w:ascii="Times New Roman" w:hAnsi="Times New Roman" w:cs="Times New Roman"/>
          <w:sz w:val="16"/>
          <w:szCs w:val="16"/>
          <w:shd w:val="clear" w:color="auto" w:fill="FFFFFF"/>
        </w:rPr>
        <w:t>. При этом услуга в данном случае считается надлежащим образом оказанной Региональным оператором и подлежащей оплате</w:t>
      </w:r>
      <w:r w:rsidR="00005D21" w:rsidRPr="002364D9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  <w:t xml:space="preserve"> </w:t>
      </w:r>
      <w:r w:rsidRPr="002364D9">
        <w:rPr>
          <w:rFonts w:ascii="Times New Roman" w:eastAsia="Times New Roman" w:hAnsi="Times New Roman" w:cs="Times New Roman"/>
          <w:sz w:val="16"/>
          <w:szCs w:val="16"/>
        </w:rPr>
        <w:t xml:space="preserve">Региональным оператором 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>(представителем Регионального оператора) может быть составлен акт о невозможности исполнения обязательств.</w:t>
      </w:r>
    </w:p>
    <w:p w14:paraId="60D4FB40" w14:textId="15FDC173" w:rsidR="006F56A1" w:rsidRPr="000629E3" w:rsidRDefault="009D4583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>37</w:t>
      </w:r>
      <w:r w:rsidR="006F56A1" w:rsidRPr="000629E3">
        <w:rPr>
          <w:rFonts w:ascii="Times New Roman" w:eastAsia="Times New Roman" w:hAnsi="Times New Roman" w:cs="Times New Roman"/>
          <w:sz w:val="16"/>
          <w:szCs w:val="16"/>
        </w:rPr>
        <w:t xml:space="preserve">. Споры Сторон, возникшие в связи с исполнением настоящего </w:t>
      </w:r>
      <w:r w:rsidR="00272805" w:rsidRPr="000629E3">
        <w:rPr>
          <w:rFonts w:ascii="Times New Roman" w:eastAsia="Times New Roman" w:hAnsi="Times New Roman" w:cs="Times New Roman"/>
          <w:sz w:val="16"/>
          <w:szCs w:val="16"/>
        </w:rPr>
        <w:t>контракта</w:t>
      </w:r>
      <w:r w:rsidR="006F56A1" w:rsidRPr="000629E3">
        <w:rPr>
          <w:rFonts w:ascii="Times New Roman" w:eastAsia="Times New Roman" w:hAnsi="Times New Roman" w:cs="Times New Roman"/>
          <w:sz w:val="16"/>
          <w:szCs w:val="16"/>
        </w:rPr>
        <w:t>, разрешаются путем переговоров с обязательным соблюдением претензионного порядка. Срок рассмотрения претензии</w:t>
      </w:r>
      <w:r w:rsidR="00B679F6" w:rsidRPr="000629E3">
        <w:rPr>
          <w:rFonts w:ascii="Times New Roman" w:eastAsia="Times New Roman" w:hAnsi="Times New Roman" w:cs="Times New Roman"/>
          <w:sz w:val="16"/>
          <w:szCs w:val="16"/>
        </w:rPr>
        <w:t xml:space="preserve"> – 1</w:t>
      </w:r>
      <w:r w:rsidR="006F56A1" w:rsidRPr="000629E3">
        <w:rPr>
          <w:rFonts w:ascii="Times New Roman" w:eastAsia="Times New Roman" w:hAnsi="Times New Roman" w:cs="Times New Roman"/>
          <w:sz w:val="16"/>
          <w:szCs w:val="16"/>
        </w:rPr>
        <w:t>0 (десят</w:t>
      </w:r>
      <w:r w:rsidR="00B679F6" w:rsidRPr="000629E3">
        <w:rPr>
          <w:rFonts w:ascii="Times New Roman" w:eastAsia="Times New Roman" w:hAnsi="Times New Roman" w:cs="Times New Roman"/>
          <w:sz w:val="16"/>
          <w:szCs w:val="16"/>
        </w:rPr>
        <w:t>ь</w:t>
      </w:r>
      <w:r w:rsidR="006F56A1" w:rsidRPr="000629E3">
        <w:rPr>
          <w:rFonts w:ascii="Times New Roman" w:eastAsia="Times New Roman" w:hAnsi="Times New Roman" w:cs="Times New Roman"/>
          <w:sz w:val="16"/>
          <w:szCs w:val="16"/>
        </w:rPr>
        <w:t>) рабочих дней с</w:t>
      </w:r>
      <w:r w:rsidR="00B679F6" w:rsidRPr="000629E3">
        <w:rPr>
          <w:rFonts w:ascii="Times New Roman" w:eastAsia="Times New Roman" w:hAnsi="Times New Roman" w:cs="Times New Roman"/>
          <w:sz w:val="16"/>
          <w:szCs w:val="16"/>
        </w:rPr>
        <w:t>о дня</w:t>
      </w:r>
      <w:r w:rsidR="006F56A1" w:rsidRPr="000629E3">
        <w:rPr>
          <w:rFonts w:ascii="Times New Roman" w:eastAsia="Times New Roman" w:hAnsi="Times New Roman" w:cs="Times New Roman"/>
          <w:sz w:val="16"/>
          <w:szCs w:val="16"/>
        </w:rPr>
        <w:t xml:space="preserve"> ее получения. </w:t>
      </w:r>
    </w:p>
    <w:p w14:paraId="65B7A841" w14:textId="77777777" w:rsidR="006F56A1" w:rsidRPr="00E00439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>Разногласия Сторон, не урегулированные путем переговоров или же в претензионном порядке</w:t>
      </w:r>
      <w:r w:rsidRPr="00E00439">
        <w:rPr>
          <w:rFonts w:ascii="Times New Roman" w:eastAsia="Times New Roman" w:hAnsi="Times New Roman" w:cs="Times New Roman"/>
          <w:sz w:val="16"/>
          <w:szCs w:val="16"/>
        </w:rPr>
        <w:t xml:space="preserve">, подлежат рассмотрению в Арбитражном суде Республики Татарстан. </w:t>
      </w:r>
    </w:p>
    <w:p w14:paraId="51BEB5EE" w14:textId="77777777" w:rsidR="006F56A1" w:rsidRPr="00E00439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C565004" w14:textId="25AB58CF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VII. Обстоятельства непреодолимой силы</w:t>
      </w:r>
    </w:p>
    <w:p w14:paraId="36487A27" w14:textId="77777777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582F5B3" w14:textId="3031004C" w:rsidR="006F56A1" w:rsidRPr="000629E3" w:rsidRDefault="009D4583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38</w:t>
      </w:r>
      <w:r w:rsidR="006F56A1" w:rsidRPr="000629E3">
        <w:rPr>
          <w:rFonts w:ascii="Times New Roman" w:hAnsi="Times New Roman" w:cs="Times New Roman"/>
          <w:sz w:val="16"/>
          <w:szCs w:val="16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 w:rsidR="00272805" w:rsidRPr="000629E3">
        <w:rPr>
          <w:rFonts w:ascii="Times New Roman" w:hAnsi="Times New Roman" w:cs="Times New Roman"/>
          <w:sz w:val="16"/>
          <w:szCs w:val="16"/>
        </w:rPr>
        <w:t>контракту</w:t>
      </w:r>
      <w:r w:rsidR="006F56A1" w:rsidRPr="000629E3">
        <w:rPr>
          <w:rFonts w:ascii="Times New Roman" w:hAnsi="Times New Roman" w:cs="Times New Roman"/>
          <w:sz w:val="16"/>
          <w:szCs w:val="16"/>
        </w:rPr>
        <w:t>, если оно явилось следствием обстоятельств непреодолимой силы.</w:t>
      </w:r>
    </w:p>
    <w:p w14:paraId="5C188B19" w14:textId="435EC9A3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 xml:space="preserve">При этом срок исполнения обязательств по настоящему </w:t>
      </w:r>
      <w:r w:rsidR="00272805" w:rsidRPr="000629E3">
        <w:rPr>
          <w:rFonts w:ascii="Times New Roman" w:hAnsi="Times New Roman" w:cs="Times New Roman"/>
          <w:sz w:val="16"/>
          <w:szCs w:val="16"/>
        </w:rPr>
        <w:t>контракт</w:t>
      </w:r>
      <w:r w:rsidRPr="000629E3">
        <w:rPr>
          <w:rFonts w:ascii="Times New Roman" w:hAnsi="Times New Roman" w:cs="Times New Roman"/>
          <w:sz w:val="16"/>
          <w:szCs w:val="16"/>
        </w:rPr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349D2B54" w14:textId="77777777" w:rsidR="006F56A1" w:rsidRPr="000629E3" w:rsidRDefault="009D4583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39</w:t>
      </w:r>
      <w:r w:rsidR="006F56A1" w:rsidRPr="000629E3">
        <w:rPr>
          <w:rFonts w:ascii="Times New Roman" w:hAnsi="Times New Roman" w:cs="Times New Roman"/>
          <w:sz w:val="16"/>
          <w:szCs w:val="16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0C9408EA" w14:textId="77777777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2626B2DB" w14:textId="77777777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5A837BA" w14:textId="1DD5E852" w:rsidR="006F56A1" w:rsidRPr="00E00439" w:rsidRDefault="00811198" w:rsidP="006F56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VII</w:t>
      </w:r>
      <w:r w:rsidR="006F56A1" w:rsidRPr="000629E3">
        <w:rPr>
          <w:rFonts w:ascii="Times New Roman" w:hAnsi="Times New Roman" w:cs="Times New Roman"/>
          <w:sz w:val="16"/>
          <w:szCs w:val="16"/>
        </w:rPr>
        <w:t xml:space="preserve">I. Действие </w:t>
      </w:r>
      <w:r w:rsidR="00272805" w:rsidRPr="000629E3">
        <w:rPr>
          <w:rFonts w:ascii="Times New Roman" w:hAnsi="Times New Roman" w:cs="Times New Roman"/>
          <w:sz w:val="16"/>
          <w:szCs w:val="16"/>
        </w:rPr>
        <w:t>контракта</w:t>
      </w:r>
    </w:p>
    <w:p w14:paraId="116EAEF1" w14:textId="77777777" w:rsidR="006F56A1" w:rsidRPr="00E00439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634864B" w14:textId="21CC09F7" w:rsidR="006F56A1" w:rsidRPr="000629E3" w:rsidRDefault="006F56A1" w:rsidP="006F5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00439">
        <w:rPr>
          <w:rFonts w:ascii="Times New Roman" w:eastAsia="Times New Roman" w:hAnsi="Times New Roman" w:cs="Times New Roman"/>
          <w:sz w:val="16"/>
          <w:szCs w:val="16"/>
        </w:rPr>
        <w:t>4</w:t>
      </w:r>
      <w:r w:rsidR="00CE3F3E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E00439">
        <w:rPr>
          <w:rFonts w:ascii="Times New Roman" w:eastAsia="Times New Roman" w:hAnsi="Times New Roman" w:cs="Times New Roman"/>
          <w:sz w:val="16"/>
          <w:szCs w:val="16"/>
        </w:rPr>
        <w:t xml:space="preserve">. Настоящий </w:t>
      </w:r>
      <w:r w:rsidR="00272805" w:rsidRPr="000629E3">
        <w:rPr>
          <w:rFonts w:ascii="Times New Roman" w:eastAsia="Times New Roman" w:hAnsi="Times New Roman" w:cs="Times New Roman"/>
          <w:sz w:val="16"/>
          <w:szCs w:val="16"/>
        </w:rPr>
        <w:t>контракт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 вступает в силу </w:t>
      </w:r>
      <w:r w:rsidR="00272805" w:rsidRPr="000629E3">
        <w:rPr>
          <w:rFonts w:ascii="Times New Roman" w:eastAsia="Times New Roman" w:hAnsi="Times New Roman" w:cs="Times New Roman"/>
          <w:sz w:val="16"/>
          <w:szCs w:val="16"/>
        </w:rPr>
        <w:t>с даты его подписания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 и распространяет свое действия на правоотношения</w:t>
      </w:r>
      <w:r w:rsidR="005F5CA9" w:rsidRPr="000629E3">
        <w:rPr>
          <w:rFonts w:ascii="Times New Roman" w:eastAsia="Times New Roman" w:hAnsi="Times New Roman" w:cs="Times New Roman"/>
          <w:sz w:val="16"/>
          <w:szCs w:val="16"/>
        </w:rPr>
        <w:t xml:space="preserve"> Сторон,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 возникшие с </w:t>
      </w:r>
      <w:r w:rsidR="00B679F6" w:rsidRPr="000629E3">
        <w:rPr>
          <w:rFonts w:ascii="Times New Roman" w:eastAsia="Times New Roman" w:hAnsi="Times New Roman" w:cs="Times New Roman"/>
          <w:sz w:val="16"/>
          <w:szCs w:val="16"/>
        </w:rPr>
        <w:t>_</w:t>
      </w:r>
      <w:r w:rsidR="000629E3" w:rsidRPr="000629E3">
        <w:rPr>
          <w:rFonts w:ascii="Times New Roman" w:eastAsia="Times New Roman" w:hAnsi="Times New Roman" w:cs="Times New Roman"/>
          <w:sz w:val="16"/>
          <w:szCs w:val="16"/>
        </w:rPr>
        <w:t>_. _</w:t>
      </w:r>
      <w:r w:rsidR="00B679F6" w:rsidRPr="000629E3">
        <w:rPr>
          <w:rFonts w:ascii="Times New Roman" w:eastAsia="Times New Roman" w:hAnsi="Times New Roman" w:cs="Times New Roman"/>
          <w:sz w:val="16"/>
          <w:szCs w:val="16"/>
        </w:rPr>
        <w:t>__.</w:t>
      </w:r>
      <w:r w:rsidR="005F5CA9" w:rsidRPr="000629E3">
        <w:rPr>
          <w:rFonts w:ascii="Times New Roman" w:eastAsia="Times New Roman" w:hAnsi="Times New Roman" w:cs="Times New Roman"/>
          <w:sz w:val="16"/>
          <w:szCs w:val="16"/>
        </w:rPr>
        <w:t>20</w:t>
      </w:r>
      <w:r w:rsidR="00B679F6" w:rsidRPr="000629E3">
        <w:rPr>
          <w:rFonts w:ascii="Times New Roman" w:eastAsia="Times New Roman" w:hAnsi="Times New Roman" w:cs="Times New Roman"/>
          <w:sz w:val="16"/>
          <w:szCs w:val="16"/>
        </w:rPr>
        <w:t>__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, если иное не будет дополнительно согласовано Сторонами в письменной форме. Настоящий </w:t>
      </w:r>
      <w:r w:rsidR="005F5CA9" w:rsidRPr="000629E3">
        <w:rPr>
          <w:rFonts w:ascii="Times New Roman" w:eastAsia="Times New Roman" w:hAnsi="Times New Roman" w:cs="Times New Roman"/>
          <w:sz w:val="16"/>
          <w:szCs w:val="16"/>
        </w:rPr>
        <w:t>контракт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 заключается на срок по </w:t>
      </w:r>
      <w:permStart w:id="347024223" w:edGrp="everyone"/>
      <w:r w:rsidR="000629E3">
        <w:rPr>
          <w:rFonts w:ascii="Times New Roman" w:eastAsia="Times New Roman" w:hAnsi="Times New Roman" w:cs="Times New Roman"/>
          <w:sz w:val="16"/>
          <w:szCs w:val="16"/>
        </w:rPr>
        <w:t>31</w:t>
      </w:r>
      <w:r w:rsidR="000629E3" w:rsidRPr="000629E3">
        <w:rPr>
          <w:rFonts w:ascii="Times New Roman" w:eastAsia="Times New Roman" w:hAnsi="Times New Roman" w:cs="Times New Roman"/>
          <w:sz w:val="16"/>
          <w:szCs w:val="16"/>
        </w:rPr>
        <w:t>.</w:t>
      </w:r>
      <w:r w:rsidR="000629E3">
        <w:rPr>
          <w:rFonts w:ascii="Times New Roman" w:eastAsia="Times New Roman" w:hAnsi="Times New Roman" w:cs="Times New Roman"/>
          <w:sz w:val="16"/>
          <w:szCs w:val="16"/>
        </w:rPr>
        <w:t>12</w:t>
      </w:r>
      <w:r w:rsidR="00B679F6" w:rsidRPr="000629E3">
        <w:rPr>
          <w:rFonts w:ascii="Times New Roman" w:eastAsia="Times New Roman" w:hAnsi="Times New Roman" w:cs="Times New Roman"/>
          <w:sz w:val="16"/>
          <w:szCs w:val="16"/>
        </w:rPr>
        <w:t>.</w:t>
      </w:r>
      <w:r w:rsidR="005F5CA9" w:rsidRPr="000629E3">
        <w:rPr>
          <w:rFonts w:ascii="Times New Roman" w:eastAsia="Times New Roman" w:hAnsi="Times New Roman" w:cs="Times New Roman"/>
          <w:sz w:val="16"/>
          <w:szCs w:val="16"/>
        </w:rPr>
        <w:t>20</w:t>
      </w:r>
      <w:r w:rsidR="000629E3">
        <w:rPr>
          <w:rFonts w:ascii="Times New Roman" w:eastAsia="Times New Roman" w:hAnsi="Times New Roman" w:cs="Times New Roman"/>
          <w:sz w:val="16"/>
          <w:szCs w:val="16"/>
        </w:rPr>
        <w:t>2</w:t>
      </w:r>
      <w:r w:rsidR="00EC6663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ermEnd w:id="347024223"/>
      <w:r w:rsidRPr="000629E3">
        <w:rPr>
          <w:rFonts w:ascii="Times New Roman" w:eastAsia="Times New Roman" w:hAnsi="Times New Roman" w:cs="Times New Roman"/>
          <w:sz w:val="16"/>
          <w:szCs w:val="16"/>
        </w:rPr>
        <w:t>г.</w:t>
      </w:r>
      <w:r w:rsidR="00EF5B76">
        <w:rPr>
          <w:rFonts w:ascii="Times New Roman" w:eastAsia="Times New Roman" w:hAnsi="Times New Roman" w:cs="Times New Roman"/>
          <w:sz w:val="16"/>
          <w:szCs w:val="16"/>
        </w:rPr>
        <w:t xml:space="preserve"> М</w:t>
      </w:r>
      <w:r w:rsidR="00EF5B76">
        <w:rPr>
          <w:rFonts w:ascii="Times New Roman" w:hAnsi="Times New Roman" w:cs="Times New Roman"/>
          <w:sz w:val="16"/>
          <w:szCs w:val="16"/>
        </w:rPr>
        <w:t>естом исполнения договора является Республика Татарстан.</w:t>
      </w:r>
    </w:p>
    <w:p w14:paraId="5810EAD9" w14:textId="5F6BC6A7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629E3">
        <w:rPr>
          <w:rFonts w:ascii="Times New Roman" w:eastAsia="Times New Roman" w:hAnsi="Times New Roman" w:cs="Times New Roman"/>
          <w:sz w:val="16"/>
          <w:szCs w:val="16"/>
        </w:rPr>
        <w:t>4</w:t>
      </w:r>
      <w:r w:rsidR="00CE3F3E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. Настоящий </w:t>
      </w:r>
      <w:r w:rsidR="005F5CA9" w:rsidRPr="000629E3">
        <w:rPr>
          <w:rFonts w:ascii="Times New Roman" w:eastAsia="Times New Roman" w:hAnsi="Times New Roman" w:cs="Times New Roman"/>
          <w:sz w:val="16"/>
          <w:szCs w:val="16"/>
        </w:rPr>
        <w:t>контракт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 xml:space="preserve"> может быть расторгнут до окончания срока его действия по соглашению Сторон, а также в случаях и порядке, предусмотренных действующим законодательством РФ.</w:t>
      </w:r>
    </w:p>
    <w:p w14:paraId="1C0E6D90" w14:textId="5008AAB7" w:rsidR="006F56A1" w:rsidRPr="00E00439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4" w:name="_Hlk533179516"/>
      <w:r w:rsidRPr="000629E3">
        <w:rPr>
          <w:rFonts w:ascii="Times New Roman" w:hAnsi="Times New Roman" w:cs="Times New Roman"/>
          <w:sz w:val="16"/>
          <w:szCs w:val="16"/>
        </w:rPr>
        <w:t>4</w:t>
      </w:r>
      <w:r w:rsidR="00CE3F3E">
        <w:rPr>
          <w:rFonts w:ascii="Times New Roman" w:hAnsi="Times New Roman" w:cs="Times New Roman"/>
          <w:sz w:val="16"/>
          <w:szCs w:val="16"/>
        </w:rPr>
        <w:t>2</w:t>
      </w:r>
      <w:r w:rsidRPr="000629E3">
        <w:rPr>
          <w:rFonts w:ascii="Times New Roman" w:hAnsi="Times New Roman" w:cs="Times New Roman"/>
          <w:sz w:val="16"/>
          <w:szCs w:val="16"/>
        </w:rPr>
        <w:t xml:space="preserve">. В случае если по истечении 15 рабочих дней со дня поступления Потребителю от Регионального оператора проекта </w:t>
      </w:r>
      <w:r w:rsidR="005F5CA9" w:rsidRPr="000629E3">
        <w:rPr>
          <w:rFonts w:ascii="Times New Roman" w:hAnsi="Times New Roman" w:cs="Times New Roman"/>
          <w:sz w:val="16"/>
          <w:szCs w:val="16"/>
        </w:rPr>
        <w:t>контракта</w:t>
      </w:r>
      <w:r w:rsidRPr="000629E3">
        <w:rPr>
          <w:rFonts w:ascii="Times New Roman" w:hAnsi="Times New Roman" w:cs="Times New Roman"/>
          <w:sz w:val="16"/>
          <w:szCs w:val="16"/>
        </w:rPr>
        <w:t xml:space="preserve"> на оказание услуг по обращению с твердыми коммунальными отходами потребитель не представил подписанный экземпляр </w:t>
      </w:r>
      <w:r w:rsidR="005F5CA9" w:rsidRPr="000629E3">
        <w:rPr>
          <w:rFonts w:ascii="Times New Roman" w:hAnsi="Times New Roman" w:cs="Times New Roman"/>
          <w:sz w:val="16"/>
          <w:szCs w:val="16"/>
        </w:rPr>
        <w:t>контракта</w:t>
      </w:r>
      <w:r w:rsidRPr="000629E3">
        <w:rPr>
          <w:rFonts w:ascii="Times New Roman" w:hAnsi="Times New Roman" w:cs="Times New Roman"/>
          <w:sz w:val="16"/>
          <w:szCs w:val="16"/>
        </w:rPr>
        <w:t xml:space="preserve"> на оказание услуг по обращению с твердыми коммунальными отходами либо мотивированный отказ от подписания указанного проекта </w:t>
      </w:r>
      <w:r w:rsidR="005F5CA9" w:rsidRPr="000629E3">
        <w:rPr>
          <w:rFonts w:ascii="Times New Roman" w:hAnsi="Times New Roman" w:cs="Times New Roman"/>
          <w:sz w:val="16"/>
          <w:szCs w:val="16"/>
        </w:rPr>
        <w:t>контракта</w:t>
      </w:r>
      <w:r w:rsidRPr="000629E3">
        <w:rPr>
          <w:rFonts w:ascii="Times New Roman" w:hAnsi="Times New Roman" w:cs="Times New Roman"/>
          <w:sz w:val="16"/>
          <w:szCs w:val="16"/>
        </w:rPr>
        <w:t xml:space="preserve"> с приложением к нему предложений о внесении изменений в такой проект в части, не противоречащей законодательству</w:t>
      </w:r>
      <w:r w:rsidRPr="00E00439">
        <w:rPr>
          <w:rFonts w:ascii="Times New Roman" w:hAnsi="Times New Roman" w:cs="Times New Roman"/>
          <w:sz w:val="16"/>
          <w:szCs w:val="16"/>
        </w:rPr>
        <w:t xml:space="preserve"> Российской Федерации</w:t>
      </w:r>
      <w:r w:rsidRPr="000629E3">
        <w:rPr>
          <w:rFonts w:ascii="Times New Roman" w:hAnsi="Times New Roman" w:cs="Times New Roman"/>
          <w:sz w:val="16"/>
          <w:szCs w:val="16"/>
        </w:rPr>
        <w:t xml:space="preserve">, </w:t>
      </w:r>
      <w:r w:rsidR="005F5CA9" w:rsidRPr="000629E3">
        <w:rPr>
          <w:rFonts w:ascii="Times New Roman" w:hAnsi="Times New Roman" w:cs="Times New Roman"/>
          <w:sz w:val="16"/>
          <w:szCs w:val="16"/>
        </w:rPr>
        <w:t>контракт</w:t>
      </w:r>
      <w:r w:rsidRPr="000629E3">
        <w:rPr>
          <w:rFonts w:ascii="Times New Roman" w:hAnsi="Times New Roman" w:cs="Times New Roman"/>
          <w:sz w:val="16"/>
          <w:szCs w:val="16"/>
        </w:rPr>
        <w:t xml:space="preserve"> на</w:t>
      </w:r>
      <w:r w:rsidRPr="00E00439">
        <w:rPr>
          <w:rFonts w:ascii="Times New Roman" w:hAnsi="Times New Roman" w:cs="Times New Roman"/>
          <w:sz w:val="16"/>
          <w:szCs w:val="16"/>
        </w:rPr>
        <w:t xml:space="preserve"> оказание услуг по обращению с твердыми коммунальными отходами считается заключенным на условиях типового </w:t>
      </w:r>
      <w:r w:rsidR="005F5CA9">
        <w:rPr>
          <w:rFonts w:ascii="Times New Roman" w:hAnsi="Times New Roman" w:cs="Times New Roman"/>
          <w:sz w:val="16"/>
          <w:szCs w:val="16"/>
        </w:rPr>
        <w:t>контракта</w:t>
      </w:r>
      <w:r w:rsidRPr="00E00439">
        <w:rPr>
          <w:rFonts w:ascii="Times New Roman" w:hAnsi="Times New Roman" w:cs="Times New Roman"/>
          <w:sz w:val="16"/>
          <w:szCs w:val="16"/>
        </w:rPr>
        <w:t xml:space="preserve"> и в порядке утвержденного Постановлением Правительства РФ от 12.11.2016 № 1156).</w:t>
      </w:r>
    </w:p>
    <w:bookmarkEnd w:id="4"/>
    <w:p w14:paraId="0E20951E" w14:textId="77777777" w:rsidR="006F56A1" w:rsidRPr="00E00439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30561EA" w14:textId="1D9293E7" w:rsidR="006F56A1" w:rsidRPr="00E00439" w:rsidRDefault="00811198" w:rsidP="006F56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IX</w:t>
      </w:r>
      <w:r w:rsidR="006F56A1" w:rsidRPr="00E00439">
        <w:rPr>
          <w:rFonts w:ascii="Times New Roman" w:hAnsi="Times New Roman" w:cs="Times New Roman"/>
          <w:sz w:val="16"/>
          <w:szCs w:val="16"/>
        </w:rPr>
        <w:t>. Прочие условия</w:t>
      </w:r>
    </w:p>
    <w:p w14:paraId="508A0275" w14:textId="77777777" w:rsidR="006F56A1" w:rsidRPr="00E00439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98D2209" w14:textId="0DC45ABC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00439">
        <w:rPr>
          <w:rFonts w:ascii="Times New Roman" w:hAnsi="Times New Roman" w:cs="Times New Roman"/>
          <w:sz w:val="16"/>
          <w:szCs w:val="16"/>
        </w:rPr>
        <w:t>4</w:t>
      </w:r>
      <w:r w:rsidR="00CE3F3E">
        <w:rPr>
          <w:rFonts w:ascii="Times New Roman" w:hAnsi="Times New Roman" w:cs="Times New Roman"/>
          <w:sz w:val="16"/>
          <w:szCs w:val="16"/>
        </w:rPr>
        <w:t>3</w:t>
      </w:r>
      <w:r w:rsidRPr="00E00439">
        <w:rPr>
          <w:rFonts w:ascii="Times New Roman" w:hAnsi="Times New Roman" w:cs="Times New Roman"/>
          <w:sz w:val="16"/>
          <w:szCs w:val="16"/>
        </w:rPr>
        <w:t xml:space="preserve">. Все </w:t>
      </w:r>
      <w:r w:rsidRPr="000629E3">
        <w:rPr>
          <w:rFonts w:ascii="Times New Roman" w:hAnsi="Times New Roman" w:cs="Times New Roman"/>
          <w:sz w:val="16"/>
          <w:szCs w:val="16"/>
        </w:rPr>
        <w:t xml:space="preserve">изменения </w:t>
      </w:r>
      <w:r w:rsidRPr="000629E3">
        <w:rPr>
          <w:rFonts w:ascii="Times New Roman" w:eastAsia="Times New Roman" w:hAnsi="Times New Roman" w:cs="Times New Roman"/>
          <w:sz w:val="16"/>
          <w:szCs w:val="16"/>
        </w:rPr>
        <w:t>(кроме изменений в части тарифа)</w:t>
      </w:r>
      <w:r w:rsidRPr="000629E3">
        <w:rPr>
          <w:rFonts w:ascii="Times New Roman" w:hAnsi="Times New Roman" w:cs="Times New Roman"/>
          <w:sz w:val="16"/>
          <w:szCs w:val="16"/>
        </w:rPr>
        <w:t xml:space="preserve">, которые вносятся в настоящий </w:t>
      </w:r>
      <w:r w:rsidR="005F5CA9" w:rsidRPr="000629E3">
        <w:rPr>
          <w:rFonts w:ascii="Times New Roman" w:hAnsi="Times New Roman" w:cs="Times New Roman"/>
          <w:sz w:val="16"/>
          <w:szCs w:val="16"/>
        </w:rPr>
        <w:t>контракт</w:t>
      </w:r>
      <w:r w:rsidRPr="000629E3">
        <w:rPr>
          <w:rFonts w:ascii="Times New Roman" w:hAnsi="Times New Roman" w:cs="Times New Roman"/>
          <w:sz w:val="16"/>
          <w:szCs w:val="16"/>
        </w:rPr>
        <w:t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165FA3D1" w14:textId="76F09CA2" w:rsidR="006F56A1" w:rsidRPr="000629E3" w:rsidRDefault="006F56A1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4</w:t>
      </w:r>
      <w:r w:rsidR="00CE3F3E">
        <w:rPr>
          <w:rFonts w:ascii="Times New Roman" w:hAnsi="Times New Roman" w:cs="Times New Roman"/>
          <w:sz w:val="16"/>
          <w:szCs w:val="16"/>
        </w:rPr>
        <w:t>4</w:t>
      </w:r>
      <w:r w:rsidRPr="000629E3">
        <w:rPr>
          <w:rFonts w:ascii="Times New Roman" w:hAnsi="Times New Roman" w:cs="Times New Roman"/>
          <w:sz w:val="16"/>
          <w:szCs w:val="16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6E1C35A8" w14:textId="66B39A70" w:rsidR="006F56A1" w:rsidRPr="000629E3" w:rsidRDefault="00B679F6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4</w:t>
      </w:r>
      <w:r w:rsidR="00CE3F3E">
        <w:rPr>
          <w:rFonts w:ascii="Times New Roman" w:hAnsi="Times New Roman" w:cs="Times New Roman"/>
          <w:sz w:val="16"/>
          <w:szCs w:val="16"/>
        </w:rPr>
        <w:t>5</w:t>
      </w:r>
      <w:r w:rsidR="006F56A1" w:rsidRPr="000629E3">
        <w:rPr>
          <w:rFonts w:ascii="Times New Roman" w:hAnsi="Times New Roman" w:cs="Times New Roman"/>
          <w:sz w:val="16"/>
          <w:szCs w:val="16"/>
        </w:rPr>
        <w:t xml:space="preserve">. В целях оперативного обмена документами Стороны вправе и по соглашению Сторон  использовать в рамках настоящего </w:t>
      </w:r>
      <w:r w:rsidR="005F5CA9" w:rsidRPr="000629E3">
        <w:rPr>
          <w:rFonts w:ascii="Times New Roman" w:hAnsi="Times New Roman" w:cs="Times New Roman"/>
          <w:sz w:val="16"/>
          <w:szCs w:val="16"/>
        </w:rPr>
        <w:t>контракта</w:t>
      </w:r>
      <w:r w:rsidR="006F56A1" w:rsidRPr="000629E3">
        <w:rPr>
          <w:rFonts w:ascii="Times New Roman" w:hAnsi="Times New Roman" w:cs="Times New Roman"/>
          <w:sz w:val="16"/>
          <w:szCs w:val="16"/>
        </w:rPr>
        <w:t xml:space="preserve"> документы (счета, акты, претензии, жалобы и ответы на них), переданные по средствам телефонной (факс) связи или электронной почты (e-mail) указанные в реквизитах сторон, что не заменяет последующего обмена Сторонами оригиналами этих документов почтой, передачей нарочным или посредством юридически значимого электронного документооборота. </w:t>
      </w:r>
    </w:p>
    <w:p w14:paraId="4B4358BB" w14:textId="01D3F51A" w:rsidR="006F56A1" w:rsidRPr="000629E3" w:rsidRDefault="00B679F6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4</w:t>
      </w:r>
      <w:r w:rsidR="00CE3F3E">
        <w:rPr>
          <w:rFonts w:ascii="Times New Roman" w:hAnsi="Times New Roman" w:cs="Times New Roman"/>
          <w:sz w:val="16"/>
          <w:szCs w:val="16"/>
        </w:rPr>
        <w:t>6</w:t>
      </w:r>
      <w:r w:rsidR="006F56A1" w:rsidRPr="000629E3">
        <w:rPr>
          <w:rFonts w:ascii="Times New Roman" w:hAnsi="Times New Roman" w:cs="Times New Roman"/>
          <w:sz w:val="16"/>
          <w:szCs w:val="16"/>
        </w:rPr>
        <w:t xml:space="preserve">. При исполнении настоящего </w:t>
      </w:r>
      <w:r w:rsidR="005F5CA9" w:rsidRPr="000629E3">
        <w:rPr>
          <w:rFonts w:ascii="Times New Roman" w:hAnsi="Times New Roman" w:cs="Times New Roman"/>
          <w:sz w:val="16"/>
          <w:szCs w:val="16"/>
        </w:rPr>
        <w:t>контракта</w:t>
      </w:r>
      <w:r w:rsidR="006F56A1" w:rsidRPr="000629E3">
        <w:rPr>
          <w:rFonts w:ascii="Times New Roman" w:hAnsi="Times New Roman" w:cs="Times New Roman"/>
          <w:sz w:val="16"/>
          <w:szCs w:val="16"/>
        </w:rPr>
        <w:t xml:space="preserve">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 и иными нормативными правовыми актами Российской Федерации</w:t>
      </w:r>
      <w:r w:rsidR="00AC4942" w:rsidRPr="000629E3">
        <w:rPr>
          <w:rFonts w:ascii="Times New Roman" w:hAnsi="Times New Roman" w:cs="Times New Roman"/>
          <w:sz w:val="16"/>
          <w:szCs w:val="16"/>
        </w:rPr>
        <w:t xml:space="preserve"> и Республики Татарстан</w:t>
      </w:r>
      <w:r w:rsidR="006F56A1" w:rsidRPr="000629E3">
        <w:rPr>
          <w:rFonts w:ascii="Times New Roman" w:hAnsi="Times New Roman" w:cs="Times New Roman"/>
          <w:sz w:val="16"/>
          <w:szCs w:val="16"/>
        </w:rPr>
        <w:t xml:space="preserve"> в сфере обращения с твердыми коммунальными отходами.</w:t>
      </w:r>
    </w:p>
    <w:p w14:paraId="71AFCA95" w14:textId="1A0307B8" w:rsidR="006F56A1" w:rsidRPr="000629E3" w:rsidRDefault="00B679F6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629E3">
        <w:rPr>
          <w:rFonts w:ascii="Times New Roman" w:hAnsi="Times New Roman" w:cs="Times New Roman"/>
          <w:sz w:val="16"/>
          <w:szCs w:val="16"/>
        </w:rPr>
        <w:t>4</w:t>
      </w:r>
      <w:r w:rsidR="00CE3F3E">
        <w:rPr>
          <w:rFonts w:ascii="Times New Roman" w:hAnsi="Times New Roman" w:cs="Times New Roman"/>
          <w:sz w:val="16"/>
          <w:szCs w:val="16"/>
        </w:rPr>
        <w:t>7</w:t>
      </w:r>
      <w:r w:rsidR="006F56A1" w:rsidRPr="000629E3">
        <w:rPr>
          <w:rFonts w:ascii="Times New Roman" w:hAnsi="Times New Roman" w:cs="Times New Roman"/>
          <w:sz w:val="16"/>
          <w:szCs w:val="16"/>
        </w:rPr>
        <w:t xml:space="preserve">. Основанием для заключения </w:t>
      </w:r>
      <w:r w:rsidR="005F5CA9" w:rsidRPr="000629E3">
        <w:rPr>
          <w:rFonts w:ascii="Times New Roman" w:hAnsi="Times New Roman" w:cs="Times New Roman"/>
          <w:sz w:val="16"/>
          <w:szCs w:val="16"/>
        </w:rPr>
        <w:t>контракта</w:t>
      </w:r>
      <w:r w:rsidR="006F56A1" w:rsidRPr="000629E3">
        <w:rPr>
          <w:rFonts w:ascii="Times New Roman" w:hAnsi="Times New Roman" w:cs="Times New Roman"/>
          <w:sz w:val="16"/>
          <w:szCs w:val="16"/>
        </w:rPr>
        <w:t xml:space="preserve"> на оказание услуг по обращению с твердыми коммунальными отходами является заявка потребителя или его законного представителя в письменной форме на заключение такого </w:t>
      </w:r>
      <w:r w:rsidR="005F5CA9" w:rsidRPr="000629E3">
        <w:rPr>
          <w:rFonts w:ascii="Times New Roman" w:hAnsi="Times New Roman" w:cs="Times New Roman"/>
          <w:sz w:val="16"/>
          <w:szCs w:val="16"/>
        </w:rPr>
        <w:t>контракта</w:t>
      </w:r>
      <w:r w:rsidR="006F56A1" w:rsidRPr="000629E3">
        <w:rPr>
          <w:rFonts w:ascii="Times New Roman" w:hAnsi="Times New Roman" w:cs="Times New Roman"/>
          <w:sz w:val="16"/>
          <w:szCs w:val="16"/>
        </w:rPr>
        <w:t xml:space="preserve">, подписанная потребителем или лицом, действующим от имени потребителя на основании доверенности (далее - заявка потребителя), либо предложение регионального оператора о заключении </w:t>
      </w:r>
      <w:r w:rsidR="005F5CA9" w:rsidRPr="000629E3">
        <w:rPr>
          <w:rFonts w:ascii="Times New Roman" w:hAnsi="Times New Roman" w:cs="Times New Roman"/>
          <w:sz w:val="16"/>
          <w:szCs w:val="16"/>
        </w:rPr>
        <w:t>контракта</w:t>
      </w:r>
      <w:r w:rsidR="006F56A1" w:rsidRPr="000629E3">
        <w:rPr>
          <w:rFonts w:ascii="Times New Roman" w:hAnsi="Times New Roman" w:cs="Times New Roman"/>
          <w:sz w:val="16"/>
          <w:szCs w:val="16"/>
        </w:rPr>
        <w:t xml:space="preserve"> на оказание услуг по обращению с твердыми коммунальными отходами. </w:t>
      </w:r>
    </w:p>
    <w:p w14:paraId="7FFBAF5C" w14:textId="4C82BF4E" w:rsidR="006F56A1" w:rsidRPr="000629E3" w:rsidRDefault="00CE3F3E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8</w:t>
      </w:r>
      <w:r w:rsidR="006F56A1" w:rsidRPr="000629E3">
        <w:rPr>
          <w:rFonts w:ascii="Times New Roman" w:hAnsi="Times New Roman" w:cs="Times New Roman"/>
          <w:sz w:val="16"/>
          <w:szCs w:val="16"/>
        </w:rPr>
        <w:t xml:space="preserve">. Настоящий </w:t>
      </w:r>
      <w:r w:rsidR="005F5CA9" w:rsidRPr="000629E3">
        <w:rPr>
          <w:rFonts w:ascii="Times New Roman" w:hAnsi="Times New Roman" w:cs="Times New Roman"/>
          <w:sz w:val="16"/>
          <w:szCs w:val="16"/>
        </w:rPr>
        <w:t>контракт</w:t>
      </w:r>
      <w:r w:rsidR="006F56A1" w:rsidRPr="000629E3">
        <w:rPr>
          <w:rFonts w:ascii="Times New Roman" w:hAnsi="Times New Roman" w:cs="Times New Roman"/>
          <w:sz w:val="16"/>
          <w:szCs w:val="16"/>
        </w:rPr>
        <w:t xml:space="preserve"> составлен в 2 экземплярах, имеющих равную юридическую силу.</w:t>
      </w:r>
    </w:p>
    <w:p w14:paraId="758358BA" w14:textId="7811EC6D" w:rsidR="006F56A1" w:rsidRPr="00E00439" w:rsidRDefault="00CE3F3E" w:rsidP="006F5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9</w:t>
      </w:r>
      <w:r w:rsidR="006F56A1" w:rsidRPr="000629E3">
        <w:rPr>
          <w:rFonts w:ascii="Times New Roman" w:hAnsi="Times New Roman" w:cs="Times New Roman"/>
          <w:sz w:val="16"/>
          <w:szCs w:val="16"/>
        </w:rPr>
        <w:t>. Приложения №1, №</w:t>
      </w:r>
      <w:r w:rsidR="000629E3" w:rsidRPr="000629E3">
        <w:rPr>
          <w:rFonts w:ascii="Times New Roman" w:hAnsi="Times New Roman" w:cs="Times New Roman"/>
          <w:sz w:val="16"/>
          <w:szCs w:val="16"/>
        </w:rPr>
        <w:t>2</w:t>
      </w:r>
      <w:r w:rsidR="006F56A1" w:rsidRPr="000629E3">
        <w:rPr>
          <w:rFonts w:ascii="Times New Roman" w:hAnsi="Times New Roman" w:cs="Times New Roman"/>
          <w:sz w:val="16"/>
          <w:szCs w:val="16"/>
        </w:rPr>
        <w:t xml:space="preserve"> к настоящему </w:t>
      </w:r>
      <w:r w:rsidR="005F5CA9" w:rsidRPr="000629E3">
        <w:rPr>
          <w:rFonts w:ascii="Times New Roman" w:hAnsi="Times New Roman" w:cs="Times New Roman"/>
          <w:sz w:val="16"/>
          <w:szCs w:val="16"/>
        </w:rPr>
        <w:t>контракту</w:t>
      </w:r>
      <w:r w:rsidR="006F56A1" w:rsidRPr="000629E3">
        <w:rPr>
          <w:rFonts w:ascii="Times New Roman" w:hAnsi="Times New Roman" w:cs="Times New Roman"/>
          <w:sz w:val="16"/>
          <w:szCs w:val="16"/>
        </w:rPr>
        <w:t xml:space="preserve"> явля</w:t>
      </w:r>
      <w:r w:rsidR="00B679F6" w:rsidRPr="000629E3">
        <w:rPr>
          <w:rFonts w:ascii="Times New Roman" w:hAnsi="Times New Roman" w:cs="Times New Roman"/>
          <w:sz w:val="16"/>
          <w:szCs w:val="16"/>
        </w:rPr>
        <w:t>ю</w:t>
      </w:r>
      <w:r w:rsidR="006F56A1" w:rsidRPr="000629E3">
        <w:rPr>
          <w:rFonts w:ascii="Times New Roman" w:hAnsi="Times New Roman" w:cs="Times New Roman"/>
          <w:sz w:val="16"/>
          <w:szCs w:val="16"/>
        </w:rPr>
        <w:t>тся его неотъемлемой частью.</w:t>
      </w:r>
    </w:p>
    <w:p w14:paraId="4AEFBE99" w14:textId="77777777" w:rsidR="006F56A1" w:rsidRPr="00E00439" w:rsidRDefault="006F56A1" w:rsidP="006F56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073" w:type="dxa"/>
        <w:tblLayout w:type="fixed"/>
        <w:tblLook w:val="0400" w:firstRow="0" w:lastRow="0" w:firstColumn="0" w:lastColumn="0" w:noHBand="0" w:noVBand="1"/>
      </w:tblPr>
      <w:tblGrid>
        <w:gridCol w:w="4395"/>
        <w:gridCol w:w="4678"/>
      </w:tblGrid>
      <w:tr w:rsidR="00E00439" w:rsidRPr="00E00439" w14:paraId="4ED9261D" w14:textId="77777777" w:rsidTr="0069361E">
        <w:trPr>
          <w:trHeight w:val="413"/>
        </w:trPr>
        <w:tc>
          <w:tcPr>
            <w:tcW w:w="4395" w:type="dxa"/>
          </w:tcPr>
          <w:p w14:paraId="6A6FC421" w14:textId="77777777" w:rsidR="006F56A1" w:rsidRPr="00E00439" w:rsidRDefault="006F56A1" w:rsidP="0069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оператор</w:t>
            </w:r>
          </w:p>
          <w:p w14:paraId="5CC409F1" w14:textId="77777777" w:rsidR="006F56A1" w:rsidRPr="00E00439" w:rsidRDefault="006F56A1" w:rsidP="0069361E">
            <w:pPr>
              <w:spacing w:after="0" w:line="240" w:lineRule="auto"/>
              <w:ind w:right="4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УК «ПЖКХ»</w:t>
            </w:r>
          </w:p>
        </w:tc>
        <w:tc>
          <w:tcPr>
            <w:tcW w:w="4678" w:type="dxa"/>
          </w:tcPr>
          <w:p w14:paraId="67BE483A" w14:textId="77777777" w:rsidR="006F56A1" w:rsidRPr="00E00439" w:rsidRDefault="006F56A1" w:rsidP="0069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итель</w:t>
            </w:r>
          </w:p>
          <w:p w14:paraId="09E5C592" w14:textId="77777777" w:rsidR="006F56A1" w:rsidRPr="00E00439" w:rsidRDefault="006F56A1" w:rsidP="0069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665481664" w:edGrp="everyone"/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</w:t>
            </w:r>
            <w:permEnd w:id="1665481664"/>
          </w:p>
        </w:tc>
      </w:tr>
      <w:tr w:rsidR="00E00439" w:rsidRPr="00E00439" w14:paraId="5B5544EC" w14:textId="77777777" w:rsidTr="0069361E">
        <w:trPr>
          <w:trHeight w:val="2545"/>
        </w:trPr>
        <w:tc>
          <w:tcPr>
            <w:tcW w:w="4395" w:type="dxa"/>
          </w:tcPr>
          <w:p w14:paraId="7B980996" w14:textId="77777777" w:rsidR="006F56A1" w:rsidRPr="00E00439" w:rsidRDefault="006F56A1" w:rsidP="0069361E">
            <w:pPr>
              <w:spacing w:after="0" w:line="240" w:lineRule="auto"/>
              <w:ind w:right="4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: 420087, РТ, г. Казань, ул. Родины, д.8, оф. 10</w:t>
            </w:r>
          </w:p>
          <w:p w14:paraId="12B4C4A5" w14:textId="77777777" w:rsidR="006F56A1" w:rsidRPr="00E00439" w:rsidRDefault="006F56A1" w:rsidP="0069361E">
            <w:pPr>
              <w:spacing w:after="0" w:line="240" w:lineRule="auto"/>
              <w:ind w:right="4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>ИНН 1660274803</w:t>
            </w:r>
          </w:p>
          <w:p w14:paraId="3BE898E0" w14:textId="77777777" w:rsidR="006F56A1" w:rsidRPr="00E00439" w:rsidRDefault="006F56A1" w:rsidP="0069361E">
            <w:pPr>
              <w:spacing w:after="0" w:line="240" w:lineRule="auto"/>
              <w:ind w:right="4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>КПП 166001001</w:t>
            </w:r>
          </w:p>
          <w:p w14:paraId="653DA649" w14:textId="77777777" w:rsidR="006F56A1" w:rsidRPr="00E00439" w:rsidRDefault="006F56A1" w:rsidP="0069361E">
            <w:pPr>
              <w:spacing w:after="0" w:line="240" w:lineRule="auto"/>
              <w:ind w:right="4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>ОГРН 1161690118754</w:t>
            </w:r>
          </w:p>
          <w:p w14:paraId="0921215B" w14:textId="0AD54D77" w:rsidR="006F56A1" w:rsidRPr="00E00439" w:rsidRDefault="006F56A1" w:rsidP="0069361E">
            <w:pPr>
              <w:spacing w:after="0" w:line="240" w:lineRule="auto"/>
              <w:ind w:right="6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нк: </w:t>
            </w:r>
            <w:r w:rsidR="00A91421" w:rsidRPr="00A91421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ЕНИЕ "БАНК ТАТАРСТАН" N 8610 ПАО СБЕРБАНК</w:t>
            </w:r>
          </w:p>
          <w:p w14:paraId="2E5614BE" w14:textId="77777777" w:rsidR="00A91421" w:rsidRPr="00A91421" w:rsidRDefault="00A91421" w:rsidP="00A91421">
            <w:pPr>
              <w:spacing w:after="0" w:line="240" w:lineRule="auto"/>
              <w:ind w:right="6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421">
              <w:rPr>
                <w:rFonts w:ascii="Times New Roman" w:eastAsia="Times New Roman" w:hAnsi="Times New Roman" w:cs="Times New Roman"/>
                <w:sz w:val="16"/>
                <w:szCs w:val="16"/>
              </w:rPr>
              <w:t>р/сч 40702810662000023231</w:t>
            </w:r>
          </w:p>
          <w:p w14:paraId="376693B7" w14:textId="77777777" w:rsidR="00A91421" w:rsidRPr="00A91421" w:rsidRDefault="00A91421" w:rsidP="00A91421">
            <w:pPr>
              <w:spacing w:after="0" w:line="240" w:lineRule="auto"/>
              <w:ind w:right="6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421">
              <w:rPr>
                <w:rFonts w:ascii="Times New Roman" w:eastAsia="Times New Roman" w:hAnsi="Times New Roman" w:cs="Times New Roman"/>
                <w:sz w:val="16"/>
                <w:szCs w:val="16"/>
              </w:rPr>
              <w:t>к/сч 30101810600000000603</w:t>
            </w:r>
          </w:p>
          <w:p w14:paraId="3AACAD7A" w14:textId="77777777" w:rsidR="00A91421" w:rsidRDefault="00A91421" w:rsidP="00A91421">
            <w:pPr>
              <w:spacing w:after="0" w:line="240" w:lineRule="auto"/>
              <w:ind w:right="4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421">
              <w:rPr>
                <w:rFonts w:ascii="Times New Roman" w:eastAsia="Times New Roman" w:hAnsi="Times New Roman" w:cs="Times New Roman"/>
                <w:sz w:val="16"/>
                <w:szCs w:val="16"/>
              </w:rPr>
              <w:t>БИК 049205603</w:t>
            </w:r>
          </w:p>
          <w:p w14:paraId="5A0B2A16" w14:textId="5B17C9FC" w:rsidR="006F56A1" w:rsidRPr="00E00439" w:rsidRDefault="006F56A1" w:rsidP="00A91421">
            <w:pPr>
              <w:spacing w:after="0" w:line="240" w:lineRule="auto"/>
              <w:ind w:right="4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>тел.: 8(843)260-21-00</w:t>
            </w:r>
          </w:p>
          <w:p w14:paraId="795A6EF2" w14:textId="77777777" w:rsidR="006F56A1" w:rsidRPr="00E00439" w:rsidRDefault="006F56A1" w:rsidP="0069361E">
            <w:pPr>
              <w:spacing w:after="0" w:line="240" w:lineRule="auto"/>
              <w:ind w:right="4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>call-центр: 8(843) 260-02-40</w:t>
            </w:r>
          </w:p>
          <w:p w14:paraId="1D5F3BC4" w14:textId="77777777" w:rsidR="006F56A1" w:rsidRPr="00E00439" w:rsidRDefault="006F56A1" w:rsidP="0069361E">
            <w:pPr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йт: </w:t>
            </w:r>
            <w:hyperlink r:id="rId6">
              <w:r w:rsidRPr="00E00439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www.clcity.ru</w:t>
              </w:r>
            </w:hyperlink>
          </w:p>
          <w:p w14:paraId="69849FCC" w14:textId="77777777" w:rsidR="006F56A1" w:rsidRPr="00E00439" w:rsidRDefault="006F56A1" w:rsidP="0069361E">
            <w:pPr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-mail: operator@rtro.ru </w:t>
            </w:r>
          </w:p>
        </w:tc>
        <w:tc>
          <w:tcPr>
            <w:tcW w:w="4678" w:type="dxa"/>
          </w:tcPr>
          <w:p w14:paraId="1FF34DE5" w14:textId="77777777" w:rsidR="006F56A1" w:rsidRPr="00E00439" w:rsidRDefault="006F56A1" w:rsidP="00693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рес: </w:t>
            </w:r>
            <w:permStart w:id="1119624295" w:edGrp="everyone"/>
          </w:p>
          <w:p w14:paraId="54001C89" w14:textId="77777777" w:rsidR="006F56A1" w:rsidRPr="00E00439" w:rsidRDefault="006F56A1" w:rsidP="00693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ermEnd w:id="1119624295"/>
          <w:p w14:paraId="2353A583" w14:textId="77777777" w:rsidR="006F56A1" w:rsidRPr="00E00439" w:rsidRDefault="006F56A1" w:rsidP="00693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Н </w:t>
            </w:r>
            <w:permStart w:id="1109157502" w:edGrp="everyone"/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</w:t>
            </w:r>
          </w:p>
          <w:permEnd w:id="1109157502"/>
          <w:p w14:paraId="5B016216" w14:textId="77777777" w:rsidR="006F56A1" w:rsidRPr="00E00439" w:rsidRDefault="006F56A1" w:rsidP="00693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П </w:t>
            </w:r>
            <w:permStart w:id="1436707125" w:edGrp="everyone"/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</w:t>
            </w:r>
          </w:p>
          <w:permEnd w:id="1436707125"/>
          <w:p w14:paraId="5F1CDB7A" w14:textId="77777777" w:rsidR="006F56A1" w:rsidRPr="00E00439" w:rsidRDefault="006F56A1" w:rsidP="00693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ГРН </w:t>
            </w:r>
            <w:permStart w:id="667771474" w:edGrp="everyone"/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</w:t>
            </w:r>
          </w:p>
          <w:permEnd w:id="667771474"/>
          <w:p w14:paraId="711CD054" w14:textId="77777777" w:rsidR="006F56A1" w:rsidRPr="00E00439" w:rsidRDefault="006F56A1" w:rsidP="00693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ПО </w:t>
            </w:r>
            <w:permStart w:id="1390087053" w:edGrp="everyone"/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</w:t>
            </w:r>
          </w:p>
          <w:permEnd w:id="1390087053"/>
          <w:p w14:paraId="79710DC3" w14:textId="77777777" w:rsidR="006F56A1" w:rsidRPr="00E00439" w:rsidRDefault="006F56A1" w:rsidP="00693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/сч </w:t>
            </w:r>
            <w:permStart w:id="1960007551" w:edGrp="everyone"/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</w:t>
            </w:r>
          </w:p>
          <w:permEnd w:id="1960007551"/>
          <w:p w14:paraId="0129FDBC" w14:textId="77777777" w:rsidR="006F56A1" w:rsidRPr="00E00439" w:rsidRDefault="006F56A1" w:rsidP="00693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нк: </w:t>
            </w:r>
            <w:permStart w:id="2058685863" w:edGrp="everyone"/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</w:t>
            </w:r>
          </w:p>
          <w:permEnd w:id="2058685863"/>
          <w:p w14:paraId="42F7CD91" w14:textId="77777777" w:rsidR="006F56A1" w:rsidRPr="00E00439" w:rsidRDefault="006F56A1" w:rsidP="00693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/сч </w:t>
            </w:r>
            <w:permStart w:id="2101496182" w:edGrp="everyone"/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</w:t>
            </w:r>
          </w:p>
          <w:permEnd w:id="2101496182"/>
          <w:p w14:paraId="37961D54" w14:textId="77777777" w:rsidR="006F56A1" w:rsidRPr="00E00439" w:rsidRDefault="006F56A1" w:rsidP="00693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ИК </w:t>
            </w:r>
            <w:permStart w:id="318119337" w:edGrp="everyone"/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</w:t>
            </w:r>
          </w:p>
          <w:permEnd w:id="318119337"/>
          <w:p w14:paraId="14EFE2CE" w14:textId="77777777" w:rsidR="006F56A1" w:rsidRPr="00E00439" w:rsidRDefault="006F56A1" w:rsidP="0069361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йт: </w:t>
            </w:r>
            <w:permStart w:id="809380870" w:edGrp="everyone"/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instrText>HYPERLINK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"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instrText>http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instrText>://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instrText>www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instrText>.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instrText>clcity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instrText>.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instrText>ru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instrText>" \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instrText>h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</w: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  <w:permEnd w:id="809380870"/>
          <w:p w14:paraId="51DCB0A8" w14:textId="77777777" w:rsidR="006F56A1" w:rsidRPr="00E00439" w:rsidRDefault="006F56A1" w:rsidP="0069361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permStart w:id="1640396496" w:edGrp="everyone"/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instrText>HYPERLINK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"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instrText>mailto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instrText>: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instrText>info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instrText>@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instrText>rastrim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instrText>-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instrText>mo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instrText>.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instrText>com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instrText>" \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instrText>h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</w:instrTex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</w: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  <w:permEnd w:id="1640396496"/>
          <w:p w14:paraId="1A72033C" w14:textId="77777777" w:rsidR="006F56A1" w:rsidRPr="00E00439" w:rsidRDefault="006F56A1" w:rsidP="00693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.: </w:t>
            </w:r>
            <w:permStart w:id="190133151" w:edGrp="everyone"/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</w:t>
            </w:r>
          </w:p>
          <w:permEnd w:id="190133151"/>
          <w:p w14:paraId="22F2E559" w14:textId="77777777" w:rsidR="006F56A1" w:rsidRPr="00E00439" w:rsidRDefault="006F56A1" w:rsidP="00693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00439" w:rsidRPr="00E00439" w14:paraId="03B4C7EF" w14:textId="77777777" w:rsidTr="0069361E">
        <w:trPr>
          <w:trHeight w:val="668"/>
        </w:trPr>
        <w:tc>
          <w:tcPr>
            <w:tcW w:w="4395" w:type="dxa"/>
          </w:tcPr>
          <w:p w14:paraId="7141F769" w14:textId="7175CAB2" w:rsidR="006F56A1" w:rsidRPr="00E00439" w:rsidRDefault="00DA00FB" w:rsidP="00693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енеральный директор:</w:t>
            </w:r>
          </w:p>
          <w:p w14:paraId="0ABD63A5" w14:textId="77777777" w:rsidR="006F56A1" w:rsidRPr="00E00439" w:rsidRDefault="006F56A1" w:rsidP="00693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EA46505" w14:textId="1D5A259B" w:rsidR="006F56A1" w:rsidRPr="00E00439" w:rsidRDefault="006F56A1" w:rsidP="00693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150897085" w:edGrp="everyone"/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_______ </w:t>
            </w:r>
            <w:r w:rsidR="000629E3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="002560D9">
              <w:rPr>
                <w:rFonts w:ascii="Times New Roman" w:eastAsia="Times New Roman" w:hAnsi="Times New Roman" w:cs="Times New Roman"/>
                <w:sz w:val="16"/>
                <w:szCs w:val="16"/>
              </w:rPr>
              <w:t>Д.В.Петров</w:t>
            </w:r>
            <w:r w:rsidR="000629E3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ermEnd w:id="1150897085"/>
          <w:p w14:paraId="23C42D83" w14:textId="77777777" w:rsidR="006F56A1" w:rsidRPr="00E00439" w:rsidRDefault="006F56A1" w:rsidP="0069361E">
            <w:pPr>
              <w:spacing w:after="0" w:line="240" w:lineRule="auto"/>
              <w:ind w:right="4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4678" w:type="dxa"/>
          </w:tcPr>
          <w:p w14:paraId="3812B303" w14:textId="77777777" w:rsidR="006F56A1" w:rsidRPr="00E00439" w:rsidRDefault="006F56A1" w:rsidP="00693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ermStart w:id="705328163" w:edGrp="everyone"/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______________________:</w:t>
            </w:r>
          </w:p>
          <w:p w14:paraId="406A4B50" w14:textId="77777777" w:rsidR="006F56A1" w:rsidRPr="00E00439" w:rsidRDefault="006F56A1" w:rsidP="00693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48D81201" w14:textId="17525BBF" w:rsidR="006F56A1" w:rsidRPr="00E00439" w:rsidRDefault="006F56A1" w:rsidP="00693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________________________ </w:t>
            </w:r>
            <w:r w:rsidR="000629E3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____________</w:t>
            </w:r>
            <w:r w:rsidR="000629E3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ermEnd w:id="705328163"/>
          </w:p>
          <w:p w14:paraId="24379751" w14:textId="77777777" w:rsidR="006F56A1" w:rsidRPr="00E00439" w:rsidRDefault="006F56A1" w:rsidP="00693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439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</w:tc>
      </w:tr>
      <w:tr w:rsidR="006F56A1" w:rsidRPr="00E00439" w14:paraId="52BA48B9" w14:textId="77777777" w:rsidTr="0069361E">
        <w:trPr>
          <w:trHeight w:val="212"/>
        </w:trPr>
        <w:tc>
          <w:tcPr>
            <w:tcW w:w="4395" w:type="dxa"/>
          </w:tcPr>
          <w:p w14:paraId="4966D691" w14:textId="77777777" w:rsidR="006F56A1" w:rsidRPr="00E00439" w:rsidRDefault="006F56A1" w:rsidP="00693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43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ermStart w:id="1370293773" w:edGrp="everyone"/>
            <w:r w:rsidRPr="00E0043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permEnd w:id="1370293773"/>
            <w:r w:rsidRPr="00E00439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permStart w:id="1506025112" w:edGrp="everyone"/>
            <w:r w:rsidRPr="00E00439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permEnd w:id="1506025112"/>
            <w:r w:rsidRPr="00E00439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permStart w:id="613250967" w:edGrp="everyone"/>
            <w:r w:rsidRPr="00E0043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permEnd w:id="613250967"/>
            <w:r w:rsidRPr="00E0043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4678" w:type="dxa"/>
          </w:tcPr>
          <w:p w14:paraId="0942621B" w14:textId="77777777" w:rsidR="006F56A1" w:rsidRPr="00E00439" w:rsidRDefault="006F56A1" w:rsidP="00693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43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ermStart w:id="2030861720" w:edGrp="everyone"/>
            <w:r w:rsidRPr="00E0043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permEnd w:id="2030861720"/>
            <w:r w:rsidRPr="00E00439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permStart w:id="1776621588" w:edGrp="everyone"/>
            <w:r w:rsidRPr="00E00439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permEnd w:id="1776621588"/>
            <w:r w:rsidRPr="00E00439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permStart w:id="1893616070" w:edGrp="everyone"/>
            <w:r w:rsidRPr="00E00439">
              <w:rPr>
                <w:rFonts w:ascii="Times New Roman" w:hAnsi="Times New Roman" w:cs="Times New Roman"/>
                <w:sz w:val="16"/>
                <w:szCs w:val="16"/>
              </w:rPr>
              <w:t xml:space="preserve">__ </w:t>
            </w:r>
            <w:permEnd w:id="1893616070"/>
            <w:r w:rsidRPr="00E0043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</w:tbl>
    <w:p w14:paraId="4F84D3C6" w14:textId="77777777" w:rsidR="006F56A1" w:rsidRPr="00E00439" w:rsidRDefault="006F56A1" w:rsidP="006F5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5BD225B" w14:textId="77777777" w:rsidR="006F56A1" w:rsidRPr="00E00439" w:rsidRDefault="006F56A1" w:rsidP="006F56A1">
      <w:pPr>
        <w:rPr>
          <w:rFonts w:ascii="Times New Roman" w:hAnsi="Times New Roman" w:cs="Times New Roman"/>
          <w:sz w:val="16"/>
          <w:szCs w:val="16"/>
        </w:rPr>
      </w:pPr>
      <w:r w:rsidRPr="00E00439">
        <w:rPr>
          <w:rFonts w:ascii="Times New Roman" w:hAnsi="Times New Roman" w:cs="Times New Roman"/>
          <w:sz w:val="16"/>
          <w:szCs w:val="16"/>
        </w:rPr>
        <w:br w:type="page"/>
      </w:r>
    </w:p>
    <w:p w14:paraId="0E15174D" w14:textId="77777777" w:rsidR="009F2C82" w:rsidRPr="009D5DAD" w:rsidRDefault="009F2C82" w:rsidP="009F2C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lastRenderedPageBreak/>
        <w:t>Приложение №1</w:t>
      </w:r>
    </w:p>
    <w:p w14:paraId="5A2BA017" w14:textId="77777777" w:rsidR="009F2C82" w:rsidRPr="009D5DAD" w:rsidRDefault="009F2C82" w:rsidP="009F2C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к договору на оказание услуг</w:t>
      </w:r>
    </w:p>
    <w:p w14:paraId="3E775704" w14:textId="5C7FB279" w:rsidR="009F2C82" w:rsidRPr="00F5179A" w:rsidRDefault="009F2C82" w:rsidP="00F517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по обращению с </w:t>
      </w:r>
      <w:r w:rsidR="00F5179A">
        <w:rPr>
          <w:rFonts w:ascii="Times New Roman" w:eastAsia="Times New Roman" w:hAnsi="Times New Roman" w:cs="Times New Roman"/>
          <w:sz w:val="16"/>
          <w:szCs w:val="16"/>
        </w:rPr>
        <w:t>ТКО</w:t>
      </w:r>
    </w:p>
    <w:p w14:paraId="03520288" w14:textId="77777777" w:rsidR="009F2C82" w:rsidRPr="009D5DAD" w:rsidRDefault="009F2C82" w:rsidP="009F2C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permStart w:id="1581345751" w:edGrp="everyone"/>
      <w:r w:rsidRPr="009D5DAD">
        <w:rPr>
          <w:rFonts w:ascii="Times New Roman" w:eastAsia="Times New Roman" w:hAnsi="Times New Roman" w:cs="Times New Roman"/>
          <w:sz w:val="16"/>
          <w:szCs w:val="16"/>
        </w:rPr>
        <w:t>________</w:t>
      </w:r>
      <w:permEnd w:id="1581345751"/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 от «</w:t>
      </w:r>
      <w:permStart w:id="1005466475" w:edGrp="everyone"/>
      <w:r w:rsidRPr="009D5DAD">
        <w:rPr>
          <w:rFonts w:ascii="Times New Roman" w:eastAsia="Times New Roman" w:hAnsi="Times New Roman" w:cs="Times New Roman"/>
          <w:sz w:val="16"/>
          <w:szCs w:val="16"/>
        </w:rPr>
        <w:t>_____</w:t>
      </w:r>
      <w:permEnd w:id="1005466475"/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» </w:t>
      </w:r>
      <w:permStart w:id="1239437942" w:edGrp="everyone"/>
      <w:r w:rsidRPr="009D5DAD">
        <w:rPr>
          <w:rFonts w:ascii="Times New Roman" w:eastAsia="Times New Roman" w:hAnsi="Times New Roman" w:cs="Times New Roman"/>
          <w:sz w:val="16"/>
          <w:szCs w:val="16"/>
        </w:rPr>
        <w:t>_________</w:t>
      </w:r>
      <w:permEnd w:id="1239437942"/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 20</w:t>
      </w:r>
      <w:permStart w:id="165568658" w:edGrp="everyone"/>
      <w:r w:rsidRPr="009D5DAD">
        <w:rPr>
          <w:rFonts w:ascii="Times New Roman" w:eastAsia="Times New Roman" w:hAnsi="Times New Roman" w:cs="Times New Roman"/>
          <w:sz w:val="16"/>
          <w:szCs w:val="16"/>
        </w:rPr>
        <w:t>__</w:t>
      </w:r>
      <w:permEnd w:id="165568658"/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 г.</w:t>
      </w:r>
    </w:p>
    <w:p w14:paraId="7C37D938" w14:textId="77777777" w:rsidR="009F2C82" w:rsidRPr="009D5DAD" w:rsidRDefault="009F2C82" w:rsidP="009F2C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59533EF" w14:textId="77777777" w:rsidR="009F2C82" w:rsidRPr="009D5DAD" w:rsidRDefault="009F2C82" w:rsidP="009F2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5" w:name="Par179"/>
      <w:bookmarkEnd w:id="5"/>
      <w:r w:rsidRPr="009D5DAD">
        <w:rPr>
          <w:rFonts w:ascii="Times New Roman" w:hAnsi="Times New Roman" w:cs="Times New Roman"/>
          <w:sz w:val="16"/>
          <w:szCs w:val="16"/>
        </w:rPr>
        <w:t>ИНФОРМАЦИЯ ПО ПРЕДМЕТУ ДОГОВОРА</w:t>
      </w:r>
    </w:p>
    <w:p w14:paraId="47F6024F" w14:textId="77777777" w:rsidR="009F2C82" w:rsidRPr="009D5DAD" w:rsidRDefault="009F2C82" w:rsidP="009F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3C36A2A" w14:textId="77777777" w:rsidR="009F2C82" w:rsidRPr="009D5DAD" w:rsidRDefault="009F2C82" w:rsidP="009F2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ACCA274" w14:textId="77777777" w:rsidR="009F2C82" w:rsidRPr="009D5DAD" w:rsidRDefault="009F2C82" w:rsidP="009F2C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I. Объем и место накопления твердых</w:t>
      </w:r>
    </w:p>
    <w:p w14:paraId="578103C5" w14:textId="77777777" w:rsidR="009F2C82" w:rsidRPr="009D5DAD" w:rsidRDefault="009F2C82" w:rsidP="009F2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коммунальных отходов</w:t>
      </w:r>
    </w:p>
    <w:p w14:paraId="0B7A8F49" w14:textId="77777777" w:rsidR="009F2C82" w:rsidRPr="009D5DAD" w:rsidRDefault="009F2C82" w:rsidP="009F2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-644" w:type="dxa"/>
        <w:tblLook w:val="04A0" w:firstRow="1" w:lastRow="0" w:firstColumn="1" w:lastColumn="0" w:noHBand="0" w:noVBand="1"/>
      </w:tblPr>
      <w:tblGrid>
        <w:gridCol w:w="432"/>
        <w:gridCol w:w="1885"/>
        <w:gridCol w:w="1583"/>
        <w:gridCol w:w="1984"/>
        <w:gridCol w:w="1843"/>
        <w:gridCol w:w="2126"/>
      </w:tblGrid>
      <w:tr w:rsidR="0011397F" w:rsidRPr="009D5DAD" w14:paraId="07D1D374" w14:textId="77777777" w:rsidTr="0011397F">
        <w:tc>
          <w:tcPr>
            <w:tcW w:w="432" w:type="dxa"/>
          </w:tcPr>
          <w:p w14:paraId="77D79A84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_Hlk34034346"/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885" w:type="dxa"/>
          </w:tcPr>
          <w:p w14:paraId="254FA03B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583" w:type="dxa"/>
          </w:tcPr>
          <w:p w14:paraId="7AC2CF06" w14:textId="16D726A4" w:rsidR="0011397F" w:rsidRPr="009D5DAD" w:rsidRDefault="00511870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Объем принимаемых твердых коммунальных отход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E8C">
              <w:rPr>
                <w:rFonts w:ascii="Times New Roman" w:hAnsi="Times New Roman" w:cs="Times New Roman"/>
                <w:sz w:val="16"/>
                <w:szCs w:val="16"/>
              </w:rPr>
              <w:t xml:space="preserve">в год, </w:t>
            </w:r>
            <w:r w:rsidR="00183611" w:rsidRPr="001D4E8C">
              <w:rPr>
                <w:rFonts w:ascii="Times New Roman" w:hAnsi="Times New Roman" w:cs="Times New Roman"/>
                <w:sz w:val="16"/>
                <w:szCs w:val="16"/>
              </w:rPr>
              <w:t>согласно нормативам</w:t>
            </w:r>
            <w:r w:rsidRPr="001D4E8C">
              <w:rPr>
                <w:rFonts w:ascii="Times New Roman" w:hAnsi="Times New Roman" w:cs="Times New Roman"/>
                <w:sz w:val="16"/>
                <w:szCs w:val="16"/>
              </w:rPr>
              <w:t xml:space="preserve"> накопления</w:t>
            </w:r>
          </w:p>
        </w:tc>
        <w:tc>
          <w:tcPr>
            <w:tcW w:w="1984" w:type="dxa"/>
          </w:tcPr>
          <w:p w14:paraId="1E8CFFFC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Место (площадка) накопления твердых коммунальных отходов</w:t>
            </w:r>
          </w:p>
        </w:tc>
        <w:tc>
          <w:tcPr>
            <w:tcW w:w="1843" w:type="dxa"/>
          </w:tcPr>
          <w:p w14:paraId="2245221E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Место (площадка) накопления крупногабаритных отходов</w:t>
            </w:r>
          </w:p>
        </w:tc>
        <w:tc>
          <w:tcPr>
            <w:tcW w:w="2126" w:type="dxa"/>
          </w:tcPr>
          <w:p w14:paraId="513A9BE2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Периодичность вывоза твердых коммунальных отходов</w:t>
            </w:r>
          </w:p>
        </w:tc>
      </w:tr>
      <w:tr w:rsidR="0011397F" w:rsidRPr="009D5DAD" w14:paraId="3F480C14" w14:textId="77777777" w:rsidTr="0011397F">
        <w:tc>
          <w:tcPr>
            <w:tcW w:w="432" w:type="dxa"/>
          </w:tcPr>
          <w:p w14:paraId="17A9AE75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ermStart w:id="398801019" w:edGrp="everyone" w:colFirst="0" w:colLast="0"/>
            <w:permStart w:id="1036324472" w:edGrp="everyone" w:colFirst="1" w:colLast="1"/>
            <w:permStart w:id="858547211" w:edGrp="everyone" w:colFirst="2" w:colLast="2"/>
            <w:permStart w:id="431318556" w:edGrp="everyone" w:colFirst="3" w:colLast="3"/>
            <w:permStart w:id="630284034" w:edGrp="everyone" w:colFirst="4" w:colLast="4"/>
            <w:permStart w:id="63664795" w:edGrp="everyone" w:colFirst="5" w:colLast="5"/>
            <w:permStart w:id="356522993" w:edGrp="everyone" w:colFirst="6" w:colLast="6"/>
          </w:p>
        </w:tc>
        <w:tc>
          <w:tcPr>
            <w:tcW w:w="1885" w:type="dxa"/>
          </w:tcPr>
          <w:p w14:paraId="63968383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14:paraId="20401D98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BC245D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ACBDCF4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E835F6" w14:textId="005FC6CF" w:rsidR="0011397F" w:rsidRPr="009D5DAD" w:rsidRDefault="00183611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действующему законодательству </w:t>
            </w:r>
          </w:p>
        </w:tc>
      </w:tr>
      <w:tr w:rsidR="0011397F" w:rsidRPr="009D5DAD" w14:paraId="7147E78E" w14:textId="77777777" w:rsidTr="0011397F">
        <w:tc>
          <w:tcPr>
            <w:tcW w:w="432" w:type="dxa"/>
          </w:tcPr>
          <w:p w14:paraId="4A0427D8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ermStart w:id="650406843" w:edGrp="everyone" w:colFirst="0" w:colLast="0"/>
            <w:permStart w:id="1649763523" w:edGrp="everyone" w:colFirst="1" w:colLast="1"/>
            <w:permStart w:id="1424568825" w:edGrp="everyone" w:colFirst="2" w:colLast="2"/>
            <w:permStart w:id="517488404" w:edGrp="everyone" w:colFirst="3" w:colLast="3"/>
            <w:permStart w:id="1738673081" w:edGrp="everyone" w:colFirst="4" w:colLast="4"/>
            <w:permStart w:id="2133395872" w:edGrp="everyone" w:colFirst="5" w:colLast="5"/>
            <w:permStart w:id="981954712" w:edGrp="everyone" w:colFirst="6" w:colLast="6"/>
            <w:permEnd w:id="398801019"/>
            <w:permEnd w:id="1036324472"/>
            <w:permEnd w:id="858547211"/>
            <w:permEnd w:id="431318556"/>
            <w:permEnd w:id="630284034"/>
            <w:permEnd w:id="63664795"/>
            <w:permEnd w:id="356522993"/>
          </w:p>
        </w:tc>
        <w:tc>
          <w:tcPr>
            <w:tcW w:w="1885" w:type="dxa"/>
          </w:tcPr>
          <w:p w14:paraId="1C795560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14:paraId="75CCF76C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33CE93D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2CC9E80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E9906E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97F" w:rsidRPr="009D5DAD" w14:paraId="4D3A9252" w14:textId="77777777" w:rsidTr="0011397F">
        <w:tc>
          <w:tcPr>
            <w:tcW w:w="432" w:type="dxa"/>
          </w:tcPr>
          <w:p w14:paraId="6E8B2D9E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ermStart w:id="135625579" w:edGrp="everyone" w:colFirst="0" w:colLast="0"/>
            <w:permStart w:id="14831097" w:edGrp="everyone" w:colFirst="1" w:colLast="1"/>
            <w:permStart w:id="70714134" w:edGrp="everyone" w:colFirst="2" w:colLast="2"/>
            <w:permStart w:id="1741385407" w:edGrp="everyone" w:colFirst="3" w:colLast="3"/>
            <w:permStart w:id="982005260" w:edGrp="everyone" w:colFirst="4" w:colLast="4"/>
            <w:permStart w:id="1915634558" w:edGrp="everyone" w:colFirst="5" w:colLast="5"/>
            <w:permStart w:id="1589062300" w:edGrp="everyone" w:colFirst="6" w:colLast="6"/>
            <w:permEnd w:id="650406843"/>
            <w:permEnd w:id="1649763523"/>
            <w:permEnd w:id="1424568825"/>
            <w:permEnd w:id="517488404"/>
            <w:permEnd w:id="1738673081"/>
            <w:permEnd w:id="2133395872"/>
            <w:permEnd w:id="981954712"/>
          </w:p>
        </w:tc>
        <w:tc>
          <w:tcPr>
            <w:tcW w:w="1885" w:type="dxa"/>
          </w:tcPr>
          <w:p w14:paraId="6C61EA20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14:paraId="035FC4D7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0F1F49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B2FE952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16B24D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97F" w:rsidRPr="009D5DAD" w14:paraId="09652ECD" w14:textId="77777777" w:rsidTr="0011397F">
        <w:tc>
          <w:tcPr>
            <w:tcW w:w="432" w:type="dxa"/>
          </w:tcPr>
          <w:p w14:paraId="5B0C2D2D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ermStart w:id="800022091" w:edGrp="everyone" w:colFirst="0" w:colLast="0"/>
            <w:permStart w:id="783252579" w:edGrp="everyone" w:colFirst="1" w:colLast="1"/>
            <w:permStart w:id="1713781032" w:edGrp="everyone" w:colFirst="2" w:colLast="2"/>
            <w:permStart w:id="304354368" w:edGrp="everyone" w:colFirst="3" w:colLast="3"/>
            <w:permStart w:id="804729556" w:edGrp="everyone" w:colFirst="4" w:colLast="4"/>
            <w:permStart w:id="1255629365" w:edGrp="everyone" w:colFirst="5" w:colLast="5"/>
            <w:permStart w:id="49834084" w:edGrp="everyone" w:colFirst="6" w:colLast="6"/>
            <w:permEnd w:id="135625579"/>
            <w:permEnd w:id="14831097"/>
            <w:permEnd w:id="70714134"/>
            <w:permEnd w:id="1741385407"/>
            <w:permEnd w:id="982005260"/>
            <w:permEnd w:id="1915634558"/>
            <w:permEnd w:id="1589062300"/>
          </w:p>
        </w:tc>
        <w:tc>
          <w:tcPr>
            <w:tcW w:w="1885" w:type="dxa"/>
          </w:tcPr>
          <w:p w14:paraId="7D2E0BEF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14:paraId="6A8CC1F0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4F9069B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7F29CC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734782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97F" w:rsidRPr="009D5DAD" w14:paraId="01EB5502" w14:textId="77777777" w:rsidTr="0011397F">
        <w:tc>
          <w:tcPr>
            <w:tcW w:w="432" w:type="dxa"/>
          </w:tcPr>
          <w:p w14:paraId="09C129BF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ermStart w:id="851644918" w:edGrp="everyone" w:colFirst="0" w:colLast="0"/>
            <w:permStart w:id="1133455804" w:edGrp="everyone" w:colFirst="1" w:colLast="1"/>
            <w:permStart w:id="77887452" w:edGrp="everyone" w:colFirst="2" w:colLast="2"/>
            <w:permStart w:id="1104226391" w:edGrp="everyone" w:colFirst="3" w:colLast="3"/>
            <w:permStart w:id="532101667" w:edGrp="everyone" w:colFirst="4" w:colLast="4"/>
            <w:permStart w:id="1785231790" w:edGrp="everyone" w:colFirst="5" w:colLast="5"/>
            <w:permStart w:id="1740457220" w:edGrp="everyone" w:colFirst="6" w:colLast="6"/>
            <w:permEnd w:id="800022091"/>
            <w:permEnd w:id="783252579"/>
            <w:permEnd w:id="1713781032"/>
            <w:permEnd w:id="304354368"/>
            <w:permEnd w:id="804729556"/>
            <w:permEnd w:id="1255629365"/>
            <w:permEnd w:id="49834084"/>
          </w:p>
        </w:tc>
        <w:tc>
          <w:tcPr>
            <w:tcW w:w="1885" w:type="dxa"/>
          </w:tcPr>
          <w:p w14:paraId="526B2B80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14:paraId="7470A04B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C25270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CE14975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CC053D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97F" w:rsidRPr="009D5DAD" w14:paraId="2F7540CA" w14:textId="77777777" w:rsidTr="0011397F">
        <w:tc>
          <w:tcPr>
            <w:tcW w:w="432" w:type="dxa"/>
          </w:tcPr>
          <w:p w14:paraId="3C28E22D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ermStart w:id="123542008" w:edGrp="everyone" w:colFirst="0" w:colLast="0"/>
            <w:permStart w:id="1606493001" w:edGrp="everyone" w:colFirst="1" w:colLast="1"/>
            <w:permStart w:id="646073162" w:edGrp="everyone" w:colFirst="2" w:colLast="2"/>
            <w:permStart w:id="2088046775" w:edGrp="everyone" w:colFirst="3" w:colLast="3"/>
            <w:permStart w:id="627665457" w:edGrp="everyone" w:colFirst="4" w:colLast="4"/>
            <w:permStart w:id="902849907" w:edGrp="everyone" w:colFirst="5" w:colLast="5"/>
            <w:permStart w:id="1323583170" w:edGrp="everyone" w:colFirst="6" w:colLast="6"/>
            <w:permEnd w:id="851644918"/>
            <w:permEnd w:id="1133455804"/>
            <w:permEnd w:id="77887452"/>
            <w:permEnd w:id="1104226391"/>
            <w:permEnd w:id="532101667"/>
            <w:permEnd w:id="1785231790"/>
            <w:permEnd w:id="1740457220"/>
          </w:p>
        </w:tc>
        <w:tc>
          <w:tcPr>
            <w:tcW w:w="1885" w:type="dxa"/>
          </w:tcPr>
          <w:p w14:paraId="0779B7E3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14:paraId="63903A48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18CC8D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56C0261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A4362D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97F" w:rsidRPr="009D5DAD" w14:paraId="70E0E1A1" w14:textId="77777777" w:rsidTr="0011397F">
        <w:tc>
          <w:tcPr>
            <w:tcW w:w="432" w:type="dxa"/>
          </w:tcPr>
          <w:p w14:paraId="40435688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ermStart w:id="1149322065" w:edGrp="everyone" w:colFirst="0" w:colLast="0"/>
            <w:permStart w:id="879839551" w:edGrp="everyone" w:colFirst="1" w:colLast="1"/>
            <w:permStart w:id="629539667" w:edGrp="everyone" w:colFirst="2" w:colLast="2"/>
            <w:permStart w:id="573324729" w:edGrp="everyone" w:colFirst="3" w:colLast="3"/>
            <w:permStart w:id="2100835954" w:edGrp="everyone" w:colFirst="4" w:colLast="4"/>
            <w:permStart w:id="1319772487" w:edGrp="everyone" w:colFirst="5" w:colLast="5"/>
            <w:permStart w:id="1162674767" w:edGrp="everyone" w:colFirst="6" w:colLast="6"/>
            <w:permEnd w:id="123542008"/>
            <w:permEnd w:id="1606493001"/>
            <w:permEnd w:id="646073162"/>
            <w:permEnd w:id="2088046775"/>
            <w:permEnd w:id="627665457"/>
            <w:permEnd w:id="902849907"/>
            <w:permEnd w:id="1323583170"/>
          </w:p>
        </w:tc>
        <w:tc>
          <w:tcPr>
            <w:tcW w:w="1885" w:type="dxa"/>
          </w:tcPr>
          <w:p w14:paraId="725B6E61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14:paraId="38A66A50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3494844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D66444E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7571185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97F" w:rsidRPr="009D5DAD" w14:paraId="3B561B2F" w14:textId="77777777" w:rsidTr="0011397F">
        <w:tc>
          <w:tcPr>
            <w:tcW w:w="432" w:type="dxa"/>
          </w:tcPr>
          <w:p w14:paraId="7E3CC483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ermStart w:id="1522554200" w:edGrp="everyone" w:colFirst="0" w:colLast="0"/>
            <w:permStart w:id="1023686410" w:edGrp="everyone" w:colFirst="1" w:colLast="1"/>
            <w:permStart w:id="1560085809" w:edGrp="everyone" w:colFirst="2" w:colLast="2"/>
            <w:permStart w:id="1903371645" w:edGrp="everyone" w:colFirst="3" w:colLast="3"/>
            <w:permStart w:id="377162432" w:edGrp="everyone" w:colFirst="4" w:colLast="4"/>
            <w:permStart w:id="1265309562" w:edGrp="everyone" w:colFirst="5" w:colLast="5"/>
            <w:permStart w:id="208945573" w:edGrp="everyone" w:colFirst="6" w:colLast="6"/>
            <w:permEnd w:id="1149322065"/>
            <w:permEnd w:id="879839551"/>
            <w:permEnd w:id="629539667"/>
            <w:permEnd w:id="573324729"/>
            <w:permEnd w:id="2100835954"/>
            <w:permEnd w:id="1319772487"/>
            <w:permEnd w:id="1162674767"/>
          </w:p>
        </w:tc>
        <w:tc>
          <w:tcPr>
            <w:tcW w:w="1885" w:type="dxa"/>
          </w:tcPr>
          <w:p w14:paraId="7C4BCC7F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14:paraId="02F12E89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92DDC3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2527130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CD05D7" w14:textId="77777777" w:rsidR="0011397F" w:rsidRPr="009D5DAD" w:rsidRDefault="0011397F" w:rsidP="0041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6"/>
      <w:permEnd w:id="1522554200"/>
      <w:permEnd w:id="1023686410"/>
      <w:permEnd w:id="1560085809"/>
      <w:permEnd w:id="1903371645"/>
      <w:permEnd w:id="377162432"/>
      <w:permEnd w:id="1265309562"/>
      <w:permEnd w:id="208945573"/>
    </w:tbl>
    <w:p w14:paraId="715D9CC2" w14:textId="77777777" w:rsidR="009F2C82" w:rsidRPr="009D5DAD" w:rsidRDefault="009F2C82" w:rsidP="009F2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F53B1A5" w14:textId="4DC6C6EC" w:rsidR="009F2C82" w:rsidRDefault="006F6B3F" w:rsidP="009F2C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ins w:id="7" w:author="Данилова Светлана" w:date="2023-02-13T12:07:00Z"/>
          <w:rFonts w:ascii="Times New Roman" w:hAnsi="Times New Roman" w:cs="Times New Roman"/>
          <w:sz w:val="16"/>
          <w:szCs w:val="16"/>
        </w:rPr>
      </w:pPr>
      <w:ins w:id="8" w:author="Данилова Светлана" w:date="2023-02-20T16:08:00Z">
        <w:r>
          <w:rPr>
            <w:rFonts w:ascii="Times New Roman" w:hAnsi="Times New Roman" w:cs="Times New Roman"/>
            <w:sz w:val="16"/>
            <w:szCs w:val="16"/>
          </w:rPr>
          <w:t>При</w:t>
        </w:r>
      </w:ins>
      <w:ins w:id="9" w:author="Данилова Светлана" w:date="2023-02-20T17:00:00Z">
        <w:r w:rsidR="00C174B4">
          <w:rPr>
            <w:rFonts w:ascii="Times New Roman" w:hAnsi="Times New Roman" w:cs="Times New Roman"/>
            <w:sz w:val="16"/>
            <w:szCs w:val="16"/>
          </w:rPr>
          <w:t>меча</w:t>
        </w:r>
      </w:ins>
      <w:ins w:id="10" w:author="Данилова Светлана" w:date="2023-02-20T16:08:00Z">
        <w:r>
          <w:rPr>
            <w:rFonts w:ascii="Times New Roman" w:hAnsi="Times New Roman" w:cs="Times New Roman"/>
            <w:sz w:val="16"/>
            <w:szCs w:val="16"/>
          </w:rPr>
          <w:t xml:space="preserve">ние: </w:t>
        </w:r>
        <w:r w:rsidRPr="006F6B3F">
          <w:rPr>
            <w:rFonts w:ascii="Times New Roman" w:hAnsi="Times New Roman" w:cs="Times New Roman"/>
            <w:sz w:val="16"/>
            <w:szCs w:val="16"/>
          </w:rPr>
          <w:t>Средняя плотность ТКО, принятая в Территориальной схеме в области обращения с отходами Республики Татарстан, утвержденной Кабинетом Министров РТ от 13.03.2018 № 149, составляет 0,1296185 т/куб.м."</w:t>
        </w:r>
      </w:ins>
    </w:p>
    <w:p w14:paraId="18E1B5EE" w14:textId="672CB1C1" w:rsidR="00AB3ED9" w:rsidRDefault="00AB3ED9" w:rsidP="009F2C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ins w:id="11" w:author="Данилова Светлана" w:date="2023-02-20T16:08:00Z"/>
          <w:rFonts w:ascii="Times New Roman" w:hAnsi="Times New Roman" w:cs="Times New Roman"/>
          <w:sz w:val="16"/>
          <w:szCs w:val="16"/>
        </w:rPr>
      </w:pPr>
    </w:p>
    <w:p w14:paraId="38AC20BD" w14:textId="1B2B5146" w:rsidR="006F6B3F" w:rsidRDefault="006F6B3F" w:rsidP="009F2C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ins w:id="12" w:author="Данилова Светлана" w:date="2023-02-20T16:08:00Z"/>
          <w:rFonts w:ascii="Times New Roman" w:hAnsi="Times New Roman" w:cs="Times New Roman"/>
          <w:sz w:val="16"/>
          <w:szCs w:val="16"/>
        </w:rPr>
      </w:pPr>
    </w:p>
    <w:p w14:paraId="67D9BAAD" w14:textId="642385B2" w:rsidR="006F6B3F" w:rsidRDefault="006F6B3F" w:rsidP="009F2C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ins w:id="13" w:author="Данилова Светлана" w:date="2023-02-20T16:08:00Z"/>
          <w:rFonts w:ascii="Times New Roman" w:hAnsi="Times New Roman" w:cs="Times New Roman"/>
          <w:sz w:val="16"/>
          <w:szCs w:val="16"/>
        </w:rPr>
      </w:pPr>
    </w:p>
    <w:p w14:paraId="41CCE584" w14:textId="3CF18391" w:rsidR="006F6B3F" w:rsidRDefault="006F6B3F" w:rsidP="009F2C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ins w:id="14" w:author="Данилова Светлана" w:date="2023-02-20T16:08:00Z"/>
          <w:rFonts w:ascii="Times New Roman" w:hAnsi="Times New Roman" w:cs="Times New Roman"/>
          <w:sz w:val="16"/>
          <w:szCs w:val="16"/>
        </w:rPr>
      </w:pPr>
    </w:p>
    <w:p w14:paraId="185125F9" w14:textId="0AD46273" w:rsidR="006F6B3F" w:rsidRDefault="006F6B3F" w:rsidP="009F2C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ins w:id="15" w:author="Данилова Светлана" w:date="2023-02-20T16:08:00Z"/>
          <w:rFonts w:ascii="Times New Roman" w:hAnsi="Times New Roman" w:cs="Times New Roman"/>
          <w:sz w:val="16"/>
          <w:szCs w:val="16"/>
        </w:rPr>
      </w:pPr>
    </w:p>
    <w:p w14:paraId="10D18DC1" w14:textId="7B7F7BC7" w:rsidR="006F6B3F" w:rsidRDefault="006F6B3F" w:rsidP="009F2C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ins w:id="16" w:author="Данилова Светлана" w:date="2023-02-20T16:08:00Z"/>
          <w:rFonts w:ascii="Times New Roman" w:hAnsi="Times New Roman" w:cs="Times New Roman"/>
          <w:sz w:val="16"/>
          <w:szCs w:val="16"/>
        </w:rPr>
      </w:pPr>
    </w:p>
    <w:p w14:paraId="64BC8218" w14:textId="77777777" w:rsidR="006F6B3F" w:rsidRPr="009D5DAD" w:rsidRDefault="006F6B3F" w:rsidP="009F2C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38D2C176" w14:textId="77777777" w:rsidR="009F2C82" w:rsidRPr="009D5DAD" w:rsidRDefault="009F2C82" w:rsidP="009F2C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II. Информация в графическом виде о размещении мест</w:t>
      </w:r>
    </w:p>
    <w:p w14:paraId="0854A064" w14:textId="77777777" w:rsidR="009F2C82" w:rsidRPr="009D5DAD" w:rsidRDefault="009F2C82" w:rsidP="009F2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накопления твердых коммунальных отходов и подъездных</w:t>
      </w:r>
    </w:p>
    <w:p w14:paraId="3199CB9C" w14:textId="77777777" w:rsidR="009F2C82" w:rsidRPr="009D5DAD" w:rsidRDefault="009F2C82" w:rsidP="009F2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путей к ним (за исключением жилых домов)</w:t>
      </w:r>
    </w:p>
    <w:p w14:paraId="7424EABF" w14:textId="77777777" w:rsidR="009F2C82" w:rsidRPr="009D5DAD" w:rsidRDefault="009F2C82" w:rsidP="009F2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74EA1BD" w14:textId="77777777" w:rsidR="009F2C82" w:rsidRPr="009D5DAD" w:rsidRDefault="009F2C82" w:rsidP="009F2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ermStart w:id="1974039632" w:edGrp="everyone"/>
    </w:p>
    <w:p w14:paraId="2E9FAF58" w14:textId="77777777" w:rsidR="009F2C82" w:rsidRPr="009D5DAD" w:rsidRDefault="009F2C82" w:rsidP="009F2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F169B16" w14:textId="77777777" w:rsidR="009F2C82" w:rsidRPr="009D5DAD" w:rsidRDefault="009F2C82" w:rsidP="009F2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14865D8" w14:textId="77777777" w:rsidR="009F2C82" w:rsidRPr="009D5DAD" w:rsidRDefault="009F2C82" w:rsidP="009F2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177FAEB" w14:textId="77777777" w:rsidR="009F2C82" w:rsidRPr="009D5DAD" w:rsidRDefault="009F2C82" w:rsidP="009F2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2E1CEFA" w14:textId="77777777" w:rsidR="009F2C82" w:rsidRPr="009D5DAD" w:rsidRDefault="009F2C82" w:rsidP="009F2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ermEnd w:id="1974039632"/>
    <w:p w14:paraId="0BCE4336" w14:textId="77777777" w:rsidR="009F2C82" w:rsidRPr="009D5DAD" w:rsidRDefault="009F2C82" w:rsidP="009F2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2F521CC" w14:textId="77777777" w:rsidR="009F2C82" w:rsidRPr="009D5DAD" w:rsidRDefault="009F2C82" w:rsidP="009F2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8712" w:type="dxa"/>
        <w:tblLayout w:type="fixed"/>
        <w:tblLook w:val="0400" w:firstRow="0" w:lastRow="0" w:firstColumn="0" w:lastColumn="0" w:noHBand="0" w:noVBand="1"/>
      </w:tblPr>
      <w:tblGrid>
        <w:gridCol w:w="4678"/>
        <w:gridCol w:w="4678"/>
        <w:gridCol w:w="4678"/>
        <w:gridCol w:w="4678"/>
      </w:tblGrid>
      <w:tr w:rsidR="009F2C82" w:rsidRPr="009D5DAD" w14:paraId="1FD7BAFF" w14:textId="77777777" w:rsidTr="004166C2">
        <w:trPr>
          <w:trHeight w:val="415"/>
        </w:trPr>
        <w:tc>
          <w:tcPr>
            <w:tcW w:w="4678" w:type="dxa"/>
          </w:tcPr>
          <w:p w14:paraId="111E44E9" w14:textId="77777777" w:rsidR="009F2C82" w:rsidRPr="009D5DAD" w:rsidRDefault="009F2C82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гиональный оператор</w:t>
            </w:r>
          </w:p>
          <w:p w14:paraId="51466228" w14:textId="77777777" w:rsidR="009F2C82" w:rsidRPr="009D5DAD" w:rsidRDefault="009F2C82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ОО «УК «ПЖКХ»</w:t>
            </w:r>
          </w:p>
          <w:p w14:paraId="14307C44" w14:textId="77777777" w:rsidR="009F2C82" w:rsidRPr="009D5DAD" w:rsidRDefault="009F2C82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31BE71D" w14:textId="7BF5655E" w:rsidR="009F2C82" w:rsidRPr="009D5DAD" w:rsidRDefault="00DA00FB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  <w:r w:rsidR="009F2C82"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:</w:t>
            </w:r>
          </w:p>
          <w:p w14:paraId="007E1609" w14:textId="77777777" w:rsidR="009F2C82" w:rsidRPr="009D5DAD" w:rsidRDefault="009F2C82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0200A3A" w14:textId="560BD5EF" w:rsidR="009F2C82" w:rsidRPr="009D5DAD" w:rsidRDefault="009F2C82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________________________ </w:t>
            </w:r>
            <w:permStart w:id="819075130" w:edGrp="everyone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="002560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.В.Петров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ermEnd w:id="819075130"/>
          </w:p>
          <w:p w14:paraId="6834F3F6" w14:textId="77777777" w:rsidR="009F2C82" w:rsidRPr="009D5DAD" w:rsidRDefault="009F2C82" w:rsidP="004166C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.п.</w:t>
            </w:r>
          </w:p>
        </w:tc>
        <w:tc>
          <w:tcPr>
            <w:tcW w:w="4678" w:type="dxa"/>
          </w:tcPr>
          <w:p w14:paraId="5280261A" w14:textId="77777777" w:rsidR="009F2C82" w:rsidRPr="009D5DAD" w:rsidRDefault="009F2C82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требитель</w:t>
            </w:r>
          </w:p>
          <w:p w14:paraId="19429FF2" w14:textId="77777777" w:rsidR="009F2C82" w:rsidRPr="009D5DAD" w:rsidRDefault="009F2C82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ermStart w:id="576132357" w:edGrp="everyone"/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</w:t>
            </w:r>
          </w:p>
          <w:p w14:paraId="2BFEBAFE" w14:textId="77777777" w:rsidR="009F2C82" w:rsidRPr="009D5DAD" w:rsidRDefault="009F2C82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66585EF7" w14:textId="77777777" w:rsidR="009F2C82" w:rsidRPr="009D5DAD" w:rsidRDefault="009F2C82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:</w:t>
            </w:r>
          </w:p>
          <w:p w14:paraId="67400883" w14:textId="77777777" w:rsidR="009F2C82" w:rsidRPr="009D5DAD" w:rsidRDefault="009F2C82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E93812E" w14:textId="77777777" w:rsidR="009F2C82" w:rsidRPr="009D5DAD" w:rsidRDefault="009F2C82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________________________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ermEnd w:id="576132357"/>
          <w:p w14:paraId="1BCF714B" w14:textId="77777777" w:rsidR="009F2C82" w:rsidRPr="009D5DAD" w:rsidRDefault="009F2C82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.п.</w:t>
            </w:r>
          </w:p>
        </w:tc>
        <w:tc>
          <w:tcPr>
            <w:tcW w:w="4678" w:type="dxa"/>
          </w:tcPr>
          <w:p w14:paraId="003A0AD7" w14:textId="77777777" w:rsidR="009F2C82" w:rsidRPr="009D5DAD" w:rsidRDefault="009F2C82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14:paraId="4DBE7D3F" w14:textId="77777777" w:rsidR="009F2C82" w:rsidRPr="009D5DAD" w:rsidRDefault="009F2C82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22D9A16" w14:textId="77777777" w:rsidR="009F2C82" w:rsidRDefault="009F2C82" w:rsidP="009F2C82">
      <w:pPr>
        <w:spacing w:after="0" w:line="240" w:lineRule="exac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A7D027B" w14:textId="77777777" w:rsidR="009F2C82" w:rsidRDefault="009F2C82" w:rsidP="009F2C82">
      <w:pPr>
        <w:spacing w:after="0" w:line="240" w:lineRule="exact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48D4DCE9" w14:textId="77777777" w:rsidR="009F2C82" w:rsidRDefault="009F2C82" w:rsidP="009F2C82">
      <w:pPr>
        <w:spacing w:after="0" w:line="240" w:lineRule="exact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292BA146" w14:textId="77777777" w:rsidR="009F2C82" w:rsidRDefault="009F2C82" w:rsidP="009F2C8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09D6D0FA" w14:textId="77777777" w:rsidR="009F2C82" w:rsidRDefault="009F2C82" w:rsidP="009F2C8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4EE51633" w14:textId="77777777" w:rsidR="006F56A1" w:rsidRPr="009F2C82" w:rsidRDefault="006F56A1" w:rsidP="006F56A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0E4C3521" w14:textId="77777777" w:rsidR="009F2C82" w:rsidRDefault="009F2C82" w:rsidP="006F56A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15FC606A" w14:textId="77777777" w:rsidR="009F2C82" w:rsidRDefault="009F2C82" w:rsidP="006F56A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6BE1D1E0" w14:textId="77777777" w:rsidR="009F2C82" w:rsidRDefault="009F2C82" w:rsidP="006F56A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3E0B72A6" w14:textId="77777777" w:rsidR="009F2C82" w:rsidRDefault="009F2C82" w:rsidP="006F56A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4AB183CB" w14:textId="77777777" w:rsidR="009F2C82" w:rsidRDefault="009F2C82" w:rsidP="006F56A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55C01D35" w14:textId="77777777" w:rsidR="009F2C82" w:rsidRDefault="009F2C82" w:rsidP="006F56A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5505829F" w14:textId="77777777" w:rsidR="009F2C82" w:rsidRDefault="009F2C82" w:rsidP="006F56A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3AAB2285" w14:textId="77777777" w:rsidR="009F2C82" w:rsidRDefault="009F2C82" w:rsidP="006F56A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1BBE37B6" w14:textId="77777777" w:rsidR="009F2C82" w:rsidRDefault="009F2C82" w:rsidP="006F56A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2B2DF361" w14:textId="77777777" w:rsidR="009F2C82" w:rsidRDefault="009F2C82" w:rsidP="006F56A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225B3388" w14:textId="77777777" w:rsidR="009F2C82" w:rsidRDefault="009F2C82" w:rsidP="006F56A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3AC33AE5" w14:textId="77777777" w:rsidR="009F2C82" w:rsidRDefault="009F2C82" w:rsidP="006F56A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05543D1A" w14:textId="77777777" w:rsidR="009F2C82" w:rsidRDefault="009F2C82" w:rsidP="006F56A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4947D42A" w14:textId="77777777" w:rsidR="009F2C82" w:rsidRDefault="009F2C82" w:rsidP="006F56A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07EA990C" w14:textId="77777777" w:rsidR="009F2C82" w:rsidRDefault="009F2C82" w:rsidP="006F56A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2ED98734" w14:textId="63A339BB" w:rsidR="009F2C82" w:rsidRPr="00E00439" w:rsidRDefault="009F2C82" w:rsidP="006F56A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  <w:sectPr w:rsidR="009F2C82" w:rsidRPr="00E00439" w:rsidSect="002A2424">
          <w:pgSz w:w="11905" w:h="16838"/>
          <w:pgMar w:top="709" w:right="850" w:bottom="851" w:left="1701" w:header="0" w:footer="0" w:gutter="0"/>
          <w:cols w:space="720"/>
          <w:noEndnote/>
        </w:sectPr>
      </w:pPr>
    </w:p>
    <w:p w14:paraId="1422EBB1" w14:textId="77777777" w:rsidR="00F5179A" w:rsidRPr="009D5DAD" w:rsidRDefault="00F5179A" w:rsidP="00F5179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bookmarkStart w:id="17" w:name="_gjdgxs" w:colFirst="0" w:colLast="0"/>
      <w:bookmarkEnd w:id="17"/>
      <w:r w:rsidRPr="009D5DAD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№2</w:t>
      </w:r>
    </w:p>
    <w:p w14:paraId="1AB8946F" w14:textId="77777777" w:rsidR="00F5179A" w:rsidRPr="009D5DAD" w:rsidRDefault="00F5179A" w:rsidP="00F517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к договору на оказание услуг</w:t>
      </w:r>
    </w:p>
    <w:p w14:paraId="36232377" w14:textId="77777777" w:rsidR="00F5179A" w:rsidRPr="009D5DAD" w:rsidRDefault="00F5179A" w:rsidP="00F517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по обращению с твердыми</w:t>
      </w:r>
    </w:p>
    <w:p w14:paraId="7D146E75" w14:textId="77777777" w:rsidR="00F5179A" w:rsidRPr="009D5DAD" w:rsidRDefault="00F5179A" w:rsidP="00F517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коммунальными отходами</w:t>
      </w:r>
    </w:p>
    <w:p w14:paraId="13DE83BB" w14:textId="77777777" w:rsidR="00F5179A" w:rsidRPr="009D5DAD" w:rsidRDefault="00F5179A" w:rsidP="00F517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permStart w:id="604991896" w:edGrp="everyone"/>
      <w:r w:rsidRPr="009D5DAD">
        <w:rPr>
          <w:rFonts w:ascii="Times New Roman" w:eastAsia="Times New Roman" w:hAnsi="Times New Roman" w:cs="Times New Roman"/>
          <w:sz w:val="16"/>
          <w:szCs w:val="16"/>
        </w:rPr>
        <w:t>__________</w:t>
      </w:r>
      <w:permEnd w:id="604991896"/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 от «</w:t>
      </w:r>
      <w:permStart w:id="650581911" w:edGrp="everyone"/>
      <w:r w:rsidRPr="009D5DAD">
        <w:rPr>
          <w:rFonts w:ascii="Times New Roman" w:eastAsia="Times New Roman" w:hAnsi="Times New Roman" w:cs="Times New Roman"/>
          <w:sz w:val="16"/>
          <w:szCs w:val="16"/>
        </w:rPr>
        <w:t>_____</w:t>
      </w:r>
      <w:permEnd w:id="650581911"/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» </w:t>
      </w:r>
      <w:permStart w:id="1581468375" w:edGrp="everyone"/>
      <w:r w:rsidRPr="009D5DAD">
        <w:rPr>
          <w:rFonts w:ascii="Times New Roman" w:eastAsia="Times New Roman" w:hAnsi="Times New Roman" w:cs="Times New Roman"/>
          <w:sz w:val="16"/>
          <w:szCs w:val="16"/>
        </w:rPr>
        <w:t>_________</w:t>
      </w:r>
      <w:permEnd w:id="1581468375"/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 20</w:t>
      </w:r>
      <w:permStart w:id="1682925510" w:edGrp="everyone"/>
      <w:r w:rsidRPr="009D5DAD">
        <w:rPr>
          <w:rFonts w:ascii="Times New Roman" w:eastAsia="Times New Roman" w:hAnsi="Times New Roman" w:cs="Times New Roman"/>
          <w:sz w:val="16"/>
          <w:szCs w:val="16"/>
        </w:rPr>
        <w:t>__</w:t>
      </w:r>
      <w:permEnd w:id="1682925510"/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 г.</w:t>
      </w:r>
    </w:p>
    <w:p w14:paraId="5A704EE9" w14:textId="77777777" w:rsidR="00F5179A" w:rsidRPr="009D5DAD" w:rsidRDefault="00F5179A" w:rsidP="00F517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21902068" w14:textId="77777777" w:rsidR="00F5179A" w:rsidRPr="009D5DAD" w:rsidRDefault="00F5179A" w:rsidP="00F517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Размер ежемесячной платы</w:t>
      </w:r>
    </w:p>
    <w:p w14:paraId="3137EE81" w14:textId="77777777" w:rsidR="00F5179A" w:rsidRPr="009D5DAD" w:rsidRDefault="00F5179A" w:rsidP="00F517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4240"/>
        <w:gridCol w:w="1789"/>
        <w:gridCol w:w="1904"/>
        <w:gridCol w:w="1843"/>
        <w:gridCol w:w="1701"/>
        <w:gridCol w:w="3969"/>
      </w:tblGrid>
      <w:tr w:rsidR="00EC6663" w:rsidRPr="009D5DAD" w14:paraId="22F6CED3" w14:textId="77777777" w:rsidTr="00EC6663">
        <w:tc>
          <w:tcPr>
            <w:tcW w:w="4240" w:type="dxa"/>
          </w:tcPr>
          <w:p w14:paraId="49C59198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B6F600B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789" w:type="dxa"/>
          </w:tcPr>
          <w:p w14:paraId="3AC44815" w14:textId="77777777" w:rsidR="00EC6663" w:rsidRPr="009D5DAD" w:rsidRDefault="00EC6663" w:rsidP="004166C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0E2F6A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Вид деятельности</w:t>
            </w:r>
          </w:p>
        </w:tc>
        <w:tc>
          <w:tcPr>
            <w:tcW w:w="1904" w:type="dxa"/>
          </w:tcPr>
          <w:p w14:paraId="163DAA8F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расчетной единицы</w:t>
            </w:r>
          </w:p>
        </w:tc>
        <w:tc>
          <w:tcPr>
            <w:tcW w:w="1843" w:type="dxa"/>
          </w:tcPr>
          <w:p w14:paraId="56C4FA80" w14:textId="77777777" w:rsidR="00EC6663" w:rsidRPr="009D5DAD" w:rsidRDefault="00EC6663" w:rsidP="00416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расчетных единиц</w:t>
            </w:r>
          </w:p>
          <w:p w14:paraId="5DCAF670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5CFCC8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годовой норматив накопления ТКО (за единицу)</w:t>
            </w:r>
          </w:p>
        </w:tc>
        <w:tc>
          <w:tcPr>
            <w:tcW w:w="3969" w:type="dxa"/>
          </w:tcPr>
          <w:p w14:paraId="34A184AA" w14:textId="18CC81FD" w:rsidR="00EC6663" w:rsidRPr="000629E3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E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змер ежемесячной абонентской платы</w:t>
            </w:r>
            <w:r w:rsidRPr="000629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0629E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   01.01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0629E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0629E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 w:rsidRPr="000629E3">
              <w:rPr>
                <w:rFonts w:ascii="Times New Roman" w:eastAsia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C6663" w:rsidRPr="009D5DAD" w14:paraId="6889A293" w14:textId="77777777" w:rsidTr="00EC6663">
        <w:tc>
          <w:tcPr>
            <w:tcW w:w="4240" w:type="dxa"/>
          </w:tcPr>
          <w:p w14:paraId="716944E6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671523517" w:edGrp="everyone" w:colFirst="0" w:colLast="0"/>
            <w:permStart w:id="1346790972" w:edGrp="everyone" w:colFirst="1" w:colLast="1"/>
            <w:permStart w:id="1211976713" w:edGrp="everyone" w:colFirst="2" w:colLast="2"/>
            <w:permStart w:id="1391134551" w:edGrp="everyone" w:colFirst="3" w:colLast="3"/>
            <w:permStart w:id="1130056453" w:edGrp="everyone" w:colFirst="4" w:colLast="4"/>
            <w:permStart w:id="1154231924" w:edGrp="everyone" w:colFirst="5" w:colLast="5"/>
            <w:permStart w:id="647763703" w:edGrp="everyone" w:colFirst="6" w:colLast="6"/>
          </w:p>
        </w:tc>
        <w:tc>
          <w:tcPr>
            <w:tcW w:w="1789" w:type="dxa"/>
          </w:tcPr>
          <w:p w14:paraId="6E8519FF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</w:tcPr>
          <w:p w14:paraId="034341F4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45D9EC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0C619FE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1D46EAA" w14:textId="77777777" w:rsidR="00EC6663" w:rsidRPr="009B15F2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C6663" w:rsidRPr="009D5DAD" w14:paraId="40BE3901" w14:textId="77777777" w:rsidTr="00EC6663">
        <w:tc>
          <w:tcPr>
            <w:tcW w:w="4240" w:type="dxa"/>
          </w:tcPr>
          <w:p w14:paraId="032EBEC4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839606079" w:edGrp="everyone" w:colFirst="0" w:colLast="0"/>
            <w:permStart w:id="1718487476" w:edGrp="everyone" w:colFirst="1" w:colLast="1"/>
            <w:permStart w:id="680612296" w:edGrp="everyone" w:colFirst="2" w:colLast="2"/>
            <w:permStart w:id="302938133" w:edGrp="everyone" w:colFirst="3" w:colLast="3"/>
            <w:permStart w:id="1425368102" w:edGrp="everyone" w:colFirst="4" w:colLast="4"/>
            <w:permStart w:id="1038764771" w:edGrp="everyone" w:colFirst="5" w:colLast="5"/>
            <w:permStart w:id="393901050" w:edGrp="everyone" w:colFirst="6" w:colLast="6"/>
            <w:permEnd w:id="1671523517"/>
            <w:permEnd w:id="1346790972"/>
            <w:permEnd w:id="1211976713"/>
            <w:permEnd w:id="1391134551"/>
            <w:permEnd w:id="1130056453"/>
            <w:permEnd w:id="1154231924"/>
            <w:permEnd w:id="647763703"/>
          </w:p>
        </w:tc>
        <w:tc>
          <w:tcPr>
            <w:tcW w:w="1789" w:type="dxa"/>
          </w:tcPr>
          <w:p w14:paraId="3359251E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</w:tcPr>
          <w:p w14:paraId="7DF1C76A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F7C2458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8B211B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6E95190" w14:textId="77777777" w:rsidR="00EC6663" w:rsidRPr="009B15F2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C6663" w:rsidRPr="009D5DAD" w14:paraId="0989E427" w14:textId="77777777" w:rsidTr="00EC6663">
        <w:tc>
          <w:tcPr>
            <w:tcW w:w="4240" w:type="dxa"/>
          </w:tcPr>
          <w:p w14:paraId="5C9DC1B7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525623703" w:edGrp="everyone" w:colFirst="0" w:colLast="0"/>
            <w:permStart w:id="1546190969" w:edGrp="everyone" w:colFirst="1" w:colLast="1"/>
            <w:permStart w:id="1023629105" w:edGrp="everyone" w:colFirst="2" w:colLast="2"/>
            <w:permStart w:id="766331883" w:edGrp="everyone" w:colFirst="3" w:colLast="3"/>
            <w:permStart w:id="302870565" w:edGrp="everyone" w:colFirst="4" w:colLast="4"/>
            <w:permStart w:id="1303865295" w:edGrp="everyone" w:colFirst="5" w:colLast="5"/>
            <w:permStart w:id="1207251125" w:edGrp="everyone" w:colFirst="6" w:colLast="6"/>
            <w:permEnd w:id="839606079"/>
            <w:permEnd w:id="1718487476"/>
            <w:permEnd w:id="680612296"/>
            <w:permEnd w:id="302938133"/>
            <w:permEnd w:id="1425368102"/>
            <w:permEnd w:id="1038764771"/>
            <w:permEnd w:id="393901050"/>
          </w:p>
        </w:tc>
        <w:tc>
          <w:tcPr>
            <w:tcW w:w="1789" w:type="dxa"/>
          </w:tcPr>
          <w:p w14:paraId="2B1D67F7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</w:tcPr>
          <w:p w14:paraId="222A4A72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B76B77A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69A8C6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304E4D5" w14:textId="77777777" w:rsidR="00EC6663" w:rsidRPr="009B15F2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C6663" w:rsidRPr="009D5DAD" w14:paraId="08CA35E1" w14:textId="77777777" w:rsidTr="00EC6663">
        <w:tc>
          <w:tcPr>
            <w:tcW w:w="4240" w:type="dxa"/>
          </w:tcPr>
          <w:p w14:paraId="0A02524F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333200818" w:edGrp="everyone" w:colFirst="0" w:colLast="0"/>
            <w:permStart w:id="517804430" w:edGrp="everyone" w:colFirst="1" w:colLast="1"/>
            <w:permStart w:id="1530740662" w:edGrp="everyone" w:colFirst="2" w:colLast="2"/>
            <w:permStart w:id="1825666445" w:edGrp="everyone" w:colFirst="3" w:colLast="3"/>
            <w:permStart w:id="1152669686" w:edGrp="everyone" w:colFirst="4" w:colLast="4"/>
            <w:permStart w:id="1825271374" w:edGrp="everyone" w:colFirst="5" w:colLast="5"/>
            <w:permStart w:id="1729691716" w:edGrp="everyone" w:colFirst="6" w:colLast="6"/>
            <w:permEnd w:id="525623703"/>
            <w:permEnd w:id="1546190969"/>
            <w:permEnd w:id="1023629105"/>
            <w:permEnd w:id="766331883"/>
            <w:permEnd w:id="302870565"/>
            <w:permEnd w:id="1303865295"/>
            <w:permEnd w:id="1207251125"/>
          </w:p>
        </w:tc>
        <w:tc>
          <w:tcPr>
            <w:tcW w:w="1789" w:type="dxa"/>
          </w:tcPr>
          <w:p w14:paraId="161C65A3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</w:tcPr>
          <w:p w14:paraId="5A73D5E3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8E13DBB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0A07B9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63FB4B3" w14:textId="77777777" w:rsidR="00EC6663" w:rsidRPr="009B15F2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C6663" w:rsidRPr="009D5DAD" w14:paraId="1BC53CC0" w14:textId="77777777" w:rsidTr="00EC6663">
        <w:tc>
          <w:tcPr>
            <w:tcW w:w="4240" w:type="dxa"/>
          </w:tcPr>
          <w:p w14:paraId="5081AB17" w14:textId="77777777" w:rsidR="00EC6663" w:rsidRPr="009D5DAD" w:rsidRDefault="00EC6663" w:rsidP="004166C2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permStart w:id="1376874525" w:edGrp="everyone" w:colFirst="0" w:colLast="0"/>
            <w:permStart w:id="242757041" w:edGrp="everyone" w:colFirst="1" w:colLast="1"/>
            <w:permStart w:id="596396651" w:edGrp="everyone" w:colFirst="2" w:colLast="2"/>
            <w:permStart w:id="1187085468" w:edGrp="everyone" w:colFirst="3" w:colLast="3"/>
            <w:permStart w:id="773199774" w:edGrp="everyone" w:colFirst="4" w:colLast="4"/>
            <w:permStart w:id="625296208" w:edGrp="everyone" w:colFirst="5" w:colLast="5"/>
            <w:permStart w:id="729380462" w:edGrp="everyone" w:colFirst="6" w:colLast="6"/>
            <w:permEnd w:id="333200818"/>
            <w:permEnd w:id="517804430"/>
            <w:permEnd w:id="1530740662"/>
            <w:permEnd w:id="1825666445"/>
            <w:permEnd w:id="1152669686"/>
            <w:permEnd w:id="1825271374"/>
            <w:permEnd w:id="1729691716"/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789" w:type="dxa"/>
          </w:tcPr>
          <w:p w14:paraId="198D6D98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</w:tcPr>
          <w:p w14:paraId="61B22AB2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B1CDDA3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D6F6A10" w14:textId="77777777" w:rsidR="00EC6663" w:rsidRPr="009D5DAD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D5004F0" w14:textId="77777777" w:rsidR="00EC6663" w:rsidRPr="009B15F2" w:rsidRDefault="00EC666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permEnd w:id="1376874525"/>
      <w:permEnd w:id="242757041"/>
      <w:permEnd w:id="596396651"/>
      <w:permEnd w:id="1187085468"/>
      <w:permEnd w:id="773199774"/>
      <w:permEnd w:id="625296208"/>
      <w:permEnd w:id="729380462"/>
    </w:tbl>
    <w:p w14:paraId="78B8491E" w14:textId="77777777" w:rsidR="00F5179A" w:rsidRPr="009D5DAD" w:rsidRDefault="00F5179A" w:rsidP="00F517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0DA0D04" w14:textId="77777777" w:rsidR="00F5179A" w:rsidRPr="009D5DAD" w:rsidRDefault="00F5179A" w:rsidP="00F517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8323BE0" w14:textId="77777777" w:rsidR="00F5179A" w:rsidRPr="009D5DAD" w:rsidRDefault="00F5179A" w:rsidP="00F517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A2FF005" w14:textId="77777777" w:rsidR="00F5179A" w:rsidRPr="009D5DAD" w:rsidRDefault="00F5179A" w:rsidP="00F517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Перечень твердых коммунальных отходов Потребителя</w:t>
      </w:r>
    </w:p>
    <w:p w14:paraId="3C17BC05" w14:textId="77777777" w:rsidR="00F5179A" w:rsidRPr="009D5DAD" w:rsidRDefault="00F5179A" w:rsidP="00F517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3969"/>
        <w:gridCol w:w="3402"/>
        <w:gridCol w:w="3544"/>
      </w:tblGrid>
      <w:tr w:rsidR="000629E3" w:rsidRPr="009D5DAD" w14:paraId="04D1EDBF" w14:textId="77777777" w:rsidTr="000629E3">
        <w:trPr>
          <w:trHeight w:val="124"/>
        </w:trPr>
        <w:tc>
          <w:tcPr>
            <w:tcW w:w="4536" w:type="dxa"/>
          </w:tcPr>
          <w:p w14:paraId="7594DB3D" w14:textId="77777777" w:rsidR="000629E3" w:rsidRPr="009D5DAD" w:rsidRDefault="000629E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рес объекта </w:t>
            </w:r>
          </w:p>
        </w:tc>
        <w:tc>
          <w:tcPr>
            <w:tcW w:w="3969" w:type="dxa"/>
          </w:tcPr>
          <w:p w14:paraId="6AABA1AD" w14:textId="77777777" w:rsidR="000629E3" w:rsidRPr="009D5DAD" w:rsidRDefault="000629E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тходов в соответствии с ФККО</w:t>
            </w:r>
          </w:p>
        </w:tc>
        <w:tc>
          <w:tcPr>
            <w:tcW w:w="3402" w:type="dxa"/>
          </w:tcPr>
          <w:p w14:paraId="5566670D" w14:textId="77777777" w:rsidR="000629E3" w:rsidRPr="009D5DAD" w:rsidRDefault="000629E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Код ФККО</w:t>
            </w:r>
          </w:p>
        </w:tc>
        <w:tc>
          <w:tcPr>
            <w:tcW w:w="3544" w:type="dxa"/>
          </w:tcPr>
          <w:p w14:paraId="253BDE75" w14:textId="77777777" w:rsidR="000629E3" w:rsidRPr="009D5DAD" w:rsidRDefault="000629E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опасности</w:t>
            </w:r>
          </w:p>
        </w:tc>
      </w:tr>
      <w:tr w:rsidR="000629E3" w:rsidRPr="009D5DAD" w14:paraId="130EE203" w14:textId="77777777" w:rsidTr="000629E3">
        <w:tc>
          <w:tcPr>
            <w:tcW w:w="4536" w:type="dxa"/>
          </w:tcPr>
          <w:p w14:paraId="049A778E" w14:textId="77777777" w:rsidR="000629E3" w:rsidRPr="009D5DAD" w:rsidRDefault="000629E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52534090" w:edGrp="everyone" w:colFirst="0" w:colLast="0"/>
            <w:permStart w:id="1464292986" w:edGrp="everyone" w:colFirst="1" w:colLast="1"/>
            <w:permStart w:id="275739829" w:edGrp="everyone" w:colFirst="2" w:colLast="2"/>
            <w:permStart w:id="1903829783" w:edGrp="everyone" w:colFirst="3" w:colLast="3"/>
            <w:permStart w:id="575414858" w:edGrp="everyone" w:colFirst="4" w:colLast="4"/>
          </w:p>
        </w:tc>
        <w:tc>
          <w:tcPr>
            <w:tcW w:w="3969" w:type="dxa"/>
          </w:tcPr>
          <w:p w14:paraId="34E93AC8" w14:textId="77777777" w:rsidR="000629E3" w:rsidRPr="009D5DAD" w:rsidRDefault="000629E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280ED56" w14:textId="77777777" w:rsidR="000629E3" w:rsidRPr="009D5DAD" w:rsidRDefault="000629E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14:paraId="2FEF86B0" w14:textId="77777777" w:rsidR="000629E3" w:rsidRPr="009D5DAD" w:rsidRDefault="000629E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29E3" w:rsidRPr="009D5DAD" w14:paraId="0C04F8AE" w14:textId="77777777" w:rsidTr="000629E3">
        <w:tc>
          <w:tcPr>
            <w:tcW w:w="4536" w:type="dxa"/>
          </w:tcPr>
          <w:p w14:paraId="3D0138EC" w14:textId="77777777" w:rsidR="000629E3" w:rsidRPr="009D5DAD" w:rsidRDefault="000629E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742236508" w:edGrp="everyone" w:colFirst="0" w:colLast="0"/>
            <w:permStart w:id="194127897" w:edGrp="everyone" w:colFirst="1" w:colLast="1"/>
            <w:permStart w:id="1849235710" w:edGrp="everyone" w:colFirst="2" w:colLast="2"/>
            <w:permStart w:id="129896124" w:edGrp="everyone" w:colFirst="3" w:colLast="3"/>
            <w:permStart w:id="188689947" w:edGrp="everyone" w:colFirst="4" w:colLast="4"/>
            <w:permEnd w:id="152534090"/>
            <w:permEnd w:id="1464292986"/>
            <w:permEnd w:id="275739829"/>
            <w:permEnd w:id="1903829783"/>
            <w:permEnd w:id="575414858"/>
          </w:p>
        </w:tc>
        <w:tc>
          <w:tcPr>
            <w:tcW w:w="3969" w:type="dxa"/>
          </w:tcPr>
          <w:p w14:paraId="72F19989" w14:textId="77777777" w:rsidR="000629E3" w:rsidRPr="009D5DAD" w:rsidRDefault="000629E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99C1AE0" w14:textId="77777777" w:rsidR="000629E3" w:rsidRPr="009D5DAD" w:rsidRDefault="000629E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14:paraId="3DE16C4F" w14:textId="77777777" w:rsidR="000629E3" w:rsidRPr="009D5DAD" w:rsidRDefault="000629E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29E3" w:rsidRPr="009D5DAD" w14:paraId="1754BA9E" w14:textId="77777777" w:rsidTr="000629E3">
        <w:tc>
          <w:tcPr>
            <w:tcW w:w="4536" w:type="dxa"/>
          </w:tcPr>
          <w:p w14:paraId="35C4E6DB" w14:textId="77777777" w:rsidR="000629E3" w:rsidRPr="009D5DAD" w:rsidRDefault="000629E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9253400" w:edGrp="everyone" w:colFirst="0" w:colLast="0"/>
            <w:permStart w:id="1437684022" w:edGrp="everyone" w:colFirst="1" w:colLast="1"/>
            <w:permStart w:id="2139830995" w:edGrp="everyone" w:colFirst="2" w:colLast="2"/>
            <w:permStart w:id="423238310" w:edGrp="everyone" w:colFirst="3" w:colLast="3"/>
            <w:permStart w:id="341536735" w:edGrp="everyone" w:colFirst="4" w:colLast="4"/>
            <w:permEnd w:id="1742236508"/>
            <w:permEnd w:id="194127897"/>
            <w:permEnd w:id="1849235710"/>
            <w:permEnd w:id="129896124"/>
            <w:permEnd w:id="188689947"/>
          </w:p>
        </w:tc>
        <w:tc>
          <w:tcPr>
            <w:tcW w:w="3969" w:type="dxa"/>
          </w:tcPr>
          <w:p w14:paraId="5DD92983" w14:textId="77777777" w:rsidR="000629E3" w:rsidRPr="009D5DAD" w:rsidRDefault="000629E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F1A6B24" w14:textId="77777777" w:rsidR="000629E3" w:rsidRPr="009D5DAD" w:rsidRDefault="000629E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14:paraId="3C229FAE" w14:textId="77777777" w:rsidR="000629E3" w:rsidRPr="009D5DAD" w:rsidRDefault="000629E3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permEnd w:id="9253400"/>
      <w:permEnd w:id="1437684022"/>
      <w:permEnd w:id="2139830995"/>
      <w:permEnd w:id="423238310"/>
      <w:permEnd w:id="341536735"/>
    </w:tbl>
    <w:p w14:paraId="28880229" w14:textId="77777777" w:rsidR="00F5179A" w:rsidRPr="009D5DAD" w:rsidRDefault="00F5179A" w:rsidP="00F517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4C7B2AB" w14:textId="77777777" w:rsidR="00F5179A" w:rsidRPr="009D5DAD" w:rsidRDefault="00F5179A" w:rsidP="00F517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C1E0071" w14:textId="77777777" w:rsidR="00F5179A" w:rsidRPr="009D5DAD" w:rsidRDefault="00F5179A" w:rsidP="00F517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603E357" w14:textId="77777777" w:rsidR="00F5179A" w:rsidRPr="009D5DAD" w:rsidRDefault="00F5179A" w:rsidP="00F517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Layout w:type="fixed"/>
        <w:tblLook w:val="0400" w:firstRow="0" w:lastRow="0" w:firstColumn="0" w:lastColumn="0" w:noHBand="0" w:noVBand="1"/>
      </w:tblPr>
      <w:tblGrid>
        <w:gridCol w:w="10206"/>
        <w:gridCol w:w="5103"/>
      </w:tblGrid>
      <w:tr w:rsidR="00F5179A" w:rsidRPr="009D5DAD" w14:paraId="6131D899" w14:textId="77777777" w:rsidTr="004166C2">
        <w:trPr>
          <w:trHeight w:val="415"/>
        </w:trPr>
        <w:tc>
          <w:tcPr>
            <w:tcW w:w="10206" w:type="dxa"/>
          </w:tcPr>
          <w:p w14:paraId="7E3556D8" w14:textId="77777777" w:rsidR="00F5179A" w:rsidRPr="009D5DAD" w:rsidRDefault="00F5179A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гиональный оператор</w:t>
            </w:r>
          </w:p>
          <w:p w14:paraId="5F519F4B" w14:textId="77777777" w:rsidR="00F5179A" w:rsidRPr="009D5DAD" w:rsidRDefault="00F5179A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ОО «УК «ПЖКХ»</w:t>
            </w:r>
          </w:p>
          <w:p w14:paraId="5958DFC7" w14:textId="77777777" w:rsidR="00F5179A" w:rsidRPr="009D5DAD" w:rsidRDefault="00F5179A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18DC5D6" w14:textId="1DB9EDC5" w:rsidR="00F5179A" w:rsidRPr="009D5DAD" w:rsidRDefault="00DA00FB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  <w:r w:rsidR="00F5179A"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:</w:t>
            </w:r>
          </w:p>
          <w:p w14:paraId="76EB75D6" w14:textId="77777777" w:rsidR="00F5179A" w:rsidRPr="009D5DAD" w:rsidRDefault="00F5179A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2147D71" w14:textId="1167CD83" w:rsidR="00F5179A" w:rsidRPr="009D5DAD" w:rsidRDefault="00F5179A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________________________ </w:t>
            </w:r>
            <w:permStart w:id="1149178835" w:edGrp="everyone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="00EC666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.В.Петров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ermEnd w:id="1149178835"/>
          </w:p>
          <w:p w14:paraId="271D24B4" w14:textId="77777777" w:rsidR="00F5179A" w:rsidRPr="009D5DAD" w:rsidRDefault="00F5179A" w:rsidP="004166C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.п.</w:t>
            </w:r>
          </w:p>
        </w:tc>
        <w:tc>
          <w:tcPr>
            <w:tcW w:w="5103" w:type="dxa"/>
          </w:tcPr>
          <w:p w14:paraId="2415E043" w14:textId="77777777" w:rsidR="00F5179A" w:rsidRPr="009D5DAD" w:rsidRDefault="00F5179A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требитель</w:t>
            </w:r>
          </w:p>
          <w:p w14:paraId="76494021" w14:textId="77777777" w:rsidR="00F5179A" w:rsidRPr="009D5DAD" w:rsidRDefault="00F5179A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ermStart w:id="1347289576" w:edGrp="everyone"/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</w:t>
            </w:r>
          </w:p>
          <w:p w14:paraId="732E315D" w14:textId="77777777" w:rsidR="00F5179A" w:rsidRPr="009D5DAD" w:rsidRDefault="00F5179A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E28B4E5" w14:textId="77777777" w:rsidR="00F5179A" w:rsidRPr="009D5DAD" w:rsidRDefault="00F5179A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:</w:t>
            </w:r>
          </w:p>
          <w:p w14:paraId="0AB095A1" w14:textId="77777777" w:rsidR="00F5179A" w:rsidRPr="009D5DAD" w:rsidRDefault="00F5179A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368EC33" w14:textId="77777777" w:rsidR="00F5179A" w:rsidRPr="009D5DAD" w:rsidRDefault="00F5179A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________________________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</w:p>
          <w:permEnd w:id="1347289576"/>
          <w:p w14:paraId="5B3A2888" w14:textId="77777777" w:rsidR="00F5179A" w:rsidRPr="009D5DAD" w:rsidRDefault="00F5179A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.п.</w:t>
            </w:r>
          </w:p>
        </w:tc>
      </w:tr>
    </w:tbl>
    <w:p w14:paraId="477DFF69" w14:textId="77777777" w:rsidR="006F56A1" w:rsidRPr="00E00439" w:rsidRDefault="006F56A1" w:rsidP="00AC4942">
      <w:pPr>
        <w:rPr>
          <w:rFonts w:ascii="Times New Roman" w:hAnsi="Times New Roman" w:cs="Times New Roman"/>
          <w:sz w:val="16"/>
          <w:szCs w:val="16"/>
        </w:rPr>
      </w:pPr>
    </w:p>
    <w:p w14:paraId="2C713FEA" w14:textId="77777777" w:rsidR="009F2C82" w:rsidRPr="00E00439" w:rsidRDefault="009F2C82">
      <w:pPr>
        <w:rPr>
          <w:rFonts w:ascii="Times New Roman" w:hAnsi="Times New Roman" w:cs="Times New Roman"/>
          <w:sz w:val="16"/>
          <w:szCs w:val="16"/>
        </w:rPr>
      </w:pPr>
    </w:p>
    <w:sectPr w:rsidR="009F2C82" w:rsidRPr="00E00439" w:rsidSect="00014552">
      <w:pgSz w:w="16838" w:h="11905" w:orient="landscape"/>
      <w:pgMar w:top="709" w:right="709" w:bottom="567" w:left="70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8283D"/>
    <w:multiLevelType w:val="multilevel"/>
    <w:tmpl w:val="AB542014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 w16cid:durableId="5957933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нилова Светлана">
    <w15:presenceInfo w15:providerId="AD" w15:userId="S-1-5-21-2441286798-1300159122-4251378214-1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A1"/>
    <w:rsid w:val="00005D21"/>
    <w:rsid w:val="00012ECF"/>
    <w:rsid w:val="0001515C"/>
    <w:rsid w:val="000468EE"/>
    <w:rsid w:val="000629E3"/>
    <w:rsid w:val="000B0394"/>
    <w:rsid w:val="0011397F"/>
    <w:rsid w:val="00183611"/>
    <w:rsid w:val="00195E04"/>
    <w:rsid w:val="002364D9"/>
    <w:rsid w:val="002560D9"/>
    <w:rsid w:val="00272805"/>
    <w:rsid w:val="0028653B"/>
    <w:rsid w:val="00292CC0"/>
    <w:rsid w:val="002B436C"/>
    <w:rsid w:val="002B708B"/>
    <w:rsid w:val="00304241"/>
    <w:rsid w:val="003218AF"/>
    <w:rsid w:val="00414862"/>
    <w:rsid w:val="00452498"/>
    <w:rsid w:val="004B24A0"/>
    <w:rsid w:val="004D1CA4"/>
    <w:rsid w:val="004D3B6A"/>
    <w:rsid w:val="004D5D0B"/>
    <w:rsid w:val="00511870"/>
    <w:rsid w:val="005F4CE1"/>
    <w:rsid w:val="005F5CA9"/>
    <w:rsid w:val="0064662B"/>
    <w:rsid w:val="006550CB"/>
    <w:rsid w:val="0066237A"/>
    <w:rsid w:val="006A6E93"/>
    <w:rsid w:val="006B4DD4"/>
    <w:rsid w:val="006F22DA"/>
    <w:rsid w:val="006F56A1"/>
    <w:rsid w:val="006F6B3F"/>
    <w:rsid w:val="00742770"/>
    <w:rsid w:val="00811198"/>
    <w:rsid w:val="00870D60"/>
    <w:rsid w:val="008A0546"/>
    <w:rsid w:val="008C468B"/>
    <w:rsid w:val="009620DA"/>
    <w:rsid w:val="009B5594"/>
    <w:rsid w:val="009C72BC"/>
    <w:rsid w:val="009D4583"/>
    <w:rsid w:val="009F2C82"/>
    <w:rsid w:val="00A24DAE"/>
    <w:rsid w:val="00A767A1"/>
    <w:rsid w:val="00A91421"/>
    <w:rsid w:val="00A93E1D"/>
    <w:rsid w:val="00AA70CE"/>
    <w:rsid w:val="00AB3ED9"/>
    <w:rsid w:val="00AC4942"/>
    <w:rsid w:val="00AE69B8"/>
    <w:rsid w:val="00B679F6"/>
    <w:rsid w:val="00B979EF"/>
    <w:rsid w:val="00C174B4"/>
    <w:rsid w:val="00C41EED"/>
    <w:rsid w:val="00CC2321"/>
    <w:rsid w:val="00CC23EA"/>
    <w:rsid w:val="00CE3F3E"/>
    <w:rsid w:val="00CF1412"/>
    <w:rsid w:val="00D03600"/>
    <w:rsid w:val="00D319FF"/>
    <w:rsid w:val="00D37F92"/>
    <w:rsid w:val="00D531D7"/>
    <w:rsid w:val="00D606E2"/>
    <w:rsid w:val="00DA00FB"/>
    <w:rsid w:val="00DC662C"/>
    <w:rsid w:val="00DD7988"/>
    <w:rsid w:val="00E00439"/>
    <w:rsid w:val="00E86F11"/>
    <w:rsid w:val="00EA5E78"/>
    <w:rsid w:val="00EC6663"/>
    <w:rsid w:val="00ED511B"/>
    <w:rsid w:val="00EE1EC1"/>
    <w:rsid w:val="00EE659F"/>
    <w:rsid w:val="00EF5B76"/>
    <w:rsid w:val="00F007A8"/>
    <w:rsid w:val="00F17194"/>
    <w:rsid w:val="00F5179A"/>
    <w:rsid w:val="00F738FE"/>
    <w:rsid w:val="00F807C5"/>
    <w:rsid w:val="00F86707"/>
    <w:rsid w:val="00F94249"/>
    <w:rsid w:val="00FA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7B36F"/>
  <w15:chartTrackingRefBased/>
  <w15:docId w15:val="{D637A039-1D25-4D28-A696-3AFC20C1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4277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427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427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4277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4277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2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770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005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76F3-87D7-4494-93A6-7CFB0DA7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39</Words>
  <Characters>29868</Characters>
  <Application>Microsoft Office Word</Application>
  <DocSecurity>4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Часовский</dc:creator>
  <cp:keywords/>
  <dc:description/>
  <cp:lastModifiedBy>Данилова Светлана</cp:lastModifiedBy>
  <cp:revision>2</cp:revision>
  <dcterms:created xsi:type="dcterms:W3CDTF">2023-03-14T11:23:00Z</dcterms:created>
  <dcterms:modified xsi:type="dcterms:W3CDTF">2023-03-14T11:23:00Z</dcterms:modified>
</cp:coreProperties>
</file>